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8B4F" w14:textId="1EEDA632" w:rsidR="00001E45" w:rsidRDefault="00001E45"/>
    <w:p w14:paraId="45EC1996" w14:textId="3439BD8B" w:rsidR="00D61B9E" w:rsidRPr="00D61B9E" w:rsidRDefault="00011770" w:rsidP="00011770">
      <w:pPr>
        <w:tabs>
          <w:tab w:val="left" w:pos="3960"/>
        </w:tabs>
      </w:pPr>
      <w:r>
        <w:tab/>
      </w:r>
    </w:p>
    <w:p w14:paraId="0D9E58B3" w14:textId="7F83AFB5" w:rsidR="00D61B9E" w:rsidRPr="00D61B9E" w:rsidRDefault="00D61B9E" w:rsidP="00D61B9E"/>
    <w:p w14:paraId="0EBD9044" w14:textId="1E6C12A4" w:rsidR="00D61B9E" w:rsidRPr="00D61B9E" w:rsidRDefault="00D61B9E" w:rsidP="00D61B9E"/>
    <w:p w14:paraId="19542DE3" w14:textId="44FE94C8" w:rsidR="00D61B9E" w:rsidRPr="00D61B9E" w:rsidRDefault="00011770" w:rsidP="00D61B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3AC20" wp14:editId="5A555629">
                <wp:simplePos x="0" y="0"/>
                <wp:positionH relativeFrom="margin">
                  <wp:posOffset>-38100</wp:posOffset>
                </wp:positionH>
                <wp:positionV relativeFrom="paragraph">
                  <wp:posOffset>133350</wp:posOffset>
                </wp:positionV>
                <wp:extent cx="6087110" cy="127635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0871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BE4B" w14:textId="4D04224E" w:rsidR="009240BD" w:rsidRPr="00011770" w:rsidRDefault="00011770" w:rsidP="00011770">
                            <w:pPr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  <w:t>O</w:t>
                            </w:r>
                            <w:r w:rsidR="00DE43C3" w:rsidRPr="00011770"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  <w:t>nboarding guid</w:t>
                            </w:r>
                            <w:r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  <w:t>ance for</w:t>
                            </w:r>
                            <w:r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  <w:br/>
                            </w:r>
                            <w:r w:rsidR="00DE43C3" w:rsidRPr="00011770">
                              <w:rPr>
                                <w:rFonts w:cs="Times New Roman (Body CS)"/>
                                <w:b/>
                                <w:color w:val="FFFFFF"/>
                                <w:sz w:val="60"/>
                                <w:szCs w:val="60"/>
                              </w:rPr>
                              <w:t>LSE 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A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pt;margin-top:10.5pt;width:479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" filled="f" stroked="f" strokeweight=".5pt">
                <v:textbox inset="0,0,0,0">
                  <w:txbxContent>
                    <w:p w14:paraId="447FBE4B" w14:textId="4D04224E" w:rsidR="009240BD" w:rsidRPr="00011770" w:rsidRDefault="00011770" w:rsidP="00011770">
                      <w:pPr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  <w:t>O</w:t>
                      </w:r>
                      <w:r w:rsidR="00DE43C3" w:rsidRPr="00011770"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  <w:t>nboarding guid</w:t>
                      </w:r>
                      <w:r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  <w:t>ance for</w:t>
                      </w:r>
                      <w:r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  <w:br/>
                      </w:r>
                      <w:r w:rsidR="00DE43C3" w:rsidRPr="00011770">
                        <w:rPr>
                          <w:rFonts w:cs="Times New Roman (Body CS)"/>
                          <w:b/>
                          <w:color w:val="FFFFFF"/>
                          <w:sz w:val="60"/>
                          <w:szCs w:val="60"/>
                        </w:rPr>
                        <w:t>LSE suppl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1253F" w14:textId="51BC6F17" w:rsidR="00D61B9E" w:rsidRPr="00D61B9E" w:rsidRDefault="00D61B9E" w:rsidP="00D61B9E"/>
    <w:p w14:paraId="08AEBC2E" w14:textId="77777777" w:rsidR="00D61B9E" w:rsidRPr="00D61B9E" w:rsidRDefault="00D61B9E" w:rsidP="00D61B9E"/>
    <w:p w14:paraId="3275DF78" w14:textId="1BFCB8DF" w:rsidR="00D61B9E" w:rsidRPr="00D61B9E" w:rsidRDefault="00D61B9E" w:rsidP="00D61B9E"/>
    <w:p w14:paraId="6F0ABF41" w14:textId="62500DE2" w:rsidR="00D61B9E" w:rsidRPr="00D61B9E" w:rsidRDefault="00D61B9E" w:rsidP="00D61B9E"/>
    <w:p w14:paraId="0A581774" w14:textId="5854704C" w:rsidR="00D61B9E" w:rsidRPr="00D61B9E" w:rsidRDefault="00D61B9E" w:rsidP="00D61B9E"/>
    <w:p w14:paraId="708873E9" w14:textId="251D3BE7" w:rsidR="00D61B9E" w:rsidRPr="00D61B9E" w:rsidRDefault="00D61B9E" w:rsidP="00D61B9E"/>
    <w:p w14:paraId="1C8DF02E" w14:textId="77777777" w:rsidR="0069357F" w:rsidRDefault="0069357F" w:rsidP="008D0948">
      <w:pPr>
        <w:spacing w:before="60" w:after="60"/>
        <w:contextualSpacing/>
        <w:rPr>
          <w:rFonts w:cs="Arial"/>
          <w:lang w:eastAsia="en-GB"/>
        </w:rPr>
      </w:pPr>
    </w:p>
    <w:p w14:paraId="15E70B5C" w14:textId="40648145" w:rsidR="00314062" w:rsidRPr="00B56D90" w:rsidRDefault="00011770" w:rsidP="00011770">
      <w:pPr>
        <w:jc w:val="both"/>
        <w:rPr>
          <w:rFonts w:cs="Arial"/>
          <w:b/>
          <w:bCs/>
          <w:sz w:val="25"/>
          <w:szCs w:val="25"/>
        </w:rPr>
      </w:pPr>
      <w:r>
        <w:rPr>
          <w:rFonts w:cs="Arial"/>
          <w:sz w:val="22"/>
          <w:szCs w:val="22"/>
        </w:rPr>
        <w:br/>
      </w:r>
      <w:r w:rsidR="00F82383" w:rsidRPr="00B56D90">
        <w:rPr>
          <w:rFonts w:cs="Arial"/>
          <w:b/>
          <w:bCs/>
          <w:sz w:val="25"/>
          <w:szCs w:val="25"/>
        </w:rPr>
        <w:t>LSE has a central Accounts Payable team responsible for paying invoices and handling queries. Following thi</w:t>
      </w:r>
      <w:r w:rsidR="00571FC9" w:rsidRPr="00B56D90">
        <w:rPr>
          <w:rFonts w:cs="Arial"/>
          <w:b/>
          <w:bCs/>
          <w:sz w:val="25"/>
          <w:szCs w:val="25"/>
        </w:rPr>
        <w:t>s</w:t>
      </w:r>
      <w:r w:rsidR="00F82383" w:rsidRPr="00B56D90">
        <w:rPr>
          <w:rFonts w:cs="Arial"/>
          <w:b/>
          <w:bCs/>
          <w:sz w:val="25"/>
          <w:szCs w:val="25"/>
        </w:rPr>
        <w:t xml:space="preserve"> guid</w:t>
      </w:r>
      <w:r w:rsidR="00571FC9" w:rsidRPr="00B56D90">
        <w:rPr>
          <w:rFonts w:cs="Arial"/>
          <w:b/>
          <w:bCs/>
          <w:sz w:val="25"/>
          <w:szCs w:val="25"/>
        </w:rPr>
        <w:t>ance</w:t>
      </w:r>
      <w:r w:rsidR="00F82383" w:rsidRPr="00B56D90">
        <w:rPr>
          <w:rFonts w:cs="Arial"/>
          <w:b/>
          <w:bCs/>
          <w:sz w:val="25"/>
          <w:szCs w:val="25"/>
        </w:rPr>
        <w:t xml:space="preserve"> will ensure that transacting with LSE goes smoothly</w:t>
      </w:r>
      <w:r w:rsidR="007E75FB">
        <w:rPr>
          <w:rFonts w:cs="Arial"/>
          <w:b/>
          <w:bCs/>
          <w:sz w:val="25"/>
          <w:szCs w:val="25"/>
        </w:rPr>
        <w:t>.</w:t>
      </w:r>
    </w:p>
    <w:p w14:paraId="51689C5A" w14:textId="3542FD4A" w:rsidR="00F82383" w:rsidRPr="00B56D90" w:rsidRDefault="00F82383" w:rsidP="008D0948">
      <w:pPr>
        <w:rPr>
          <w:rFonts w:cs="Arial"/>
          <w:sz w:val="25"/>
          <w:szCs w:val="25"/>
        </w:rPr>
      </w:pPr>
    </w:p>
    <w:p w14:paraId="0A46BB19" w14:textId="42F1CC07" w:rsidR="00F82383" w:rsidRPr="00456CB6" w:rsidRDefault="00E00C8B" w:rsidP="003423AD">
      <w:pPr>
        <w:pStyle w:val="Subtitle"/>
        <w:tabs>
          <w:tab w:val="left" w:pos="426"/>
        </w:tabs>
        <w:rPr>
          <w:color w:val="C45911" w:themeColor="accent2" w:themeShade="BF"/>
          <w:sz w:val="24"/>
          <w:szCs w:val="24"/>
        </w:rPr>
      </w:pPr>
      <w:r w:rsidRPr="00456CB6">
        <w:rPr>
          <w:color w:val="C45911" w:themeColor="accent2" w:themeShade="BF"/>
          <w:sz w:val="24"/>
          <w:szCs w:val="24"/>
        </w:rPr>
        <w:t>1</w:t>
      </w:r>
      <w:r w:rsidR="00F82383" w:rsidRPr="00456CB6">
        <w:rPr>
          <w:color w:val="C45911" w:themeColor="accent2" w:themeShade="BF"/>
          <w:sz w:val="24"/>
          <w:szCs w:val="24"/>
        </w:rPr>
        <w:tab/>
      </w:r>
      <w:r w:rsidR="00011770" w:rsidRPr="00456CB6">
        <w:rPr>
          <w:color w:val="C45911" w:themeColor="accent2" w:themeShade="BF"/>
          <w:sz w:val="24"/>
          <w:szCs w:val="24"/>
          <w:u w:val="single"/>
        </w:rPr>
        <w:t>PROVIDE YOUR SUPPLIER DETAILS</w:t>
      </w:r>
    </w:p>
    <w:p w14:paraId="3A3A23EF" w14:textId="63814989" w:rsidR="00571FC9" w:rsidRPr="00B15619" w:rsidRDefault="00571FC9" w:rsidP="00571FC9">
      <w:pPr>
        <w:rPr>
          <w:sz w:val="21"/>
          <w:szCs w:val="21"/>
        </w:rPr>
      </w:pPr>
    </w:p>
    <w:p w14:paraId="71EEF212" w14:textId="2B5EEBD9" w:rsidR="00571FC9" w:rsidRPr="00B15619" w:rsidRDefault="00571FC9" w:rsidP="00B546C7">
      <w:pPr>
        <w:jc w:val="both"/>
        <w:rPr>
          <w:sz w:val="21"/>
          <w:szCs w:val="21"/>
        </w:rPr>
      </w:pPr>
      <w:r w:rsidRPr="00B15619">
        <w:rPr>
          <w:sz w:val="21"/>
          <w:szCs w:val="21"/>
        </w:rPr>
        <w:t xml:space="preserve">In order that we can add you as a supplier to our finance system, please </w:t>
      </w:r>
      <w:r w:rsidR="00B546C7" w:rsidRPr="00B15619">
        <w:rPr>
          <w:sz w:val="21"/>
          <w:szCs w:val="21"/>
        </w:rPr>
        <w:t>complete</w:t>
      </w:r>
      <w:r w:rsidRPr="00B15619">
        <w:rPr>
          <w:sz w:val="21"/>
          <w:szCs w:val="21"/>
        </w:rPr>
        <w:t xml:space="preserve"> the </w:t>
      </w:r>
      <w:hyperlink w:anchor="NewSupplierForm" w:history="1">
        <w:r w:rsidRPr="00B15619">
          <w:rPr>
            <w:rStyle w:val="Hyperlink"/>
            <w:b/>
            <w:bCs/>
            <w:sz w:val="21"/>
            <w:szCs w:val="21"/>
          </w:rPr>
          <w:t xml:space="preserve">New </w:t>
        </w:r>
        <w:r w:rsidR="003423AD" w:rsidRPr="00B15619">
          <w:rPr>
            <w:rStyle w:val="Hyperlink"/>
            <w:b/>
            <w:bCs/>
            <w:sz w:val="21"/>
            <w:szCs w:val="21"/>
          </w:rPr>
          <w:t>LSE S</w:t>
        </w:r>
        <w:r w:rsidRPr="00B15619">
          <w:rPr>
            <w:rStyle w:val="Hyperlink"/>
            <w:b/>
            <w:bCs/>
            <w:sz w:val="21"/>
            <w:szCs w:val="21"/>
          </w:rPr>
          <w:t>upplier</w:t>
        </w:r>
      </w:hyperlink>
      <w:r w:rsidR="003423AD" w:rsidRPr="00B15619">
        <w:rPr>
          <w:b/>
          <w:bCs/>
          <w:sz w:val="21"/>
          <w:szCs w:val="21"/>
        </w:rPr>
        <w:t xml:space="preserve"> </w:t>
      </w:r>
      <w:r w:rsidR="003423AD" w:rsidRPr="00B15619">
        <w:rPr>
          <w:sz w:val="21"/>
          <w:szCs w:val="21"/>
        </w:rPr>
        <w:t>pro-</w:t>
      </w:r>
      <w:r w:rsidRPr="00B15619">
        <w:rPr>
          <w:sz w:val="21"/>
          <w:szCs w:val="21"/>
        </w:rPr>
        <w:t>form</w:t>
      </w:r>
      <w:r w:rsidR="003423AD" w:rsidRPr="00B15619">
        <w:rPr>
          <w:sz w:val="21"/>
          <w:szCs w:val="21"/>
        </w:rPr>
        <w:t>a</w:t>
      </w:r>
      <w:r w:rsidRPr="00B15619">
        <w:rPr>
          <w:sz w:val="21"/>
          <w:szCs w:val="21"/>
        </w:rPr>
        <w:t xml:space="preserve"> to provide </w:t>
      </w:r>
      <w:r w:rsidR="00B56D90" w:rsidRPr="00B15619">
        <w:rPr>
          <w:sz w:val="21"/>
          <w:szCs w:val="21"/>
        </w:rPr>
        <w:t xml:space="preserve">all </w:t>
      </w:r>
      <w:r w:rsidRPr="00B15619">
        <w:rPr>
          <w:sz w:val="21"/>
          <w:szCs w:val="21"/>
        </w:rPr>
        <w:t>your bank and other supplier details</w:t>
      </w:r>
      <w:r w:rsidR="00B15619">
        <w:rPr>
          <w:sz w:val="21"/>
          <w:szCs w:val="21"/>
        </w:rPr>
        <w:t xml:space="preserve">. </w:t>
      </w:r>
      <w:r w:rsidR="00B15619" w:rsidRPr="00B15619">
        <w:rPr>
          <w:sz w:val="21"/>
          <w:szCs w:val="21"/>
        </w:rPr>
        <w:t xml:space="preserve">Please be aware that if you want to be paid in different currencies, you will need </w:t>
      </w:r>
      <w:r w:rsidR="00B15619">
        <w:rPr>
          <w:sz w:val="21"/>
          <w:szCs w:val="21"/>
        </w:rPr>
        <w:t xml:space="preserve">to complete the supplier form </w:t>
      </w:r>
      <w:r w:rsidR="00B15619" w:rsidRPr="00B15619">
        <w:rPr>
          <w:sz w:val="21"/>
          <w:szCs w:val="21"/>
        </w:rPr>
        <w:t>for each currency</w:t>
      </w:r>
      <w:r w:rsidR="00B15619">
        <w:rPr>
          <w:sz w:val="21"/>
          <w:szCs w:val="21"/>
        </w:rPr>
        <w:t xml:space="preserve"> you w</w:t>
      </w:r>
      <w:r w:rsidR="00456CB6">
        <w:rPr>
          <w:sz w:val="21"/>
          <w:szCs w:val="21"/>
        </w:rPr>
        <w:t>ish</w:t>
      </w:r>
      <w:r w:rsidR="00B15619">
        <w:rPr>
          <w:sz w:val="21"/>
          <w:szCs w:val="21"/>
        </w:rPr>
        <w:t xml:space="preserve"> to be paid in</w:t>
      </w:r>
      <w:r w:rsidR="00456CB6">
        <w:rPr>
          <w:sz w:val="21"/>
          <w:szCs w:val="21"/>
        </w:rPr>
        <w:t>.</w:t>
      </w:r>
    </w:p>
    <w:p w14:paraId="1C7E5BD1" w14:textId="133642D2" w:rsidR="00571FC9" w:rsidRPr="00B15619" w:rsidRDefault="00571FC9" w:rsidP="00B546C7">
      <w:pPr>
        <w:jc w:val="both"/>
        <w:rPr>
          <w:color w:val="1F3864" w:themeColor="accent5" w:themeShade="80"/>
          <w:sz w:val="21"/>
          <w:szCs w:val="21"/>
        </w:rPr>
      </w:pPr>
    </w:p>
    <w:p w14:paraId="6DEB1F58" w14:textId="2F5BE3EA" w:rsidR="00571FC9" w:rsidRPr="00456CB6" w:rsidRDefault="00E00C8B" w:rsidP="003423AD">
      <w:pPr>
        <w:pStyle w:val="Subtitle"/>
        <w:tabs>
          <w:tab w:val="left" w:pos="426"/>
        </w:tabs>
        <w:jc w:val="both"/>
        <w:rPr>
          <w:color w:val="C45911" w:themeColor="accent2" w:themeShade="BF"/>
          <w:sz w:val="24"/>
          <w:szCs w:val="24"/>
        </w:rPr>
      </w:pPr>
      <w:r w:rsidRPr="00456CB6">
        <w:rPr>
          <w:color w:val="C45911" w:themeColor="accent2" w:themeShade="BF"/>
          <w:sz w:val="24"/>
          <w:szCs w:val="24"/>
        </w:rPr>
        <w:t>2</w:t>
      </w:r>
      <w:r w:rsidR="00571FC9" w:rsidRPr="00456CB6">
        <w:rPr>
          <w:color w:val="C45911" w:themeColor="accent2" w:themeShade="BF"/>
          <w:sz w:val="24"/>
          <w:szCs w:val="24"/>
        </w:rPr>
        <w:tab/>
      </w:r>
      <w:r w:rsidR="00011770" w:rsidRPr="00456CB6">
        <w:rPr>
          <w:color w:val="C45911" w:themeColor="accent2" w:themeShade="BF"/>
          <w:sz w:val="24"/>
          <w:szCs w:val="24"/>
          <w:u w:val="single"/>
        </w:rPr>
        <w:t>REQUEST A PURCHASE ORDER</w:t>
      </w:r>
      <w:r w:rsidRPr="00456CB6">
        <w:rPr>
          <w:color w:val="C45911" w:themeColor="accent2" w:themeShade="BF"/>
          <w:sz w:val="24"/>
          <w:szCs w:val="24"/>
        </w:rPr>
        <w:t xml:space="preserve"> </w:t>
      </w:r>
    </w:p>
    <w:p w14:paraId="23AE39C6" w14:textId="77777777" w:rsidR="00571FC9" w:rsidRPr="00B15619" w:rsidRDefault="00571FC9" w:rsidP="00B546C7">
      <w:pPr>
        <w:jc w:val="both"/>
        <w:rPr>
          <w:sz w:val="21"/>
          <w:szCs w:val="21"/>
        </w:rPr>
      </w:pPr>
    </w:p>
    <w:p w14:paraId="53C6AA44" w14:textId="738AA132" w:rsidR="00571FC9" w:rsidRPr="00B15619" w:rsidRDefault="00571FC9" w:rsidP="00B546C7">
      <w:pPr>
        <w:pStyle w:val="LETTERBODY"/>
        <w:jc w:val="both"/>
      </w:pPr>
      <w:r w:rsidRPr="00B15619">
        <w:rPr>
          <w:rStyle w:val="Hyperlink"/>
          <w:bCs/>
          <w:color w:val="auto"/>
          <w:u w:val="none"/>
        </w:rPr>
        <w:t xml:space="preserve">The quickest way to get your invoice(s) paid is to </w:t>
      </w:r>
      <w:r w:rsidR="00011770" w:rsidRPr="00B15619">
        <w:rPr>
          <w:rStyle w:val="Hyperlink"/>
          <w:bCs/>
          <w:color w:val="auto"/>
          <w:u w:val="none"/>
        </w:rPr>
        <w:t>request</w:t>
      </w:r>
      <w:r w:rsidRPr="00B15619">
        <w:rPr>
          <w:rStyle w:val="Hyperlink"/>
          <w:bCs/>
          <w:color w:val="auto"/>
          <w:u w:val="none"/>
        </w:rPr>
        <w:t xml:space="preserve"> a purchase order</w:t>
      </w:r>
      <w:r w:rsidR="00456CB6">
        <w:rPr>
          <w:rStyle w:val="Hyperlink"/>
          <w:bCs/>
          <w:color w:val="auto"/>
          <w:u w:val="none"/>
        </w:rPr>
        <w:t>.</w:t>
      </w:r>
    </w:p>
    <w:p w14:paraId="077ED743" w14:textId="256EB7C4" w:rsidR="00571FC9" w:rsidRPr="00B15619" w:rsidRDefault="00571FC9" w:rsidP="00B546C7">
      <w:pPr>
        <w:jc w:val="both"/>
        <w:rPr>
          <w:rFonts w:cs="Arial"/>
          <w:sz w:val="21"/>
          <w:szCs w:val="21"/>
        </w:rPr>
      </w:pPr>
      <w:r w:rsidRPr="00B15619">
        <w:rPr>
          <w:rFonts w:cs="Arial"/>
          <w:sz w:val="21"/>
          <w:szCs w:val="21"/>
        </w:rPr>
        <w:t>This ensures that the</w:t>
      </w:r>
      <w:r w:rsidR="00B56D90" w:rsidRPr="00B15619">
        <w:rPr>
          <w:rFonts w:cs="Arial"/>
          <w:sz w:val="21"/>
          <w:szCs w:val="21"/>
        </w:rPr>
        <w:t xml:space="preserve"> LSE staff member commissioning</w:t>
      </w:r>
      <w:r w:rsidRPr="00B15619">
        <w:rPr>
          <w:rFonts w:cs="Arial"/>
          <w:sz w:val="21"/>
          <w:szCs w:val="21"/>
        </w:rPr>
        <w:t xml:space="preserve"> the order has legitimate </w:t>
      </w:r>
      <w:r w:rsidR="00456CB6">
        <w:rPr>
          <w:rFonts w:cs="Arial"/>
          <w:sz w:val="21"/>
          <w:szCs w:val="21"/>
        </w:rPr>
        <w:t xml:space="preserve">authority </w:t>
      </w:r>
      <w:r w:rsidRPr="00B15619">
        <w:rPr>
          <w:rFonts w:cs="Arial"/>
          <w:sz w:val="21"/>
          <w:szCs w:val="21"/>
        </w:rPr>
        <w:t xml:space="preserve">to do so and that our finance system is pre-populated with all the information we require. Once the </w:t>
      </w:r>
      <w:r w:rsidR="00B56D90" w:rsidRPr="00B15619">
        <w:rPr>
          <w:rFonts w:cs="Arial"/>
          <w:sz w:val="21"/>
          <w:szCs w:val="21"/>
        </w:rPr>
        <w:t xml:space="preserve">staff member </w:t>
      </w:r>
      <w:r w:rsidRPr="00B15619">
        <w:rPr>
          <w:rFonts w:cs="Arial"/>
          <w:sz w:val="21"/>
          <w:szCs w:val="21"/>
        </w:rPr>
        <w:t xml:space="preserve">confirms that your goods or services have been </w:t>
      </w:r>
      <w:r w:rsidR="00B56D90" w:rsidRPr="00B15619">
        <w:rPr>
          <w:rFonts w:cs="Arial"/>
          <w:sz w:val="21"/>
          <w:szCs w:val="21"/>
        </w:rPr>
        <w:t>satisfactorily received</w:t>
      </w:r>
      <w:r w:rsidRPr="00B15619">
        <w:rPr>
          <w:rFonts w:cs="Arial"/>
          <w:sz w:val="21"/>
          <w:szCs w:val="21"/>
        </w:rPr>
        <w:t xml:space="preserve">, the Accounts Payable team have </w:t>
      </w:r>
      <w:r w:rsidR="00456CB6">
        <w:rPr>
          <w:rFonts w:cs="Arial"/>
          <w:sz w:val="21"/>
          <w:szCs w:val="21"/>
        </w:rPr>
        <w:t>approval</w:t>
      </w:r>
      <w:r w:rsidRPr="00B15619">
        <w:rPr>
          <w:rFonts w:cs="Arial"/>
          <w:sz w:val="21"/>
          <w:szCs w:val="21"/>
        </w:rPr>
        <w:t xml:space="preserve"> to </w:t>
      </w:r>
      <w:r w:rsidR="00B56D90" w:rsidRPr="00B15619">
        <w:rPr>
          <w:rFonts w:cs="Arial"/>
          <w:sz w:val="21"/>
          <w:szCs w:val="21"/>
        </w:rPr>
        <w:t>pay</w:t>
      </w:r>
      <w:r w:rsidRPr="00B15619">
        <w:rPr>
          <w:rFonts w:cs="Arial"/>
          <w:sz w:val="21"/>
          <w:szCs w:val="21"/>
        </w:rPr>
        <w:t xml:space="preserve"> the associated invoice(s). </w:t>
      </w:r>
    </w:p>
    <w:p w14:paraId="3A36D48E" w14:textId="6485305D" w:rsidR="00E00C8B" w:rsidRPr="00B15619" w:rsidRDefault="00E00C8B" w:rsidP="00B546C7">
      <w:pPr>
        <w:jc w:val="both"/>
        <w:rPr>
          <w:rFonts w:eastAsia="Calibri" w:cs="Arial"/>
          <w:sz w:val="21"/>
          <w:szCs w:val="21"/>
        </w:rPr>
      </w:pPr>
    </w:p>
    <w:p w14:paraId="1B83DAC2" w14:textId="781E6062" w:rsidR="00E00C8B" w:rsidRPr="00B15619" w:rsidRDefault="00E00C8B" w:rsidP="00B56D90">
      <w:pPr>
        <w:pStyle w:val="LETTERBODY"/>
        <w:spacing w:after="0" w:line="240" w:lineRule="auto"/>
        <w:jc w:val="both"/>
      </w:pPr>
      <w:r w:rsidRPr="00B15619">
        <w:t xml:space="preserve">If you continue supplying goods/services to LSE without a purchase order, please ensure that there is an </w:t>
      </w:r>
      <w:r w:rsidRPr="00B15619">
        <w:rPr>
          <w:b/>
          <w:color w:val="auto"/>
        </w:rPr>
        <w:t xml:space="preserve">LSE contact name </w:t>
      </w:r>
      <w:r w:rsidRPr="00B15619">
        <w:rPr>
          <w:color w:val="auto"/>
        </w:rPr>
        <w:t xml:space="preserve">and </w:t>
      </w:r>
      <w:r w:rsidRPr="00B15619">
        <w:rPr>
          <w:b/>
          <w:color w:val="auto"/>
        </w:rPr>
        <w:t>department name</w:t>
      </w:r>
      <w:r w:rsidRPr="00B15619">
        <w:rPr>
          <w:color w:val="auto"/>
        </w:rPr>
        <w:t xml:space="preserve"> </w:t>
      </w:r>
      <w:r w:rsidRPr="00B15619">
        <w:t xml:space="preserve">on the invoice. </w:t>
      </w:r>
      <w:r w:rsidR="00B56D90" w:rsidRPr="00B15619">
        <w:t>The contact</w:t>
      </w:r>
      <w:r w:rsidRPr="00B15619">
        <w:t xml:space="preserve"> will need to approve payment of the invoice. Delays in payment are often caused because invoices do not have a purchase order number or a</w:t>
      </w:r>
      <w:r w:rsidR="00B56D90" w:rsidRPr="00B15619">
        <w:t xml:space="preserve"> clear</w:t>
      </w:r>
      <w:r w:rsidRPr="00B15619">
        <w:t xml:space="preserve"> LSE contact and department name. LSE has over 4000 employees</w:t>
      </w:r>
      <w:r w:rsidR="007E75FB">
        <w:t>.</w:t>
      </w:r>
    </w:p>
    <w:p w14:paraId="03DDFA5E" w14:textId="75DA9AB9" w:rsidR="00571FC9" w:rsidRPr="00B15619" w:rsidRDefault="00571FC9" w:rsidP="00B546C7">
      <w:pPr>
        <w:jc w:val="both"/>
        <w:rPr>
          <w:rFonts w:eastAsia="Calibri" w:cs="Arial"/>
          <w:sz w:val="21"/>
          <w:szCs w:val="21"/>
        </w:rPr>
      </w:pPr>
    </w:p>
    <w:p w14:paraId="6F5A0510" w14:textId="466AFDA1" w:rsidR="00571FC9" w:rsidRPr="00456CB6" w:rsidRDefault="00E00C8B" w:rsidP="003423AD">
      <w:pPr>
        <w:pStyle w:val="Subtitle"/>
        <w:tabs>
          <w:tab w:val="left" w:pos="426"/>
        </w:tabs>
        <w:jc w:val="both"/>
        <w:rPr>
          <w:color w:val="C45911" w:themeColor="accent2" w:themeShade="BF"/>
          <w:sz w:val="24"/>
          <w:szCs w:val="24"/>
          <w:u w:val="single"/>
        </w:rPr>
      </w:pPr>
      <w:r w:rsidRPr="00456CB6">
        <w:rPr>
          <w:color w:val="C45911" w:themeColor="accent2" w:themeShade="BF"/>
          <w:sz w:val="24"/>
          <w:szCs w:val="24"/>
        </w:rPr>
        <w:t>3</w:t>
      </w:r>
      <w:r w:rsidR="00571FC9" w:rsidRPr="00456CB6">
        <w:rPr>
          <w:color w:val="C45911" w:themeColor="accent2" w:themeShade="BF"/>
          <w:sz w:val="24"/>
          <w:szCs w:val="24"/>
        </w:rPr>
        <w:tab/>
      </w:r>
      <w:r w:rsidR="00011770" w:rsidRPr="00456CB6">
        <w:rPr>
          <w:color w:val="C45911" w:themeColor="accent2" w:themeShade="BF"/>
          <w:sz w:val="24"/>
          <w:szCs w:val="24"/>
          <w:u w:val="single"/>
        </w:rPr>
        <w:t>FORMAT YOUR INVOICE(S)</w:t>
      </w:r>
    </w:p>
    <w:p w14:paraId="5E6E9C59" w14:textId="28240C26" w:rsidR="00571FC9" w:rsidRPr="00B15619" w:rsidRDefault="00571FC9" w:rsidP="00B546C7">
      <w:pPr>
        <w:jc w:val="both"/>
        <w:rPr>
          <w:rFonts w:eastAsia="Calibri" w:cs="Arial"/>
          <w:sz w:val="21"/>
          <w:szCs w:val="21"/>
        </w:rPr>
      </w:pPr>
    </w:p>
    <w:p w14:paraId="09F2E300" w14:textId="5E4B8B96" w:rsidR="00571FC9" w:rsidRPr="00B15619" w:rsidRDefault="00571FC9" w:rsidP="00B546C7">
      <w:pPr>
        <w:jc w:val="both"/>
        <w:rPr>
          <w:rFonts w:eastAsia="Calibri" w:cs="Arial"/>
          <w:sz w:val="21"/>
          <w:szCs w:val="21"/>
        </w:rPr>
      </w:pPr>
      <w:r w:rsidRPr="00B15619">
        <w:rPr>
          <w:rFonts w:eastAsia="Calibri" w:cs="Arial"/>
          <w:sz w:val="21"/>
          <w:szCs w:val="21"/>
        </w:rPr>
        <w:t>Please ensure your invoice(s) include</w:t>
      </w:r>
      <w:r w:rsidR="00B56D90" w:rsidRPr="00B15619">
        <w:rPr>
          <w:rFonts w:eastAsia="Calibri" w:cs="Arial"/>
          <w:sz w:val="21"/>
          <w:szCs w:val="21"/>
        </w:rPr>
        <w:t>s</w:t>
      </w:r>
      <w:r w:rsidRPr="00B15619">
        <w:rPr>
          <w:rFonts w:eastAsia="Calibri" w:cs="Arial"/>
          <w:sz w:val="21"/>
          <w:szCs w:val="21"/>
        </w:rPr>
        <w:t xml:space="preserve"> </w:t>
      </w:r>
      <w:r w:rsidRPr="00B15619">
        <w:rPr>
          <w:rFonts w:eastAsia="Calibri" w:cs="Arial"/>
          <w:b/>
          <w:bCs/>
          <w:sz w:val="21"/>
          <w:szCs w:val="21"/>
        </w:rPr>
        <w:t>all</w:t>
      </w:r>
      <w:r w:rsidRPr="00B15619">
        <w:rPr>
          <w:rFonts w:eastAsia="Calibri" w:cs="Arial"/>
          <w:sz w:val="21"/>
          <w:szCs w:val="21"/>
        </w:rPr>
        <w:t xml:space="preserve"> of the information </w:t>
      </w:r>
      <w:r w:rsidR="00B56D90" w:rsidRPr="00B15619">
        <w:rPr>
          <w:rFonts w:eastAsia="Calibri" w:cs="Arial"/>
          <w:sz w:val="21"/>
          <w:szCs w:val="21"/>
        </w:rPr>
        <w:t xml:space="preserve">stated </w:t>
      </w:r>
      <w:r w:rsidRPr="00B15619">
        <w:rPr>
          <w:rFonts w:eastAsia="Calibri" w:cs="Arial"/>
          <w:sz w:val="21"/>
          <w:szCs w:val="21"/>
        </w:rPr>
        <w:t xml:space="preserve">on </w:t>
      </w:r>
      <w:r w:rsidR="00011770" w:rsidRPr="00B15619">
        <w:rPr>
          <w:rFonts w:eastAsia="Calibri" w:cs="Arial"/>
          <w:sz w:val="21"/>
          <w:szCs w:val="21"/>
        </w:rPr>
        <w:t xml:space="preserve">our </w:t>
      </w:r>
      <w:hyperlink w:anchor="InvoiceTemplate" w:history="1">
        <w:r w:rsidRPr="00B15619">
          <w:rPr>
            <w:rStyle w:val="Hyperlink"/>
            <w:rFonts w:eastAsia="Calibri" w:cs="Arial"/>
            <w:b/>
            <w:bCs/>
            <w:sz w:val="21"/>
            <w:szCs w:val="21"/>
          </w:rPr>
          <w:t>invoice template</w:t>
        </w:r>
      </w:hyperlink>
      <w:r w:rsidR="00B15619">
        <w:rPr>
          <w:rFonts w:eastAsia="Calibri" w:cs="Arial"/>
          <w:sz w:val="21"/>
          <w:szCs w:val="21"/>
        </w:rPr>
        <w:t>, including a unique invoice number.</w:t>
      </w:r>
      <w:r w:rsidR="00E00C8B" w:rsidRPr="00B15619">
        <w:rPr>
          <w:rFonts w:eastAsia="Calibri" w:cs="Arial"/>
          <w:sz w:val="21"/>
          <w:szCs w:val="21"/>
        </w:rPr>
        <w:t xml:space="preserve"> You </w:t>
      </w:r>
      <w:r w:rsidR="00B15619" w:rsidRPr="00B15619">
        <w:rPr>
          <w:rFonts w:eastAsia="Calibri" w:cs="Arial"/>
          <w:sz w:val="21"/>
          <w:szCs w:val="21"/>
        </w:rPr>
        <w:t xml:space="preserve">should </w:t>
      </w:r>
      <w:r w:rsidR="00E00C8B" w:rsidRPr="00B15619">
        <w:rPr>
          <w:rFonts w:eastAsia="Calibri" w:cs="Arial"/>
          <w:sz w:val="21"/>
          <w:szCs w:val="21"/>
        </w:rPr>
        <w:t xml:space="preserve">use this template </w:t>
      </w:r>
      <w:r w:rsidR="00B56D90" w:rsidRPr="00B15619">
        <w:rPr>
          <w:rFonts w:eastAsia="Calibri" w:cs="Arial"/>
          <w:sz w:val="21"/>
          <w:szCs w:val="21"/>
        </w:rPr>
        <w:t>in its entirety</w:t>
      </w:r>
      <w:r w:rsidR="00011770" w:rsidRPr="00B15619">
        <w:rPr>
          <w:rFonts w:eastAsia="Calibri" w:cs="Arial"/>
          <w:sz w:val="21"/>
          <w:szCs w:val="21"/>
        </w:rPr>
        <w:t xml:space="preserve"> </w:t>
      </w:r>
      <w:r w:rsidR="00E00C8B" w:rsidRPr="00B15619">
        <w:rPr>
          <w:rFonts w:eastAsia="Calibri" w:cs="Arial"/>
          <w:sz w:val="21"/>
          <w:szCs w:val="21"/>
        </w:rPr>
        <w:t>if you do not have experience in creating invoices</w:t>
      </w:r>
      <w:r w:rsidR="00B15619" w:rsidRPr="00B15619">
        <w:rPr>
          <w:rFonts w:eastAsia="Calibri" w:cs="Arial"/>
          <w:sz w:val="21"/>
          <w:szCs w:val="21"/>
        </w:rPr>
        <w:t xml:space="preserve">. </w:t>
      </w:r>
      <w:r w:rsidR="00B15619">
        <w:rPr>
          <w:rFonts w:eastAsia="Calibri" w:cs="Arial"/>
          <w:sz w:val="21"/>
          <w:szCs w:val="21"/>
        </w:rPr>
        <w:t xml:space="preserve">If you want the invoice to be paid in a different currency to </w:t>
      </w:r>
      <w:r w:rsidR="00456CB6">
        <w:rPr>
          <w:rFonts w:eastAsia="Calibri" w:cs="Arial"/>
          <w:sz w:val="21"/>
          <w:szCs w:val="21"/>
        </w:rPr>
        <w:t>that on</w:t>
      </w:r>
      <w:r w:rsidR="00B15619">
        <w:rPr>
          <w:rFonts w:eastAsia="Calibri" w:cs="Arial"/>
          <w:sz w:val="21"/>
          <w:szCs w:val="21"/>
        </w:rPr>
        <w:t xml:space="preserve"> the invoice, you </w:t>
      </w:r>
      <w:r w:rsidR="00456CB6">
        <w:rPr>
          <w:rFonts w:eastAsia="Calibri" w:cs="Arial"/>
          <w:sz w:val="21"/>
          <w:szCs w:val="21"/>
        </w:rPr>
        <w:t xml:space="preserve">will </w:t>
      </w:r>
      <w:r w:rsidR="00B15619">
        <w:rPr>
          <w:rFonts w:eastAsia="Calibri" w:cs="Arial"/>
          <w:sz w:val="21"/>
          <w:szCs w:val="21"/>
        </w:rPr>
        <w:t xml:space="preserve">need to make that clear in the description on the invoice. </w:t>
      </w:r>
    </w:p>
    <w:p w14:paraId="68967ADD" w14:textId="77777777" w:rsidR="00571FC9" w:rsidRPr="00B15619" w:rsidRDefault="00571FC9" w:rsidP="00B546C7">
      <w:pPr>
        <w:jc w:val="both"/>
        <w:rPr>
          <w:rFonts w:cs="Arial"/>
          <w:color w:val="C45911" w:themeColor="accent2" w:themeShade="BF"/>
          <w:sz w:val="21"/>
          <w:szCs w:val="21"/>
        </w:rPr>
      </w:pPr>
    </w:p>
    <w:p w14:paraId="0D81BADD" w14:textId="0B74BB60" w:rsidR="00571FC9" w:rsidRPr="00456CB6" w:rsidRDefault="00E00C8B" w:rsidP="003423AD">
      <w:pPr>
        <w:pStyle w:val="Subtitle"/>
        <w:tabs>
          <w:tab w:val="left" w:pos="426"/>
        </w:tabs>
        <w:jc w:val="both"/>
        <w:rPr>
          <w:color w:val="C45911" w:themeColor="accent2" w:themeShade="BF"/>
          <w:sz w:val="24"/>
          <w:szCs w:val="24"/>
        </w:rPr>
      </w:pPr>
      <w:r w:rsidRPr="00456CB6">
        <w:rPr>
          <w:color w:val="C45911" w:themeColor="accent2" w:themeShade="BF"/>
          <w:sz w:val="24"/>
          <w:szCs w:val="24"/>
        </w:rPr>
        <w:t>4</w:t>
      </w:r>
      <w:r w:rsidR="00571FC9" w:rsidRPr="00456CB6">
        <w:rPr>
          <w:color w:val="C45911" w:themeColor="accent2" w:themeShade="BF"/>
          <w:sz w:val="24"/>
          <w:szCs w:val="24"/>
        </w:rPr>
        <w:tab/>
      </w:r>
      <w:r w:rsidR="00011770" w:rsidRPr="00456CB6">
        <w:rPr>
          <w:color w:val="C45911" w:themeColor="accent2" w:themeShade="BF"/>
          <w:sz w:val="24"/>
          <w:szCs w:val="24"/>
          <w:u w:val="single"/>
        </w:rPr>
        <w:t>SUBMIT YOUR INVOICE(S)</w:t>
      </w:r>
    </w:p>
    <w:p w14:paraId="0C4178B5" w14:textId="46C06815" w:rsidR="00571FC9" w:rsidRPr="00456CB6" w:rsidRDefault="00571FC9" w:rsidP="00B546C7">
      <w:pPr>
        <w:jc w:val="both"/>
      </w:pPr>
    </w:p>
    <w:p w14:paraId="6C8621C6" w14:textId="77777777" w:rsidR="00456CB6" w:rsidRDefault="00571FC9" w:rsidP="00456CB6">
      <w:pPr>
        <w:pStyle w:val="LETTERBODY"/>
        <w:spacing w:after="0" w:line="240" w:lineRule="auto"/>
        <w:jc w:val="both"/>
      </w:pPr>
      <w:r w:rsidRPr="00B15619">
        <w:t xml:space="preserve">Invoices should be submitted electronically </w:t>
      </w:r>
      <w:r w:rsidRPr="00B15619">
        <w:rPr>
          <w:u w:val="single"/>
        </w:rPr>
        <w:t>in PDF format</w:t>
      </w:r>
      <w:r w:rsidRPr="00B15619">
        <w:t xml:space="preserve"> </w:t>
      </w:r>
      <w:r w:rsidR="00011770" w:rsidRPr="00B15619">
        <w:t xml:space="preserve">to </w:t>
      </w:r>
      <w:hyperlink r:id="rId11" w:history="1">
        <w:r w:rsidR="00011770" w:rsidRPr="00B15619">
          <w:rPr>
            <w:rStyle w:val="Hyperlink"/>
            <w:b/>
            <w:bCs/>
          </w:rPr>
          <w:t>Lse.Onefinance.Apinvoices@lse.ac.uk</w:t>
        </w:r>
      </w:hyperlink>
      <w:r w:rsidR="00456CB6">
        <w:t>.</w:t>
      </w:r>
    </w:p>
    <w:p w14:paraId="18D73F77" w14:textId="4BAE95AB" w:rsidR="00E00C8B" w:rsidRPr="00B15619" w:rsidRDefault="00571FC9" w:rsidP="00456CB6">
      <w:pPr>
        <w:pStyle w:val="LETTERBODY"/>
        <w:spacing w:after="0" w:line="240" w:lineRule="auto"/>
        <w:jc w:val="both"/>
        <w:rPr>
          <w:rStyle w:val="Hyperlink"/>
          <w:bCs/>
          <w:color w:val="auto"/>
          <w:u w:val="none"/>
        </w:rPr>
      </w:pPr>
      <w:r w:rsidRPr="00B15619">
        <w:rPr>
          <w:rStyle w:val="Hyperlink"/>
          <w:color w:val="auto"/>
          <w:u w:val="none"/>
        </w:rPr>
        <w:t>This applies</w:t>
      </w:r>
      <w:r w:rsidRPr="00B15619">
        <w:rPr>
          <w:rStyle w:val="Hyperlink"/>
          <w:b/>
          <w:bCs/>
          <w:color w:val="auto"/>
          <w:u w:val="none"/>
        </w:rPr>
        <w:t xml:space="preserve"> </w:t>
      </w:r>
      <w:r w:rsidRPr="00B15619">
        <w:rPr>
          <w:rStyle w:val="Hyperlink"/>
          <w:bCs/>
          <w:color w:val="auto"/>
          <w:u w:val="none"/>
        </w:rPr>
        <w:t>unless you are specifically told otherwise by your LSE contact</w:t>
      </w:r>
      <w:r w:rsidR="00456CB6">
        <w:rPr>
          <w:rStyle w:val="Hyperlink"/>
          <w:bCs/>
          <w:color w:val="auto"/>
          <w:u w:val="none"/>
        </w:rPr>
        <w:t>.</w:t>
      </w:r>
    </w:p>
    <w:p w14:paraId="450D415F" w14:textId="5B13920F" w:rsidR="00571FC9" w:rsidRPr="00B15619" w:rsidRDefault="00571FC9" w:rsidP="00456CB6">
      <w:pPr>
        <w:pStyle w:val="LETTERBODY"/>
        <w:numPr>
          <w:ilvl w:val="0"/>
          <w:numId w:val="49"/>
        </w:numPr>
        <w:spacing w:after="0" w:line="240" w:lineRule="auto"/>
        <w:ind w:left="357" w:hanging="357"/>
        <w:jc w:val="both"/>
        <w:rPr>
          <w:rStyle w:val="Hyperlink"/>
          <w:bCs/>
          <w:color w:val="auto"/>
          <w:u w:val="none"/>
        </w:rPr>
      </w:pPr>
      <w:r w:rsidRPr="00B15619">
        <w:rPr>
          <w:rStyle w:val="Hyperlink"/>
          <w:bCs/>
          <w:color w:val="auto"/>
          <w:u w:val="none"/>
        </w:rPr>
        <w:t xml:space="preserve">Please only submit one invoice per email. </w:t>
      </w:r>
    </w:p>
    <w:p w14:paraId="796DD48B" w14:textId="5D052FE7" w:rsidR="00E00C8B" w:rsidRPr="00B15619" w:rsidRDefault="00571FC9" w:rsidP="00456CB6">
      <w:pPr>
        <w:pStyle w:val="LETTERBODY"/>
        <w:numPr>
          <w:ilvl w:val="0"/>
          <w:numId w:val="49"/>
        </w:numPr>
        <w:spacing w:after="0" w:line="240" w:lineRule="auto"/>
        <w:ind w:left="357" w:hanging="357"/>
        <w:jc w:val="both"/>
        <w:rPr>
          <w:rStyle w:val="Hyperlink"/>
          <w:bCs/>
          <w:color w:val="auto"/>
          <w:u w:val="none"/>
        </w:rPr>
      </w:pPr>
      <w:r w:rsidRPr="00B15619">
        <w:rPr>
          <w:rStyle w:val="Hyperlink"/>
          <w:bCs/>
          <w:color w:val="auto"/>
          <w:u w:val="none"/>
        </w:rPr>
        <w:t>This email is strictly for invoice</w:t>
      </w:r>
      <w:r w:rsidR="00B56D90" w:rsidRPr="00B15619">
        <w:rPr>
          <w:rStyle w:val="Hyperlink"/>
          <w:bCs/>
          <w:color w:val="auto"/>
          <w:u w:val="none"/>
        </w:rPr>
        <w:t xml:space="preserve"> submission </w:t>
      </w:r>
      <w:r w:rsidRPr="00B15619">
        <w:rPr>
          <w:rStyle w:val="Hyperlink"/>
          <w:bCs/>
          <w:color w:val="auto"/>
          <w:u w:val="none"/>
        </w:rPr>
        <w:t>and not for general or follow up queries</w:t>
      </w:r>
      <w:r w:rsidR="007E75FB">
        <w:rPr>
          <w:rStyle w:val="Hyperlink"/>
          <w:bCs/>
          <w:color w:val="auto"/>
          <w:u w:val="none"/>
        </w:rPr>
        <w:t>.</w:t>
      </w:r>
    </w:p>
    <w:p w14:paraId="64627222" w14:textId="77777777" w:rsidR="00011770" w:rsidRPr="00B15619" w:rsidRDefault="00011770" w:rsidP="00011770">
      <w:pPr>
        <w:pStyle w:val="LETTERBODY"/>
        <w:spacing w:after="0"/>
        <w:ind w:left="357"/>
        <w:jc w:val="both"/>
        <w:rPr>
          <w:rStyle w:val="Hyperlink"/>
          <w:bCs/>
          <w:color w:val="auto"/>
          <w:u w:val="none"/>
        </w:rPr>
      </w:pPr>
    </w:p>
    <w:p w14:paraId="5E65CD89" w14:textId="2B0BA0A3" w:rsidR="00571FC9" w:rsidRDefault="00B56D90" w:rsidP="00456CB6">
      <w:pPr>
        <w:pStyle w:val="LETTERBODY"/>
        <w:spacing w:after="0" w:line="240" w:lineRule="auto"/>
        <w:jc w:val="both"/>
        <w:rPr>
          <w:color w:val="auto"/>
        </w:rPr>
      </w:pPr>
      <w:r w:rsidRPr="00B15619">
        <w:t xml:space="preserve">In the event you can only </w:t>
      </w:r>
      <w:r w:rsidR="00571FC9" w:rsidRPr="00B15619">
        <w:t xml:space="preserve">send your invoice by post, the postal address is: </w:t>
      </w:r>
      <w:r w:rsidR="00571FC9" w:rsidRPr="00B15619">
        <w:rPr>
          <w:color w:val="auto"/>
        </w:rPr>
        <w:t>Accounts Payable, Finance Division, LSE, Houghton Street, London, WC2A 2AE</w:t>
      </w:r>
      <w:r w:rsidR="007E75FB">
        <w:rPr>
          <w:color w:val="auto"/>
        </w:rPr>
        <w:t>.</w:t>
      </w:r>
    </w:p>
    <w:p w14:paraId="020C705E" w14:textId="77777777" w:rsidR="00D03427" w:rsidRDefault="00D03427" w:rsidP="00456CB6">
      <w:pPr>
        <w:pStyle w:val="LETTERBODY"/>
        <w:spacing w:after="0" w:line="240" w:lineRule="auto"/>
        <w:jc w:val="both"/>
        <w:rPr>
          <w:color w:val="auto"/>
        </w:rPr>
      </w:pPr>
    </w:p>
    <w:p w14:paraId="0BDBE70D" w14:textId="77777777" w:rsidR="00D03427" w:rsidRDefault="00D03427" w:rsidP="00456CB6">
      <w:pPr>
        <w:pStyle w:val="LETTERBODY"/>
        <w:spacing w:after="0" w:line="240" w:lineRule="auto"/>
        <w:jc w:val="both"/>
        <w:rPr>
          <w:color w:val="auto"/>
        </w:rPr>
      </w:pPr>
    </w:p>
    <w:p w14:paraId="1E21647F" w14:textId="77777777" w:rsidR="00D03427" w:rsidRDefault="00D03427" w:rsidP="00456CB6">
      <w:pPr>
        <w:pStyle w:val="LETTERBODY"/>
        <w:spacing w:after="0" w:line="240" w:lineRule="auto"/>
        <w:jc w:val="both"/>
        <w:rPr>
          <w:color w:val="auto"/>
        </w:rPr>
      </w:pPr>
    </w:p>
    <w:p w14:paraId="16D4C792" w14:textId="77777777" w:rsidR="00D03427" w:rsidRDefault="00D03427" w:rsidP="00456CB6">
      <w:pPr>
        <w:pStyle w:val="LETTERBODY"/>
        <w:spacing w:after="0" w:line="240" w:lineRule="auto"/>
        <w:jc w:val="both"/>
        <w:rPr>
          <w:color w:val="auto"/>
        </w:rPr>
      </w:pPr>
    </w:p>
    <w:p w14:paraId="18CE4F29" w14:textId="77777777" w:rsidR="00D03427" w:rsidRDefault="00D03427" w:rsidP="00456CB6">
      <w:pPr>
        <w:pStyle w:val="LETTERBODY"/>
        <w:spacing w:after="0" w:line="240" w:lineRule="auto"/>
        <w:jc w:val="both"/>
        <w:rPr>
          <w:color w:val="auto"/>
        </w:rPr>
      </w:pPr>
    </w:p>
    <w:p w14:paraId="7AF8EEA9" w14:textId="77777777" w:rsidR="00D03427" w:rsidRPr="00B15619" w:rsidRDefault="00D03427" w:rsidP="00456CB6">
      <w:pPr>
        <w:pStyle w:val="LETTERBODY"/>
        <w:spacing w:after="0" w:line="240" w:lineRule="auto"/>
        <w:jc w:val="both"/>
      </w:pPr>
    </w:p>
    <w:p w14:paraId="139BDD13" w14:textId="5D7CD4B4" w:rsidR="00571FC9" w:rsidRPr="00B15619" w:rsidRDefault="00571FC9" w:rsidP="00571FC9">
      <w:pPr>
        <w:rPr>
          <w:sz w:val="21"/>
          <w:szCs w:val="21"/>
        </w:rPr>
      </w:pPr>
    </w:p>
    <w:p w14:paraId="08BD295C" w14:textId="77777777" w:rsidR="007D65FA" w:rsidRDefault="00B12760" w:rsidP="003423AD">
      <w:pPr>
        <w:pStyle w:val="Subtitle"/>
        <w:tabs>
          <w:tab w:val="left" w:pos="426"/>
        </w:tabs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ab/>
      </w:r>
    </w:p>
    <w:p w14:paraId="7F7BC9A4" w14:textId="77777777" w:rsidR="007D65FA" w:rsidRDefault="007D65FA" w:rsidP="003423AD">
      <w:pPr>
        <w:pStyle w:val="Subtitle"/>
        <w:tabs>
          <w:tab w:val="left" w:pos="426"/>
        </w:tabs>
        <w:rPr>
          <w:color w:val="C45911" w:themeColor="accent2" w:themeShade="BF"/>
          <w:sz w:val="24"/>
          <w:szCs w:val="24"/>
        </w:rPr>
      </w:pPr>
    </w:p>
    <w:p w14:paraId="7FA6120D" w14:textId="77777777" w:rsidR="007D65FA" w:rsidRDefault="007D65FA" w:rsidP="003423AD">
      <w:pPr>
        <w:pStyle w:val="Subtitle"/>
        <w:tabs>
          <w:tab w:val="left" w:pos="426"/>
        </w:tabs>
        <w:rPr>
          <w:color w:val="C45911" w:themeColor="accent2" w:themeShade="BF"/>
          <w:sz w:val="24"/>
          <w:szCs w:val="24"/>
        </w:rPr>
      </w:pPr>
    </w:p>
    <w:p w14:paraId="1E45FA05" w14:textId="4AF3A24C" w:rsidR="00571FC9" w:rsidRPr="00456CB6" w:rsidRDefault="00D03427" w:rsidP="003423AD">
      <w:pPr>
        <w:pStyle w:val="Subtitle"/>
        <w:tabs>
          <w:tab w:val="left" w:pos="426"/>
        </w:tabs>
        <w:rPr>
          <w:color w:val="0070C0"/>
          <w:sz w:val="24"/>
          <w:szCs w:val="24"/>
          <w:u w:val="single"/>
        </w:rPr>
      </w:pPr>
      <w:r w:rsidRPr="00456CB6">
        <w:rPr>
          <w:color w:val="C45911" w:themeColor="accent2" w:themeShade="BF"/>
          <w:sz w:val="24"/>
          <w:szCs w:val="24"/>
        </w:rPr>
        <w:t>5</w:t>
      </w:r>
      <w:r w:rsidR="00B12760">
        <w:rPr>
          <w:color w:val="C45911" w:themeColor="accent2" w:themeShade="BF"/>
          <w:sz w:val="24"/>
          <w:szCs w:val="24"/>
        </w:rPr>
        <w:tab/>
      </w:r>
      <w:r w:rsidR="00011770" w:rsidRPr="00456CB6">
        <w:rPr>
          <w:color w:val="C45911" w:themeColor="accent2" w:themeShade="BF"/>
          <w:sz w:val="24"/>
          <w:szCs w:val="24"/>
          <w:u w:val="single"/>
        </w:rPr>
        <w:t>SEND US A QUERY</w:t>
      </w:r>
    </w:p>
    <w:p w14:paraId="352EAD57" w14:textId="77777777" w:rsidR="00571FC9" w:rsidRPr="00B15619" w:rsidRDefault="00571FC9" w:rsidP="00571FC9">
      <w:pPr>
        <w:rPr>
          <w:rFonts w:eastAsia="Calibri" w:cs="Arial"/>
          <w:sz w:val="21"/>
          <w:szCs w:val="21"/>
        </w:rPr>
      </w:pPr>
    </w:p>
    <w:p w14:paraId="5B5FE3AF" w14:textId="7E59C1AC" w:rsidR="003423AD" w:rsidRDefault="00571FC9" w:rsidP="00397101">
      <w:pPr>
        <w:pStyle w:val="LETTERBODY"/>
        <w:spacing w:after="0" w:line="240" w:lineRule="auto"/>
        <w:jc w:val="both"/>
        <w:rPr>
          <w:rStyle w:val="Hyperlink"/>
          <w:color w:val="3A3D3F"/>
          <w:u w:val="none"/>
          <w:lang w:eastAsia="en-GB"/>
        </w:rPr>
      </w:pPr>
      <w:r w:rsidRPr="00B83336">
        <w:t xml:space="preserve">If you </w:t>
      </w:r>
      <w:r w:rsidR="00E00C8B" w:rsidRPr="00B83336">
        <w:t>would like to enquire about an invoice</w:t>
      </w:r>
      <w:r w:rsidR="00B56D90" w:rsidRPr="00B83336">
        <w:t xml:space="preserve"> or payment</w:t>
      </w:r>
      <w:r w:rsidRPr="00B83336">
        <w:t>, please</w:t>
      </w:r>
      <w:r w:rsidR="00B83336">
        <w:t xml:space="preserve"> use our</w:t>
      </w:r>
      <w:r w:rsidR="00B83336" w:rsidRPr="007E75FB">
        <w:rPr>
          <w:b/>
          <w:bCs/>
          <w:color w:val="1F4E79" w:themeColor="accent1" w:themeShade="80"/>
        </w:rPr>
        <w:t xml:space="preserve"> </w:t>
      </w:r>
      <w:hyperlink r:id="rId12" w:history="1">
        <w:r w:rsidR="00456CB6" w:rsidRPr="00456CB6">
          <w:rPr>
            <w:rStyle w:val="Hyperlink"/>
            <w:b/>
            <w:bCs/>
            <w:lang w:eastAsia="en-GB"/>
          </w:rPr>
          <w:t>online enquiry form</w:t>
        </w:r>
        <w:r w:rsidR="00456CB6" w:rsidRPr="00456CB6">
          <w:rPr>
            <w:rStyle w:val="Hyperlink"/>
            <w:b/>
            <w:bCs/>
            <w:u w:val="none"/>
            <w:lang w:eastAsia="en-GB"/>
          </w:rPr>
          <w:t> </w:t>
        </w:r>
      </w:hyperlink>
      <w:r w:rsidR="00B83336">
        <w:rPr>
          <w:color w:val="auto"/>
          <w:lang w:eastAsia="en-GB"/>
        </w:rPr>
        <w:t>or</w:t>
      </w:r>
      <w:r w:rsidR="00B83336">
        <w:rPr>
          <w:lang w:eastAsia="en-GB"/>
        </w:rPr>
        <w:t xml:space="preserve"> </w:t>
      </w:r>
      <w:r w:rsidRPr="00B83336">
        <w:rPr>
          <w:color w:val="auto"/>
        </w:rPr>
        <w:t xml:space="preserve">email </w:t>
      </w:r>
      <w:hyperlink r:id="rId13" w:history="1">
        <w:r w:rsidRPr="00B83336">
          <w:rPr>
            <w:rStyle w:val="Hyperlink"/>
            <w:b/>
            <w:bCs/>
            <w:color w:val="0070C0"/>
          </w:rPr>
          <w:t>Paymentqueries@lse.ac.uk</w:t>
        </w:r>
      </w:hyperlink>
      <w:r w:rsidRPr="00B83336">
        <w:rPr>
          <w:rStyle w:val="Hyperlink"/>
          <w:bCs/>
          <w:color w:val="auto"/>
          <w:u w:val="none"/>
        </w:rPr>
        <w:t>.</w:t>
      </w:r>
      <w:r w:rsidR="00E00C8B" w:rsidRPr="00B83336">
        <w:rPr>
          <w:rStyle w:val="Hyperlink"/>
          <w:bCs/>
          <w:color w:val="auto"/>
          <w:u w:val="none"/>
        </w:rPr>
        <w:t xml:space="preserve"> This will generate a</w:t>
      </w:r>
      <w:r w:rsidR="00011770" w:rsidRPr="00B83336">
        <w:rPr>
          <w:rStyle w:val="Hyperlink"/>
          <w:bCs/>
          <w:color w:val="auto"/>
          <w:u w:val="none"/>
        </w:rPr>
        <w:t>n automatic acknowledgement and</w:t>
      </w:r>
      <w:r w:rsidR="00E00C8B" w:rsidRPr="00B83336">
        <w:rPr>
          <w:rStyle w:val="Hyperlink"/>
          <w:bCs/>
          <w:color w:val="auto"/>
          <w:u w:val="none"/>
        </w:rPr>
        <w:t xml:space="preserve"> query reference number</w:t>
      </w:r>
      <w:r w:rsidR="00011770" w:rsidRPr="00B83336">
        <w:rPr>
          <w:rStyle w:val="Hyperlink"/>
          <w:bCs/>
          <w:color w:val="auto"/>
          <w:u w:val="none"/>
        </w:rPr>
        <w:t xml:space="preserve"> for you</w:t>
      </w:r>
      <w:r w:rsidR="007E75FB">
        <w:rPr>
          <w:rStyle w:val="Hyperlink"/>
          <w:bCs/>
          <w:color w:val="auto"/>
          <w:u w:val="none"/>
        </w:rPr>
        <w:t>.</w:t>
      </w:r>
    </w:p>
    <w:p w14:paraId="32069822" w14:textId="77777777" w:rsidR="00397101" w:rsidRPr="00397101" w:rsidRDefault="00397101" w:rsidP="00397101">
      <w:pPr>
        <w:pStyle w:val="LETTERBODY"/>
        <w:spacing w:after="0" w:line="240" w:lineRule="auto"/>
        <w:jc w:val="both"/>
        <w:rPr>
          <w:rStyle w:val="Hyperlink"/>
          <w:color w:val="3A3D3F"/>
          <w:u w:val="none"/>
          <w:lang w:eastAsia="en-GB"/>
        </w:rPr>
      </w:pPr>
    </w:p>
    <w:p w14:paraId="2F0BA7A0" w14:textId="60A74119" w:rsidR="003423AD" w:rsidRPr="00B40C53" w:rsidRDefault="003423AD" w:rsidP="00571FC9">
      <w:pPr>
        <w:pStyle w:val="LETTERBODY"/>
        <w:rPr>
          <w:rStyle w:val="Hyperlink"/>
          <w:b/>
          <w:color w:val="C45911" w:themeColor="accent2" w:themeShade="BF"/>
          <w:sz w:val="28"/>
          <w:szCs w:val="28"/>
          <w:u w:val="none"/>
        </w:rPr>
      </w:pPr>
      <w:bookmarkStart w:id="0" w:name="NewSupplierForm"/>
      <w:r w:rsidRPr="00B40C53">
        <w:rPr>
          <w:rStyle w:val="Hyperlink"/>
          <w:b/>
          <w:color w:val="C45911" w:themeColor="accent2" w:themeShade="BF"/>
          <w:sz w:val="28"/>
          <w:szCs w:val="28"/>
          <w:u w:val="none"/>
        </w:rPr>
        <w:t>New LSE Supplier</w:t>
      </w:r>
    </w:p>
    <w:bookmarkEnd w:id="0"/>
    <w:p w14:paraId="65FBDC7E" w14:textId="60A74119" w:rsidR="00F82383" w:rsidRDefault="00E00C8B" w:rsidP="00E00C8B">
      <w:pPr>
        <w:tabs>
          <w:tab w:val="left" w:pos="6255"/>
        </w:tabs>
        <w:rPr>
          <w:rFonts w:cs="Arial"/>
        </w:rPr>
      </w:pPr>
      <w:r>
        <w:rPr>
          <w:rFonts w:cs="Arial"/>
        </w:rPr>
        <w:tab/>
      </w:r>
    </w:p>
    <w:p w14:paraId="5D7C1707" w14:textId="77AF1810" w:rsidR="003423AD" w:rsidRPr="003423AD" w:rsidRDefault="003423AD" w:rsidP="003423AD">
      <w:pPr>
        <w:rPr>
          <w:sz w:val="22"/>
          <w:szCs w:val="22"/>
        </w:rPr>
      </w:pPr>
      <w:r w:rsidRPr="003423AD">
        <w:rPr>
          <w:sz w:val="22"/>
          <w:szCs w:val="22"/>
        </w:rPr>
        <w:t>This form is used to capture the required details for LSE supplier set up and should be used as follows:</w:t>
      </w:r>
    </w:p>
    <w:p w14:paraId="133B140D" w14:textId="77777777" w:rsidR="003423AD" w:rsidRPr="003423AD" w:rsidRDefault="003423AD" w:rsidP="003423AD">
      <w:pPr>
        <w:rPr>
          <w:sz w:val="22"/>
          <w:szCs w:val="22"/>
        </w:rPr>
      </w:pPr>
    </w:p>
    <w:p w14:paraId="7C8C51CA" w14:textId="77777777" w:rsidR="003423AD" w:rsidRPr="003423AD" w:rsidRDefault="003423AD" w:rsidP="003423AD">
      <w:pPr>
        <w:tabs>
          <w:tab w:val="left" w:pos="284"/>
        </w:tabs>
        <w:rPr>
          <w:sz w:val="22"/>
          <w:szCs w:val="22"/>
        </w:rPr>
      </w:pPr>
      <w:r w:rsidRPr="003423AD">
        <w:rPr>
          <w:sz w:val="22"/>
          <w:szCs w:val="22"/>
        </w:rPr>
        <w:t>1.</w:t>
      </w:r>
      <w:r w:rsidRPr="003423AD">
        <w:rPr>
          <w:sz w:val="22"/>
          <w:szCs w:val="22"/>
        </w:rPr>
        <w:tab/>
        <w:t>LSE contact sends form to the supplier</w:t>
      </w:r>
    </w:p>
    <w:p w14:paraId="2E2AAD6B" w14:textId="77777777" w:rsidR="003423AD" w:rsidRPr="003423AD" w:rsidRDefault="003423AD" w:rsidP="003423AD">
      <w:pPr>
        <w:tabs>
          <w:tab w:val="left" w:pos="284"/>
        </w:tabs>
        <w:rPr>
          <w:sz w:val="22"/>
          <w:szCs w:val="22"/>
        </w:rPr>
      </w:pPr>
      <w:r w:rsidRPr="003423AD">
        <w:rPr>
          <w:sz w:val="22"/>
          <w:szCs w:val="22"/>
        </w:rPr>
        <w:t>2.</w:t>
      </w:r>
      <w:r w:rsidRPr="003423AD">
        <w:rPr>
          <w:sz w:val="22"/>
          <w:szCs w:val="22"/>
        </w:rPr>
        <w:tab/>
        <w:t>Supplier completes and returns the form with the required details (see Instructions to suppliers below)</w:t>
      </w:r>
    </w:p>
    <w:p w14:paraId="364B9F3D" w14:textId="66DDEF6A" w:rsidR="003423AD" w:rsidRPr="003423AD" w:rsidRDefault="003423AD" w:rsidP="003423AD">
      <w:pPr>
        <w:tabs>
          <w:tab w:val="left" w:pos="284"/>
        </w:tabs>
        <w:rPr>
          <w:sz w:val="22"/>
          <w:szCs w:val="22"/>
        </w:rPr>
      </w:pPr>
      <w:r w:rsidRPr="003423AD">
        <w:rPr>
          <w:sz w:val="22"/>
          <w:szCs w:val="22"/>
        </w:rPr>
        <w:t>3.</w:t>
      </w:r>
      <w:r w:rsidRPr="003423AD">
        <w:rPr>
          <w:sz w:val="22"/>
          <w:szCs w:val="22"/>
        </w:rPr>
        <w:tab/>
        <w:t xml:space="preserve">LSE contact uses the returned details to help them complete the OneFinance </w:t>
      </w:r>
      <w:hyperlink r:id="rId14" w:history="1">
        <w:r w:rsidRPr="001C69AC">
          <w:rPr>
            <w:rStyle w:val="Hyperlink"/>
            <w:rFonts w:cs="Arial"/>
          </w:rPr>
          <w:t>Request New Supplier form</w:t>
        </w:r>
      </w:hyperlink>
      <w:r w:rsidRPr="003423AD">
        <w:rPr>
          <w:sz w:val="22"/>
          <w:szCs w:val="22"/>
        </w:rPr>
        <w:t>. This form is only available to LSE staff and cannot be completed directly by the supplier</w:t>
      </w:r>
    </w:p>
    <w:p w14:paraId="6AA9CBE8" w14:textId="77777777" w:rsidR="003423AD" w:rsidRDefault="003423AD" w:rsidP="003423AD">
      <w:pPr>
        <w:tabs>
          <w:tab w:val="left" w:pos="284"/>
        </w:tabs>
        <w:rPr>
          <w:sz w:val="22"/>
          <w:szCs w:val="22"/>
        </w:rPr>
      </w:pPr>
    </w:p>
    <w:p w14:paraId="0E28B7F0" w14:textId="0F0067B0" w:rsidR="003423AD" w:rsidRPr="003423AD" w:rsidRDefault="003423AD" w:rsidP="003423AD">
      <w:pPr>
        <w:rPr>
          <w:b/>
          <w:bCs/>
          <w:sz w:val="22"/>
          <w:szCs w:val="22"/>
          <w:u w:val="single"/>
        </w:rPr>
      </w:pPr>
      <w:r w:rsidRPr="003423AD">
        <w:rPr>
          <w:b/>
          <w:bCs/>
          <w:sz w:val="22"/>
          <w:szCs w:val="22"/>
          <w:u w:val="single"/>
        </w:rPr>
        <w:t>Instructions to suppliers</w:t>
      </w:r>
    </w:p>
    <w:p w14:paraId="1D968DB3" w14:textId="77777777" w:rsidR="003423AD" w:rsidRPr="003423AD" w:rsidRDefault="003423AD" w:rsidP="003423AD">
      <w:pPr>
        <w:rPr>
          <w:sz w:val="22"/>
          <w:szCs w:val="22"/>
        </w:rPr>
      </w:pPr>
    </w:p>
    <w:p w14:paraId="6AC54787" w14:textId="0A5B8B69" w:rsidR="003423AD" w:rsidRPr="003423AD" w:rsidRDefault="003423AD" w:rsidP="003423AD">
      <w:pPr>
        <w:rPr>
          <w:sz w:val="22"/>
          <w:szCs w:val="22"/>
        </w:rPr>
      </w:pPr>
      <w:r w:rsidRPr="003423AD">
        <w:rPr>
          <w:sz w:val="22"/>
          <w:szCs w:val="22"/>
        </w:rPr>
        <w:t xml:space="preserve">Please copy the table below onto your company headed paper and complete the relevant fields.  You also need to provide a </w:t>
      </w:r>
      <w:r w:rsidRPr="003423AD">
        <w:rPr>
          <w:b/>
          <w:bCs/>
          <w:sz w:val="22"/>
          <w:szCs w:val="22"/>
        </w:rPr>
        <w:t>letterheaded document</w:t>
      </w:r>
      <w:r w:rsidRPr="003423AD">
        <w:rPr>
          <w:sz w:val="22"/>
          <w:szCs w:val="22"/>
        </w:rPr>
        <w:t xml:space="preserve"> with your bank account details on so that we can verify the details are correct. We cannot add you to our system without this attachment.</w:t>
      </w:r>
    </w:p>
    <w:p w14:paraId="2723DBA5" w14:textId="3AA5D569" w:rsidR="00F06E33" w:rsidRDefault="003423AD" w:rsidP="003423AD">
      <w:pPr>
        <w:rPr>
          <w:sz w:val="22"/>
          <w:szCs w:val="22"/>
        </w:rPr>
      </w:pPr>
      <w:r w:rsidRPr="003423AD">
        <w:rPr>
          <w:color w:val="FF0000"/>
          <w:sz w:val="22"/>
          <w:szCs w:val="22"/>
        </w:rPr>
        <w:t>*</w:t>
      </w:r>
      <w:r w:rsidRPr="003423AD">
        <w:rPr>
          <w:sz w:val="22"/>
          <w:szCs w:val="22"/>
        </w:rPr>
        <w:t xml:space="preserve"> = Mandatory information</w:t>
      </w:r>
    </w:p>
    <w:p w14:paraId="06F90380" w14:textId="77777777" w:rsidR="00E66EC7" w:rsidRDefault="00E66EC7" w:rsidP="003423AD">
      <w:pPr>
        <w:rPr>
          <w:sz w:val="22"/>
          <w:szCs w:val="22"/>
        </w:rPr>
      </w:pPr>
    </w:p>
    <w:p w14:paraId="5A8FEFFE" w14:textId="77777777" w:rsidR="00FE670A" w:rsidRDefault="00B87FBD" w:rsidP="003423AD">
      <w:pPr>
        <w:rPr>
          <w:b/>
          <w:bCs/>
          <w:color w:val="FF0000"/>
          <w:sz w:val="22"/>
          <w:szCs w:val="22"/>
        </w:rPr>
      </w:pPr>
      <w:sdt>
        <w:sdtPr>
          <w:rPr>
            <w:b/>
            <w:bCs/>
            <w:sz w:val="22"/>
            <w:szCs w:val="22"/>
            <w:u w:val="single"/>
          </w:rPr>
          <w:id w:val="1254630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341E">
            <w:rPr>
              <w:rFonts w:ascii="MS Gothic" w:eastAsia="MS Gothic" w:hAnsi="MS Gothic" w:hint="eastAsia"/>
              <w:b/>
              <w:bCs/>
              <w:sz w:val="22"/>
              <w:szCs w:val="22"/>
              <w:u w:val="single"/>
            </w:rPr>
            <w:t>☐</w:t>
          </w:r>
        </w:sdtContent>
      </w:sdt>
      <w:r w:rsidR="00C9341E">
        <w:rPr>
          <w:b/>
          <w:bCs/>
          <w:sz w:val="22"/>
          <w:szCs w:val="22"/>
          <w:u w:val="single"/>
        </w:rPr>
        <w:t xml:space="preserve"> </w:t>
      </w:r>
      <w:r w:rsidR="00FD5C69">
        <w:rPr>
          <w:b/>
          <w:bCs/>
          <w:sz w:val="22"/>
          <w:szCs w:val="22"/>
          <w:u w:val="single"/>
        </w:rPr>
        <w:t>Please</w:t>
      </w:r>
      <w:r w:rsidR="00FF422D" w:rsidRPr="0051429C">
        <w:rPr>
          <w:b/>
          <w:bCs/>
          <w:sz w:val="22"/>
          <w:szCs w:val="22"/>
          <w:u w:val="single"/>
        </w:rPr>
        <w:t xml:space="preserve"> confirm </w:t>
      </w:r>
      <w:r w:rsidR="00FD5C69">
        <w:rPr>
          <w:b/>
          <w:bCs/>
          <w:sz w:val="22"/>
          <w:szCs w:val="22"/>
          <w:u w:val="single"/>
        </w:rPr>
        <w:t xml:space="preserve">you </w:t>
      </w:r>
      <w:r w:rsidR="00FF422D" w:rsidRPr="0051429C">
        <w:rPr>
          <w:b/>
          <w:bCs/>
          <w:sz w:val="22"/>
          <w:szCs w:val="22"/>
          <w:u w:val="single"/>
        </w:rPr>
        <w:t>have read</w:t>
      </w:r>
      <w:r w:rsidR="00285EB0">
        <w:rPr>
          <w:b/>
          <w:bCs/>
          <w:sz w:val="22"/>
          <w:szCs w:val="22"/>
          <w:u w:val="single"/>
        </w:rPr>
        <w:t xml:space="preserve">, </w:t>
      </w:r>
      <w:r w:rsidR="007C700C">
        <w:rPr>
          <w:b/>
          <w:bCs/>
          <w:sz w:val="22"/>
          <w:szCs w:val="22"/>
          <w:u w:val="single"/>
        </w:rPr>
        <w:t xml:space="preserve">understood and </w:t>
      </w:r>
      <w:r w:rsidR="007C700C" w:rsidRPr="007C700C">
        <w:rPr>
          <w:b/>
          <w:bCs/>
          <w:sz w:val="22"/>
          <w:szCs w:val="22"/>
          <w:u w:val="single"/>
        </w:rPr>
        <w:t xml:space="preserve">will support the School in ensuring the School’s Supplier Code of Practice is complied </w:t>
      </w:r>
      <w:r w:rsidR="007C700C">
        <w:rPr>
          <w:b/>
          <w:bCs/>
          <w:sz w:val="22"/>
          <w:szCs w:val="22"/>
          <w:u w:val="single"/>
        </w:rPr>
        <w:t>with</w:t>
      </w:r>
      <w:r w:rsidR="00C540A4">
        <w:rPr>
          <w:b/>
          <w:bCs/>
          <w:sz w:val="22"/>
          <w:szCs w:val="22"/>
          <w:u w:val="single"/>
        </w:rPr>
        <w:t xml:space="preserve"> </w:t>
      </w:r>
      <w:r w:rsidR="00285EB0">
        <w:rPr>
          <w:b/>
          <w:bCs/>
          <w:sz w:val="22"/>
          <w:szCs w:val="22"/>
          <w:u w:val="single"/>
        </w:rPr>
        <w:t xml:space="preserve">the </w:t>
      </w:r>
      <w:r w:rsidR="0051429C" w:rsidRPr="0051429C">
        <w:rPr>
          <w:b/>
          <w:bCs/>
          <w:sz w:val="22"/>
          <w:szCs w:val="22"/>
          <w:u w:val="single"/>
        </w:rPr>
        <w:t>LSE Supplier Code of Practice</w:t>
      </w:r>
      <w:r w:rsidR="00E66EC7" w:rsidRPr="00DD182D">
        <w:rPr>
          <w:b/>
          <w:bCs/>
          <w:color w:val="FF0000"/>
          <w:sz w:val="22"/>
          <w:szCs w:val="22"/>
        </w:rPr>
        <w:t xml:space="preserve"> </w:t>
      </w:r>
      <w:r w:rsidR="00DD182D" w:rsidRPr="00DD182D">
        <w:rPr>
          <w:b/>
          <w:bCs/>
          <w:color w:val="FF0000"/>
          <w:sz w:val="22"/>
          <w:szCs w:val="22"/>
        </w:rPr>
        <w:t>*</w:t>
      </w:r>
      <w:r w:rsidR="00E66EC7" w:rsidRPr="00DD182D">
        <w:rPr>
          <w:b/>
          <w:bCs/>
          <w:color w:val="FF0000"/>
          <w:sz w:val="22"/>
          <w:szCs w:val="22"/>
        </w:rPr>
        <w:t xml:space="preserve"> </w:t>
      </w:r>
    </w:p>
    <w:p w14:paraId="17447487" w14:textId="2BC909F6" w:rsidR="00FD5C69" w:rsidRPr="00667C78" w:rsidRDefault="00FD5C69" w:rsidP="003423A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(See </w:t>
      </w:r>
      <w:r w:rsidR="00E66EC7" w:rsidRPr="00E66EC7">
        <w:rPr>
          <w:sz w:val="22"/>
          <w:szCs w:val="22"/>
        </w:rPr>
        <w:t>link below to</w:t>
      </w:r>
      <w:r>
        <w:rPr>
          <w:sz w:val="22"/>
          <w:szCs w:val="22"/>
        </w:rPr>
        <w:t xml:space="preserve"> LSE</w:t>
      </w:r>
      <w:r w:rsidR="00E66EC7" w:rsidRPr="00E66EC7">
        <w:rPr>
          <w:sz w:val="22"/>
          <w:szCs w:val="22"/>
        </w:rPr>
        <w:t xml:space="preserve"> Supplier Code of Practice</w:t>
      </w:r>
      <w:r w:rsidR="00E66EC7" w:rsidRPr="00E66EC7">
        <w:rPr>
          <w:sz w:val="22"/>
          <w:szCs w:val="22"/>
          <w:u w:val="single"/>
        </w:rPr>
        <w:t>)</w:t>
      </w:r>
    </w:p>
    <w:p w14:paraId="5BAD8A8D" w14:textId="3A04DE60" w:rsidR="008B467B" w:rsidRPr="0051429C" w:rsidRDefault="00FB601F" w:rsidP="003423AD">
      <w:pPr>
        <w:rPr>
          <w:b/>
          <w:bCs/>
          <w:sz w:val="22"/>
          <w:szCs w:val="22"/>
          <w:u w:val="single"/>
        </w:rPr>
      </w:pPr>
      <w:hyperlink r:id="rId15" w:history="1">
        <w:r w:rsidRPr="00FB601F">
          <w:rPr>
            <w:rStyle w:val="Hyperlink"/>
            <w:b/>
            <w:bCs/>
            <w:sz w:val="22"/>
            <w:szCs w:val="22"/>
          </w:rPr>
          <w:t>https://info.lse.ac.uk/staff/services/Policies-and-procedures/Assets/Documents/codSupPra.pdf</w:t>
        </w:r>
      </w:hyperlink>
    </w:p>
    <w:p w14:paraId="17BC2073" w14:textId="2735945A" w:rsidR="003423AD" w:rsidRDefault="003423AD" w:rsidP="003423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3423AD" w:rsidRPr="001C69AC" w14:paraId="473F7127" w14:textId="77777777" w:rsidTr="001A10F7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FBBEC93" w14:textId="77777777" w:rsidR="003423AD" w:rsidRPr="001C69AC" w:rsidRDefault="003423AD" w:rsidP="001A10F7">
            <w:pPr>
              <w:ind w:hanging="105"/>
              <w:rPr>
                <w:rFonts w:cs="Arial"/>
                <w:b/>
                <w:noProof/>
                <w:u w:val="single"/>
              </w:rPr>
            </w:pPr>
            <w:r w:rsidRPr="001C69AC">
              <w:rPr>
                <w:rFonts w:cs="Arial"/>
                <w:b/>
                <w:u w:val="single"/>
              </w:rPr>
              <w:t>Supplier Details</w:t>
            </w:r>
          </w:p>
          <w:p w14:paraId="676FCE05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5E9BE23C" w14:textId="77777777" w:rsidTr="001A10F7">
        <w:tc>
          <w:tcPr>
            <w:tcW w:w="10456" w:type="dxa"/>
          </w:tcPr>
          <w:p w14:paraId="67E4CF1D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Name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4FEA8598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7313EDEF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68686A95" w14:textId="77777777" w:rsidTr="001A10F7">
        <w:tc>
          <w:tcPr>
            <w:tcW w:w="10456" w:type="dxa"/>
          </w:tcPr>
          <w:p w14:paraId="1D42EDBE" w14:textId="77777777" w:rsidR="003423AD" w:rsidRPr="001C69AC" w:rsidRDefault="003423AD" w:rsidP="001A10F7">
            <w:pPr>
              <w:ind w:right="-1191"/>
              <w:rPr>
                <w:rFonts w:cs="Arial"/>
              </w:rPr>
            </w:pPr>
            <w:r w:rsidRPr="001C69AC">
              <w:rPr>
                <w:rFonts w:cs="Arial"/>
              </w:rPr>
              <w:t xml:space="preserve">VAT Registration Number 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2BA7529D" w14:textId="77777777" w:rsidR="003423AD" w:rsidRPr="001C69AC" w:rsidRDefault="003423AD" w:rsidP="001A10F7">
            <w:pPr>
              <w:ind w:right="-1191"/>
              <w:rPr>
                <w:rFonts w:cs="Arial"/>
              </w:rPr>
            </w:pPr>
          </w:p>
          <w:p w14:paraId="4D191A8A" w14:textId="77777777" w:rsidR="003423AD" w:rsidRPr="001C69AC" w:rsidRDefault="003423AD" w:rsidP="001A10F7">
            <w:pPr>
              <w:ind w:right="-1191"/>
              <w:rPr>
                <w:rFonts w:cs="Arial"/>
              </w:rPr>
            </w:pPr>
          </w:p>
          <w:p w14:paraId="571C013D" w14:textId="77777777" w:rsidR="003423AD" w:rsidRPr="001C69AC" w:rsidRDefault="003423AD" w:rsidP="001A10F7">
            <w:pPr>
              <w:rPr>
                <w:rFonts w:cs="Arial"/>
                <w:b/>
              </w:rPr>
            </w:pPr>
            <w:r w:rsidRPr="001C69AC">
              <w:rPr>
                <w:rFonts w:cs="Arial"/>
                <w:i/>
              </w:rPr>
              <w:t>**Not required for foreign companies**</w:t>
            </w:r>
          </w:p>
        </w:tc>
      </w:tr>
      <w:tr w:rsidR="0045663A" w:rsidRPr="001C69AC" w14:paraId="23184978" w14:textId="77777777" w:rsidTr="001A10F7">
        <w:tc>
          <w:tcPr>
            <w:tcW w:w="10456" w:type="dxa"/>
          </w:tcPr>
          <w:p w14:paraId="422B7EB6" w14:textId="77777777" w:rsidR="0045663A" w:rsidRDefault="0045663A" w:rsidP="001A10F7">
            <w:pPr>
              <w:ind w:right="-1191"/>
              <w:rPr>
                <w:rFonts w:cs="Arial"/>
              </w:rPr>
            </w:pPr>
            <w:r>
              <w:rPr>
                <w:rFonts w:cs="Arial"/>
              </w:rPr>
              <w:t>Company Registration Number:</w:t>
            </w:r>
          </w:p>
          <w:p w14:paraId="7D827115" w14:textId="77777777" w:rsidR="0045663A" w:rsidRDefault="0045663A" w:rsidP="001A10F7">
            <w:pPr>
              <w:ind w:right="-1191"/>
              <w:rPr>
                <w:rFonts w:cs="Arial"/>
              </w:rPr>
            </w:pPr>
          </w:p>
          <w:p w14:paraId="7A1B6CAE" w14:textId="77777777" w:rsidR="0045663A" w:rsidRDefault="0045663A" w:rsidP="001A10F7">
            <w:pPr>
              <w:ind w:right="-1191"/>
              <w:rPr>
                <w:rFonts w:cs="Arial"/>
              </w:rPr>
            </w:pPr>
          </w:p>
          <w:p w14:paraId="5C361D8B" w14:textId="4BA93824" w:rsidR="0045663A" w:rsidRPr="001C69AC" w:rsidRDefault="0045663A" w:rsidP="001A10F7">
            <w:pPr>
              <w:ind w:right="-1191"/>
              <w:rPr>
                <w:rFonts w:cs="Arial"/>
              </w:rPr>
            </w:pPr>
          </w:p>
        </w:tc>
      </w:tr>
      <w:tr w:rsidR="003423AD" w:rsidRPr="001C69AC" w14:paraId="1B51246A" w14:textId="77777777" w:rsidTr="001A10F7">
        <w:tc>
          <w:tcPr>
            <w:tcW w:w="10456" w:type="dxa"/>
          </w:tcPr>
          <w:p w14:paraId="08CDC5C7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Business Size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59290921" w14:textId="77777777" w:rsidR="003423AD" w:rsidRPr="001C69AC" w:rsidRDefault="00B87FBD" w:rsidP="001A10F7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76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AD" w:rsidRPr="001C69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23AD" w:rsidRPr="001C69AC">
              <w:rPr>
                <w:rFonts w:cs="Arial"/>
              </w:rPr>
              <w:t xml:space="preserve"> Large Enterprise - Headcount: &gt; 250</w:t>
            </w:r>
            <w:r w:rsidR="003423AD">
              <w:rPr>
                <w:rFonts w:cs="Arial"/>
              </w:rPr>
              <w:t>;</w:t>
            </w:r>
            <w:r w:rsidR="003423AD" w:rsidRPr="001C69AC">
              <w:rPr>
                <w:rFonts w:cs="Arial"/>
              </w:rPr>
              <w:t xml:space="preserve"> Turnover &gt; €50M.</w:t>
            </w:r>
          </w:p>
          <w:p w14:paraId="16502CC7" w14:textId="77777777" w:rsidR="003423AD" w:rsidRPr="001C69AC" w:rsidRDefault="00B87FBD" w:rsidP="001A10F7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7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AD" w:rsidRPr="001C69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23AD" w:rsidRPr="001C69AC">
              <w:rPr>
                <w:rFonts w:cs="Arial"/>
              </w:rPr>
              <w:t xml:space="preserve"> Medium Sized Enterprise - Headcount: &lt; 250</w:t>
            </w:r>
            <w:r w:rsidR="003423AD">
              <w:rPr>
                <w:rFonts w:cs="Arial"/>
              </w:rPr>
              <w:t xml:space="preserve">; </w:t>
            </w:r>
            <w:r w:rsidR="003423AD" w:rsidRPr="001C69AC">
              <w:rPr>
                <w:rFonts w:cs="Arial"/>
              </w:rPr>
              <w:t>Turnover &lt; €50M.</w:t>
            </w:r>
          </w:p>
          <w:p w14:paraId="1CD29674" w14:textId="77777777" w:rsidR="003423AD" w:rsidRPr="001C69AC" w:rsidRDefault="00B87FBD" w:rsidP="001A10F7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3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AD" w:rsidRPr="001C69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23AD" w:rsidRPr="001C69AC">
              <w:rPr>
                <w:rFonts w:cs="Arial"/>
              </w:rPr>
              <w:t xml:space="preserve"> Small Sized Enterprise - Headcount: &lt; 50</w:t>
            </w:r>
            <w:r w:rsidR="003423AD">
              <w:rPr>
                <w:rFonts w:cs="Arial"/>
              </w:rPr>
              <w:t xml:space="preserve">; </w:t>
            </w:r>
            <w:r w:rsidR="003423AD" w:rsidRPr="001C69AC">
              <w:rPr>
                <w:rFonts w:cs="Arial"/>
              </w:rPr>
              <w:t>Turnover &lt; €10M.</w:t>
            </w:r>
          </w:p>
          <w:p w14:paraId="55E2908B" w14:textId="77777777" w:rsidR="003423AD" w:rsidRDefault="00B87FBD" w:rsidP="001A10F7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35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AD" w:rsidRPr="001C69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23AD" w:rsidRPr="001C69AC">
              <w:rPr>
                <w:rFonts w:cs="Arial"/>
              </w:rPr>
              <w:t xml:space="preserve"> Micro Sized Enterprise - Headcount: &lt;10</w:t>
            </w:r>
            <w:r w:rsidR="003423AD">
              <w:rPr>
                <w:rFonts w:cs="Arial"/>
              </w:rPr>
              <w:t>;</w:t>
            </w:r>
            <w:r w:rsidR="003423AD" w:rsidRPr="001C69AC">
              <w:rPr>
                <w:rFonts w:cs="Arial"/>
              </w:rPr>
              <w:t xml:space="preserve"> Turnover &lt; €2M.</w:t>
            </w:r>
          </w:p>
          <w:p w14:paraId="6FD00B5F" w14:textId="704E80D1" w:rsidR="003423AD" w:rsidRPr="00743E44" w:rsidRDefault="00B87FBD" w:rsidP="001A10F7">
            <w:pPr>
              <w:spacing w:before="120"/>
              <w:rPr>
                <w:rFonts w:ascii="Roboto" w:hAnsi="Roboto"/>
              </w:rPr>
            </w:pPr>
            <w:sdt>
              <w:sdtPr>
                <w:rPr>
                  <w:rFonts w:ascii="Roboto" w:hAnsi="Roboto" w:cs="Arial"/>
                </w:rPr>
                <w:id w:val="214423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AD" w:rsidRPr="006B60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23AD" w:rsidRPr="006B605C">
              <w:rPr>
                <w:rFonts w:ascii="Roboto" w:hAnsi="Roboto"/>
              </w:rPr>
              <w:t xml:space="preserve"> Self-employed </w:t>
            </w:r>
            <w:r w:rsidR="003C02FD">
              <w:rPr>
                <w:rFonts w:ascii="Roboto" w:hAnsi="Roboto"/>
              </w:rPr>
              <w:t>(also Limited Company)</w:t>
            </w:r>
            <w:r w:rsidR="003423AD">
              <w:rPr>
                <w:rFonts w:ascii="Roboto" w:hAnsi="Roboto"/>
              </w:rPr>
              <w:t>–</w:t>
            </w:r>
            <w:r w:rsidR="003423AD" w:rsidRPr="006B605C">
              <w:rPr>
                <w:rFonts w:ascii="Roboto" w:hAnsi="Roboto"/>
              </w:rPr>
              <w:t xml:space="preserve"> Headcount</w:t>
            </w:r>
            <w:r w:rsidR="003423AD">
              <w:rPr>
                <w:rFonts w:ascii="Roboto" w:hAnsi="Roboto"/>
              </w:rPr>
              <w:t xml:space="preserve"> =</w:t>
            </w:r>
            <w:r w:rsidR="003423AD" w:rsidRPr="006B605C">
              <w:rPr>
                <w:rFonts w:ascii="Roboto" w:hAnsi="Roboto"/>
              </w:rPr>
              <w:t xml:space="preserve"> 1</w:t>
            </w:r>
            <w:r w:rsidR="003423AD">
              <w:rPr>
                <w:rFonts w:ascii="Roboto" w:hAnsi="Roboto"/>
              </w:rPr>
              <w:t>;</w:t>
            </w:r>
            <w:r w:rsidR="003423AD" w:rsidRPr="006B605C">
              <w:rPr>
                <w:rFonts w:ascii="Roboto" w:hAnsi="Roboto"/>
              </w:rPr>
              <w:t xml:space="preserve"> Turnover &lt; €2M.</w:t>
            </w:r>
          </w:p>
        </w:tc>
      </w:tr>
    </w:tbl>
    <w:p w14:paraId="6AB0E68F" w14:textId="77777777" w:rsidR="003423AD" w:rsidRPr="001C69AC" w:rsidRDefault="003423AD" w:rsidP="003423AD">
      <w:pPr>
        <w:rPr>
          <w:rFonts w:cs="Arial"/>
          <w:b/>
        </w:rPr>
      </w:pPr>
      <w:r w:rsidRPr="001C69AC">
        <w:rPr>
          <w:rFonts w:cs="Arial"/>
          <w:b/>
        </w:rPr>
        <w:t>Addres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3"/>
      </w:tblGrid>
      <w:tr w:rsidR="003423AD" w:rsidRPr="001C69AC" w14:paraId="2B241D15" w14:textId="77777777" w:rsidTr="003423AD">
        <w:tc>
          <w:tcPr>
            <w:tcW w:w="10193" w:type="dxa"/>
          </w:tcPr>
          <w:p w14:paraId="1F89EF1E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Address Line 1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09A70C59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68915984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52EA5D0F" w14:textId="77777777" w:rsidTr="003423AD">
        <w:tc>
          <w:tcPr>
            <w:tcW w:w="10193" w:type="dxa"/>
          </w:tcPr>
          <w:p w14:paraId="237C7956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lastRenderedPageBreak/>
              <w:br w:type="page"/>
              <w:t>Address Line 2:</w:t>
            </w:r>
          </w:p>
          <w:p w14:paraId="79478F63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4954BD2E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7186CC26" w14:textId="77777777" w:rsidTr="003423AD">
        <w:tc>
          <w:tcPr>
            <w:tcW w:w="10193" w:type="dxa"/>
          </w:tcPr>
          <w:p w14:paraId="0400F001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Address Line 3:</w:t>
            </w:r>
          </w:p>
          <w:p w14:paraId="33040AE4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3D228CF8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7799042F" w14:textId="77777777" w:rsidTr="003423AD">
        <w:tc>
          <w:tcPr>
            <w:tcW w:w="10193" w:type="dxa"/>
          </w:tcPr>
          <w:p w14:paraId="5B52C7A3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City/Town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11C19F8B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4C125D7B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</w:tbl>
    <w:p w14:paraId="16E910B7" w14:textId="1655E656" w:rsidR="003423AD" w:rsidRDefault="003423AD" w:rsidP="003423A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3"/>
      </w:tblGrid>
      <w:tr w:rsidR="003423AD" w:rsidRPr="001C69AC" w14:paraId="7D116173" w14:textId="77777777" w:rsidTr="001A10F7">
        <w:tc>
          <w:tcPr>
            <w:tcW w:w="10456" w:type="dxa"/>
            <w:tcBorders>
              <w:bottom w:val="single" w:sz="4" w:space="0" w:color="auto"/>
            </w:tcBorders>
          </w:tcPr>
          <w:p w14:paraId="37445494" w14:textId="77777777" w:rsidR="003423AD" w:rsidRDefault="003423AD" w:rsidP="001A10F7">
            <w:pPr>
              <w:rPr>
                <w:rFonts w:cs="Arial"/>
              </w:rPr>
            </w:pPr>
            <w:r>
              <w:rPr>
                <w:rFonts w:cs="Arial"/>
              </w:rPr>
              <w:t>County:</w:t>
            </w:r>
          </w:p>
          <w:p w14:paraId="298F2DA4" w14:textId="77777777" w:rsidR="003423AD" w:rsidRDefault="003423AD" w:rsidP="001A10F7">
            <w:pPr>
              <w:rPr>
                <w:rFonts w:cs="Arial"/>
              </w:rPr>
            </w:pPr>
          </w:p>
          <w:p w14:paraId="05007190" w14:textId="536D7786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42B1468F" w14:textId="77777777" w:rsidTr="001A10F7">
        <w:tc>
          <w:tcPr>
            <w:tcW w:w="10456" w:type="dxa"/>
            <w:tcBorders>
              <w:bottom w:val="single" w:sz="4" w:space="0" w:color="auto"/>
            </w:tcBorders>
          </w:tcPr>
          <w:p w14:paraId="063302D8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Postcode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6E00BB15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2D1611B0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35B9877F" w14:textId="77777777" w:rsidTr="001A10F7">
        <w:tc>
          <w:tcPr>
            <w:tcW w:w="10456" w:type="dxa"/>
            <w:tcBorders>
              <w:bottom w:val="single" w:sz="4" w:space="0" w:color="auto"/>
            </w:tcBorders>
          </w:tcPr>
          <w:p w14:paraId="25ECA994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Country</w:t>
            </w:r>
            <w:r w:rsidRPr="001C69AC">
              <w:rPr>
                <w:rFonts w:cs="Arial"/>
                <w:color w:val="FF0000"/>
              </w:rPr>
              <w:t>*:</w:t>
            </w:r>
          </w:p>
          <w:p w14:paraId="03324D24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3BC5FE4C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6AFD80C2" w14:textId="77777777" w:rsidTr="001A10F7">
        <w:tc>
          <w:tcPr>
            <w:tcW w:w="10456" w:type="dxa"/>
            <w:tcBorders>
              <w:left w:val="nil"/>
              <w:right w:val="nil"/>
            </w:tcBorders>
          </w:tcPr>
          <w:p w14:paraId="298FF478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12A27790" w14:textId="77777777" w:rsidR="003423AD" w:rsidRPr="001C69AC" w:rsidRDefault="003423AD" w:rsidP="001A10F7">
            <w:pPr>
              <w:ind w:hanging="105"/>
              <w:rPr>
                <w:rFonts w:cs="Arial"/>
                <w:b/>
              </w:rPr>
            </w:pPr>
            <w:r w:rsidRPr="001C69AC">
              <w:rPr>
                <w:rFonts w:cs="Arial"/>
                <w:b/>
              </w:rPr>
              <w:t>Contact Details</w:t>
            </w:r>
          </w:p>
          <w:p w14:paraId="7DD18C3A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7445BA1D" w14:textId="77777777" w:rsidTr="001A10F7">
        <w:tc>
          <w:tcPr>
            <w:tcW w:w="10456" w:type="dxa"/>
          </w:tcPr>
          <w:p w14:paraId="1A417DB4" w14:textId="77777777" w:rsidR="003423AD" w:rsidRPr="001C69AC" w:rsidRDefault="003423AD" w:rsidP="001A10F7">
            <w:pPr>
              <w:rPr>
                <w:rFonts w:cs="Arial"/>
                <w:color w:val="FF0000"/>
              </w:rPr>
            </w:pPr>
            <w:r w:rsidRPr="001C69AC">
              <w:rPr>
                <w:rFonts w:cs="Arial"/>
              </w:rPr>
              <w:t>First Name(s)</w:t>
            </w:r>
            <w:r w:rsidRPr="001C69AC">
              <w:rPr>
                <w:rFonts w:cs="Arial"/>
                <w:color w:val="FF0000"/>
              </w:rPr>
              <w:t>*:</w:t>
            </w:r>
          </w:p>
          <w:p w14:paraId="5D80132B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156C3BFB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5484855D" w14:textId="77777777" w:rsidTr="001A10F7">
        <w:tc>
          <w:tcPr>
            <w:tcW w:w="10456" w:type="dxa"/>
          </w:tcPr>
          <w:p w14:paraId="3201D1A3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Surname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0AD431A9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0981D2E6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7588588A" w14:textId="77777777" w:rsidTr="001A10F7">
        <w:tc>
          <w:tcPr>
            <w:tcW w:w="10456" w:type="dxa"/>
          </w:tcPr>
          <w:p w14:paraId="7AFD2962" w14:textId="77777777" w:rsidR="003423AD" w:rsidRPr="001C69AC" w:rsidRDefault="003423AD" w:rsidP="001A10F7">
            <w:pPr>
              <w:ind w:right="-1191"/>
              <w:rPr>
                <w:rFonts w:cs="Arial"/>
              </w:rPr>
            </w:pPr>
            <w:r w:rsidRPr="001C69AC">
              <w:rPr>
                <w:rFonts w:cs="Arial"/>
              </w:rPr>
              <w:t>Email Address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5D298451" w14:textId="77777777" w:rsidR="003423AD" w:rsidRPr="001C69AC" w:rsidRDefault="003423AD" w:rsidP="001A10F7">
            <w:pPr>
              <w:ind w:right="-1191"/>
              <w:rPr>
                <w:rFonts w:cs="Arial"/>
                <w:b/>
              </w:rPr>
            </w:pPr>
          </w:p>
          <w:p w14:paraId="1CC61109" w14:textId="77777777" w:rsidR="003423AD" w:rsidRPr="001C69AC" w:rsidRDefault="003423AD" w:rsidP="001A10F7">
            <w:pPr>
              <w:ind w:right="-1191"/>
              <w:rPr>
                <w:rFonts w:cs="Arial"/>
                <w:b/>
              </w:rPr>
            </w:pPr>
          </w:p>
        </w:tc>
      </w:tr>
      <w:tr w:rsidR="003423AD" w:rsidRPr="001C69AC" w14:paraId="75A77B2D" w14:textId="77777777" w:rsidTr="001A10F7">
        <w:tc>
          <w:tcPr>
            <w:tcW w:w="10456" w:type="dxa"/>
          </w:tcPr>
          <w:p w14:paraId="0AB990E9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Telephone Number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0BF8E7FB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  <w:p w14:paraId="66E83789" w14:textId="77777777" w:rsidR="003423AD" w:rsidRPr="001C69AC" w:rsidRDefault="003423AD" w:rsidP="001A10F7">
            <w:pPr>
              <w:rPr>
                <w:rFonts w:cs="Arial"/>
                <w:b/>
              </w:rPr>
            </w:pPr>
          </w:p>
        </w:tc>
      </w:tr>
      <w:tr w:rsidR="003423AD" w:rsidRPr="001C69AC" w14:paraId="729DC063" w14:textId="77777777" w:rsidTr="001A10F7">
        <w:tc>
          <w:tcPr>
            <w:tcW w:w="10456" w:type="dxa"/>
          </w:tcPr>
          <w:p w14:paraId="352D6994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Email Address for Purchase Orders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2A3832E6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49057D1E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 xml:space="preserve"> </w:t>
            </w:r>
          </w:p>
        </w:tc>
      </w:tr>
      <w:tr w:rsidR="003423AD" w:rsidRPr="001C69AC" w14:paraId="02E3605C" w14:textId="77777777" w:rsidTr="001A10F7">
        <w:tc>
          <w:tcPr>
            <w:tcW w:w="10456" w:type="dxa"/>
          </w:tcPr>
          <w:p w14:paraId="28EA83A9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Email Address for Remittance Advices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47C9C13C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220708A5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2958643A" w14:textId="77777777" w:rsidTr="001A10F7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A962" w14:textId="0599CF2E" w:rsidR="00F21BA4" w:rsidRPr="00397101" w:rsidRDefault="003423AD" w:rsidP="00397101">
            <w:pPr>
              <w:rPr>
                <w:rFonts w:cs="Arial"/>
              </w:rPr>
            </w:pPr>
            <w:r w:rsidRPr="001C69AC">
              <w:rPr>
                <w:rFonts w:cs="Arial"/>
              </w:rPr>
              <w:br w:type="page"/>
            </w:r>
          </w:p>
          <w:p w14:paraId="266000ED" w14:textId="47506FDF" w:rsidR="003423AD" w:rsidRPr="001C69AC" w:rsidRDefault="003423AD" w:rsidP="001A10F7">
            <w:pPr>
              <w:ind w:left="-105"/>
              <w:rPr>
                <w:rFonts w:cs="Arial"/>
                <w:b/>
              </w:rPr>
            </w:pPr>
            <w:r w:rsidRPr="001C69AC">
              <w:rPr>
                <w:rFonts w:cs="Arial"/>
                <w:b/>
              </w:rPr>
              <w:t>UK Bank Account Details</w:t>
            </w:r>
          </w:p>
          <w:p w14:paraId="4C10534C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22613B" w:rsidRPr="001C69AC" w14:paraId="589AA69D" w14:textId="77777777" w:rsidTr="001A10F7">
        <w:tc>
          <w:tcPr>
            <w:tcW w:w="10456" w:type="dxa"/>
          </w:tcPr>
          <w:p w14:paraId="11324DFE" w14:textId="4BA2082C" w:rsidR="0022613B" w:rsidRDefault="0022613B" w:rsidP="001A10F7">
            <w:pPr>
              <w:rPr>
                <w:rFonts w:cs="Arial"/>
              </w:rPr>
            </w:pPr>
            <w:r>
              <w:rPr>
                <w:rFonts w:cs="Arial"/>
              </w:rPr>
              <w:t>Payee Name</w:t>
            </w:r>
            <w:r w:rsidR="00B87FBD" w:rsidRPr="00B87FBD">
              <w:rPr>
                <w:rFonts w:cs="Arial"/>
                <w:color w:val="FF0000"/>
              </w:rPr>
              <w:t>*</w:t>
            </w:r>
            <w:r>
              <w:rPr>
                <w:rFonts w:cs="Arial"/>
              </w:rPr>
              <w:t>:</w:t>
            </w:r>
          </w:p>
          <w:p w14:paraId="1FB53774" w14:textId="77777777" w:rsidR="0022613B" w:rsidRDefault="0022613B" w:rsidP="001A10F7">
            <w:pPr>
              <w:rPr>
                <w:rFonts w:cs="Arial"/>
              </w:rPr>
            </w:pPr>
          </w:p>
          <w:p w14:paraId="60F2AB18" w14:textId="4DC78A54" w:rsidR="0022613B" w:rsidRPr="001C69AC" w:rsidRDefault="0022613B" w:rsidP="001A10F7">
            <w:pPr>
              <w:rPr>
                <w:rFonts w:cs="Arial"/>
              </w:rPr>
            </w:pPr>
          </w:p>
        </w:tc>
      </w:tr>
      <w:tr w:rsidR="0022613B" w:rsidRPr="001C69AC" w14:paraId="2854D5D7" w14:textId="77777777" w:rsidTr="001A10F7">
        <w:tc>
          <w:tcPr>
            <w:tcW w:w="10456" w:type="dxa"/>
          </w:tcPr>
          <w:p w14:paraId="3C16E73F" w14:textId="22206511" w:rsidR="0022613B" w:rsidRDefault="0022613B" w:rsidP="001A10F7">
            <w:pPr>
              <w:rPr>
                <w:rFonts w:cs="Arial"/>
              </w:rPr>
            </w:pPr>
            <w:r>
              <w:rPr>
                <w:rFonts w:cs="Arial"/>
              </w:rPr>
              <w:t>Bank Name</w:t>
            </w:r>
            <w:r w:rsidR="00B87FBD" w:rsidRPr="00B87FBD">
              <w:rPr>
                <w:rFonts w:cs="Arial"/>
                <w:color w:val="FF0000"/>
              </w:rPr>
              <w:t>*</w:t>
            </w:r>
            <w:r>
              <w:rPr>
                <w:rFonts w:cs="Arial"/>
              </w:rPr>
              <w:t>:</w:t>
            </w:r>
          </w:p>
          <w:p w14:paraId="310BCF03" w14:textId="77777777" w:rsidR="0022613B" w:rsidRDefault="0022613B" w:rsidP="001A10F7">
            <w:pPr>
              <w:rPr>
                <w:rFonts w:cs="Arial"/>
              </w:rPr>
            </w:pPr>
          </w:p>
          <w:p w14:paraId="15B6FEAC" w14:textId="2D51C20A" w:rsidR="0022613B" w:rsidRPr="001C69AC" w:rsidRDefault="0022613B" w:rsidP="001A10F7">
            <w:pPr>
              <w:rPr>
                <w:rFonts w:cs="Arial"/>
              </w:rPr>
            </w:pPr>
          </w:p>
        </w:tc>
      </w:tr>
      <w:tr w:rsidR="003423AD" w:rsidRPr="001C69AC" w14:paraId="6DE60F8D" w14:textId="77777777" w:rsidTr="001A10F7">
        <w:tc>
          <w:tcPr>
            <w:tcW w:w="10456" w:type="dxa"/>
          </w:tcPr>
          <w:p w14:paraId="3F09C1D6" w14:textId="4FD1F1ED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t>Sort Code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745E147E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5845193D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  <w:tr w:rsidR="003423AD" w:rsidRPr="001C69AC" w14:paraId="19E81EBA" w14:textId="77777777" w:rsidTr="001A10F7">
        <w:tc>
          <w:tcPr>
            <w:tcW w:w="10456" w:type="dxa"/>
          </w:tcPr>
          <w:p w14:paraId="2DEF7E9F" w14:textId="77777777" w:rsidR="003423AD" w:rsidRPr="001C69AC" w:rsidRDefault="003423AD" w:rsidP="001A10F7">
            <w:pPr>
              <w:rPr>
                <w:rFonts w:cs="Arial"/>
              </w:rPr>
            </w:pPr>
            <w:r w:rsidRPr="001C69AC">
              <w:rPr>
                <w:rFonts w:cs="Arial"/>
              </w:rPr>
              <w:lastRenderedPageBreak/>
              <w:t>Bank Account Number</w:t>
            </w:r>
            <w:r w:rsidRPr="001C69AC">
              <w:rPr>
                <w:rFonts w:cs="Arial"/>
                <w:color w:val="FF0000"/>
              </w:rPr>
              <w:t>*</w:t>
            </w:r>
            <w:r w:rsidRPr="001C69AC">
              <w:rPr>
                <w:rFonts w:cs="Arial"/>
              </w:rPr>
              <w:t>:</w:t>
            </w:r>
          </w:p>
          <w:p w14:paraId="57D970E7" w14:textId="77777777" w:rsidR="003423AD" w:rsidRPr="001C69AC" w:rsidRDefault="003423AD" w:rsidP="001A10F7">
            <w:pPr>
              <w:rPr>
                <w:rFonts w:cs="Arial"/>
              </w:rPr>
            </w:pPr>
          </w:p>
          <w:p w14:paraId="4BCD3146" w14:textId="77777777" w:rsidR="003423AD" w:rsidRPr="001C69AC" w:rsidRDefault="003423AD" w:rsidP="001A10F7">
            <w:pPr>
              <w:rPr>
                <w:rFonts w:cs="Arial"/>
              </w:rPr>
            </w:pPr>
          </w:p>
        </w:tc>
      </w:tr>
    </w:tbl>
    <w:p w14:paraId="78EF864E" w14:textId="77777777" w:rsidR="003423AD" w:rsidRDefault="003423AD" w:rsidP="003423AD">
      <w:pPr>
        <w:rPr>
          <w:rFonts w:cs="Arial"/>
        </w:rPr>
      </w:pPr>
    </w:p>
    <w:p w14:paraId="1ED78F0C" w14:textId="77777777" w:rsidR="00CB389D" w:rsidRDefault="00CB389D" w:rsidP="003423AD">
      <w:pPr>
        <w:rPr>
          <w:rFonts w:cs="Arial"/>
        </w:rPr>
      </w:pPr>
    </w:p>
    <w:p w14:paraId="23C405EA" w14:textId="77777777" w:rsidR="00CB389D" w:rsidRDefault="00CB389D" w:rsidP="003423AD">
      <w:pPr>
        <w:rPr>
          <w:rFonts w:cs="Arial"/>
        </w:rPr>
      </w:pPr>
    </w:p>
    <w:p w14:paraId="1E85D58B" w14:textId="77777777" w:rsidR="00CB389D" w:rsidRDefault="00CB389D" w:rsidP="003423AD">
      <w:pPr>
        <w:rPr>
          <w:rFonts w:cs="Arial"/>
        </w:rPr>
      </w:pPr>
    </w:p>
    <w:p w14:paraId="228595B3" w14:textId="77777777" w:rsidR="00CB389D" w:rsidRDefault="00CB389D" w:rsidP="003423AD">
      <w:pPr>
        <w:rPr>
          <w:rFonts w:cs="Arial"/>
        </w:rPr>
      </w:pPr>
    </w:p>
    <w:p w14:paraId="3B59D080" w14:textId="77777777" w:rsidR="00CB389D" w:rsidRPr="001C69AC" w:rsidRDefault="00CB389D" w:rsidP="003423AD">
      <w:pPr>
        <w:rPr>
          <w:rFonts w:cs="Arial"/>
        </w:rPr>
      </w:pPr>
    </w:p>
    <w:p w14:paraId="18005C25" w14:textId="77777777" w:rsidR="003423AD" w:rsidRPr="001C69AC" w:rsidRDefault="003423AD" w:rsidP="003423AD">
      <w:pPr>
        <w:tabs>
          <w:tab w:val="left" w:pos="2934"/>
        </w:tabs>
        <w:rPr>
          <w:rFonts w:cs="Arial"/>
          <w:b/>
        </w:rPr>
      </w:pPr>
      <w:r w:rsidRPr="001C69AC">
        <w:rPr>
          <w:rFonts w:cs="Arial"/>
          <w:b/>
        </w:rPr>
        <w:t xml:space="preserve">Non-UK Bank Account Details </w:t>
      </w:r>
      <w:r w:rsidRPr="001C69AC">
        <w:rPr>
          <w:rFonts w:cs="Arial"/>
          <w:b/>
        </w:rPr>
        <w:tab/>
      </w:r>
    </w:p>
    <w:p w14:paraId="60DBAA04" w14:textId="77777777" w:rsidR="003423AD" w:rsidRPr="001C69AC" w:rsidRDefault="003423AD" w:rsidP="003423AD">
      <w:pPr>
        <w:tabs>
          <w:tab w:val="left" w:pos="2934"/>
        </w:tabs>
        <w:rPr>
          <w:rFonts w:cs="Arial"/>
        </w:rPr>
      </w:pPr>
      <w:r w:rsidRPr="001C69AC">
        <w:rPr>
          <w:rFonts w:cs="Arial"/>
        </w:rPr>
        <w:t>For suppliers outside the UK</w:t>
      </w:r>
    </w:p>
    <w:p w14:paraId="66164C98" w14:textId="77777777" w:rsidR="003423AD" w:rsidRPr="001C69AC" w:rsidRDefault="003423AD" w:rsidP="003423AD">
      <w:pPr>
        <w:tabs>
          <w:tab w:val="left" w:pos="2934"/>
        </w:tabs>
        <w:rPr>
          <w:rFonts w:cs="Arial"/>
        </w:rPr>
      </w:pPr>
      <w:r w:rsidRPr="001C69AC">
        <w:rPr>
          <w:rFonts w:cs="Arial"/>
        </w:rPr>
        <w:t xml:space="preserve">As the information we require varies by country, please complete details of your bank account, including all relevant bank codes below: </w:t>
      </w:r>
    </w:p>
    <w:p w14:paraId="008547B4" w14:textId="77777777" w:rsidR="003423AD" w:rsidRPr="001C69AC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141C67C3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20C54D21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4C2CAD30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68FCE37D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48B01ADC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27034BB5" w14:textId="77777777" w:rsidR="003423AD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447C13CE" w14:textId="77777777" w:rsidR="003423AD" w:rsidRPr="001C69AC" w:rsidRDefault="003423AD" w:rsidP="0034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34"/>
        </w:tabs>
        <w:rPr>
          <w:rFonts w:cs="Arial"/>
        </w:rPr>
      </w:pPr>
    </w:p>
    <w:p w14:paraId="7E2D4B95" w14:textId="01912EDE" w:rsidR="003423AD" w:rsidRDefault="003423AD" w:rsidP="003423AD">
      <w:pPr>
        <w:rPr>
          <w:sz w:val="22"/>
          <w:szCs w:val="22"/>
        </w:rPr>
      </w:pPr>
    </w:p>
    <w:p w14:paraId="79865DC5" w14:textId="704109FA" w:rsidR="003423AD" w:rsidRPr="003423AD" w:rsidRDefault="00B40C53" w:rsidP="003423A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7B28265" wp14:editId="575A8895">
                <wp:simplePos x="0" y="0"/>
                <wp:positionH relativeFrom="margin">
                  <wp:posOffset>2993390</wp:posOffset>
                </wp:positionH>
                <wp:positionV relativeFrom="paragraph">
                  <wp:posOffset>1270000</wp:posOffset>
                </wp:positionV>
                <wp:extent cx="3905250" cy="1209675"/>
                <wp:effectExtent l="0" t="0" r="19050" b="2857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D773" w14:textId="77777777" w:rsidR="003423AD" w:rsidRDefault="003423AD" w:rsidP="003423AD">
                            <w:r>
                              <w:t>Supplier Address: [INSERT]</w:t>
                            </w:r>
                          </w:p>
                          <w:p w14:paraId="2984206F" w14:textId="77777777" w:rsidR="003423AD" w:rsidRDefault="003423AD" w:rsidP="003423AD"/>
                          <w:p w14:paraId="4CDD0B01" w14:textId="77777777" w:rsidR="003423AD" w:rsidRDefault="003423AD" w:rsidP="003423AD"/>
                          <w:p w14:paraId="56FC068B" w14:textId="77777777" w:rsidR="003423AD" w:rsidRPr="0090743A" w:rsidRDefault="003423AD" w:rsidP="00342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8265" id="Text Box 41" o:spid="_x0000_s1027" type="#_x0000_t202" style="position:absolute;margin-left:235.7pt;margin-top:100pt;width:307.5pt;height:95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">
                <v:textbox>
                  <w:txbxContent>
                    <w:p w14:paraId="2806D773" w14:textId="77777777" w:rsidR="003423AD" w:rsidRDefault="003423AD" w:rsidP="003423AD">
                      <w:r>
                        <w:t>Supplier Address: [INSERT]</w:t>
                      </w:r>
                    </w:p>
                    <w:p w14:paraId="2984206F" w14:textId="77777777" w:rsidR="003423AD" w:rsidRDefault="003423AD" w:rsidP="003423AD"/>
                    <w:p w14:paraId="4CDD0B01" w14:textId="77777777" w:rsidR="003423AD" w:rsidRDefault="003423AD" w:rsidP="003423AD"/>
                    <w:p w14:paraId="56FC068B" w14:textId="77777777" w:rsidR="003423AD" w:rsidRPr="0090743A" w:rsidRDefault="003423AD" w:rsidP="003423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FECA489" wp14:editId="3134491D">
                <wp:simplePos x="0" y="0"/>
                <wp:positionH relativeFrom="column">
                  <wp:posOffset>-292735</wp:posOffset>
                </wp:positionH>
                <wp:positionV relativeFrom="paragraph">
                  <wp:posOffset>1280160</wp:posOffset>
                </wp:positionV>
                <wp:extent cx="31623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F2E4" w14:textId="17ADFC11" w:rsidR="003423AD" w:rsidRDefault="003423AD" w:rsidP="003423AD">
                            <w:r w:rsidRPr="0090743A">
                              <w:t>Acc</w:t>
                            </w:r>
                            <w:r>
                              <w:t>ounts Payable</w:t>
                            </w:r>
                            <w:r>
                              <w:br/>
                              <w:t>London School of Economics &amp; Political Science</w:t>
                            </w:r>
                            <w:r>
                              <w:br/>
                              <w:t xml:space="preserve">Houghton Street </w:t>
                            </w:r>
                            <w:r>
                              <w:br/>
                              <w:t>London</w:t>
                            </w:r>
                            <w:r>
                              <w:br/>
                              <w:t>WC2A 2AE</w:t>
                            </w:r>
                          </w:p>
                          <w:p w14:paraId="08ABC3DD" w14:textId="77777777" w:rsidR="003423AD" w:rsidRPr="0090743A" w:rsidRDefault="003423AD" w:rsidP="003423AD"/>
                          <w:p w14:paraId="4FD9D9FC" w14:textId="77777777" w:rsidR="003423AD" w:rsidRPr="0090743A" w:rsidRDefault="003423AD" w:rsidP="00342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A489" id="Text Box 2" o:spid="_x0000_s1028" type="#_x0000_t202" style="position:absolute;margin-left:-23.05pt;margin-top:100.8pt;width:249pt;height:94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">
                <v:textbox>
                  <w:txbxContent>
                    <w:p w14:paraId="1D93F2E4" w14:textId="17ADFC11" w:rsidR="003423AD" w:rsidRDefault="003423AD" w:rsidP="003423AD">
                      <w:r w:rsidRPr="0090743A">
                        <w:t>Acc</w:t>
                      </w:r>
                      <w:r>
                        <w:t>ounts Payable</w:t>
                      </w:r>
                      <w:r>
                        <w:br/>
                        <w:t>London School of Economics &amp; Political Science</w:t>
                      </w:r>
                      <w:r>
                        <w:br/>
                        <w:t xml:space="preserve">Houghton Street </w:t>
                      </w:r>
                      <w:r>
                        <w:br/>
                        <w:t>London</w:t>
                      </w:r>
                      <w:r>
                        <w:br/>
                        <w:t>WC2A 2AE</w:t>
                      </w:r>
                    </w:p>
                    <w:p w14:paraId="08ABC3DD" w14:textId="77777777" w:rsidR="003423AD" w:rsidRPr="0090743A" w:rsidRDefault="003423AD" w:rsidP="003423AD"/>
                    <w:p w14:paraId="4FD9D9FC" w14:textId="77777777" w:rsidR="003423AD" w:rsidRPr="0090743A" w:rsidRDefault="003423AD" w:rsidP="003423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6D35B" w14:textId="5E451549" w:rsidR="003423AD" w:rsidRPr="00B40C53" w:rsidRDefault="00B40C53" w:rsidP="00B40C53">
      <w:pPr>
        <w:ind w:left="-426" w:right="-434"/>
        <w:jc w:val="center"/>
        <w:rPr>
          <w:b/>
          <w:bCs/>
          <w:sz w:val="28"/>
          <w:szCs w:val="28"/>
        </w:rPr>
      </w:pPr>
      <w:r w:rsidRPr="00B40C53">
        <w:rPr>
          <w:b/>
          <w:bCs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2F6AAD6" wp14:editId="6EC8BB46">
                <wp:simplePos x="0" y="0"/>
                <wp:positionH relativeFrom="margin">
                  <wp:posOffset>4380865</wp:posOffset>
                </wp:positionH>
                <wp:positionV relativeFrom="paragraph">
                  <wp:posOffset>265430</wp:posOffset>
                </wp:positionV>
                <wp:extent cx="2486025" cy="704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050D" w14:textId="222B3450" w:rsidR="003423AD" w:rsidRPr="008166E2" w:rsidRDefault="003423AD" w:rsidP="003423A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1" w:name="InvoiceTemplate"/>
                            <w:r w:rsidRPr="008166E2">
                              <w:rPr>
                                <w:b/>
                                <w:sz w:val="48"/>
                                <w:szCs w:val="48"/>
                              </w:rPr>
                              <w:t>INVOIC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AAD6" id="_x0000_s1029" type="#_x0000_t202" style="position:absolute;left:0;text-align:left;margin-left:344.95pt;margin-top:20.9pt;width:195.75pt;height:5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">
                <v:textbox>
                  <w:txbxContent>
                    <w:p w14:paraId="548F050D" w14:textId="222B3450" w:rsidR="003423AD" w:rsidRPr="008166E2" w:rsidRDefault="003423AD" w:rsidP="003423A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bookmarkStart w:id="2" w:name="InvoiceTemplate"/>
                      <w:r w:rsidRPr="008166E2">
                        <w:rPr>
                          <w:b/>
                          <w:sz w:val="48"/>
                          <w:szCs w:val="48"/>
                        </w:rPr>
                        <w:t>INVOICE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0C53">
        <w:rPr>
          <w:b/>
          <w:bCs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0FEFEE" wp14:editId="17C1BB9F">
                <wp:simplePos x="0" y="0"/>
                <wp:positionH relativeFrom="column">
                  <wp:posOffset>-295275</wp:posOffset>
                </wp:positionH>
                <wp:positionV relativeFrom="paragraph">
                  <wp:posOffset>274955</wp:posOffset>
                </wp:positionV>
                <wp:extent cx="443865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8B7C" w14:textId="77777777" w:rsidR="003423AD" w:rsidRPr="0090743A" w:rsidRDefault="003423AD" w:rsidP="003423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43A">
                              <w:rPr>
                                <w:b/>
                                <w:sz w:val="28"/>
                                <w:szCs w:val="28"/>
                              </w:rPr>
                              <w:t>Supplier Nam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[INSERT]</w:t>
                            </w:r>
                          </w:p>
                          <w:p w14:paraId="71D0064F" w14:textId="77777777" w:rsidR="003423AD" w:rsidRPr="0090743A" w:rsidRDefault="003423AD" w:rsidP="00342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EFEE" id="_x0000_s1030" type="#_x0000_t202" style="position:absolute;left:0;text-align:left;margin-left:-23.25pt;margin-top:21.65pt;width:349.5pt;height:5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tyEgIAACYEAAAOAAAAZHJzL2Uyb0RvYy54bWysU9tu2zAMfR+wfxD0vjhJkyw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">
                <v:textbox>
                  <w:txbxContent>
                    <w:p w14:paraId="738C8B7C" w14:textId="77777777" w:rsidR="003423AD" w:rsidRPr="0090743A" w:rsidRDefault="003423AD" w:rsidP="003423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0743A">
                        <w:rPr>
                          <w:b/>
                          <w:sz w:val="28"/>
                          <w:szCs w:val="28"/>
                        </w:rPr>
                        <w:t>Supplier Nam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[INSERT]</w:t>
                      </w:r>
                    </w:p>
                    <w:p w14:paraId="71D0064F" w14:textId="77777777" w:rsidR="003423AD" w:rsidRPr="0090743A" w:rsidRDefault="003423AD" w:rsidP="003423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C45911" w:themeColor="accent2" w:themeShade="BF"/>
          <w:sz w:val="28"/>
          <w:szCs w:val="28"/>
        </w:rPr>
        <w:t>***</w:t>
      </w:r>
      <w:r w:rsidRPr="00B40C53">
        <w:rPr>
          <w:b/>
          <w:bCs/>
          <w:color w:val="C45911" w:themeColor="accent2" w:themeShade="BF"/>
          <w:sz w:val="28"/>
          <w:szCs w:val="28"/>
        </w:rPr>
        <w:t>Recommended invoice template</w:t>
      </w:r>
      <w:r>
        <w:rPr>
          <w:b/>
          <w:bCs/>
          <w:color w:val="C45911" w:themeColor="accent2" w:themeShade="BF"/>
          <w:sz w:val="28"/>
          <w:szCs w:val="28"/>
        </w:rPr>
        <w:t>***</w:t>
      </w:r>
    </w:p>
    <w:p w14:paraId="0DC1A369" w14:textId="5BCA8AEF" w:rsidR="003423AD" w:rsidRDefault="00B40C53" w:rsidP="003423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4C0E841" wp14:editId="3EB5B876">
                <wp:simplePos x="0" y="0"/>
                <wp:positionH relativeFrom="margin">
                  <wp:posOffset>3698240</wp:posOffset>
                </wp:positionH>
                <wp:positionV relativeFrom="paragraph">
                  <wp:posOffset>2375535</wp:posOffset>
                </wp:positionV>
                <wp:extent cx="3114675" cy="9239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9CA0" w14:textId="77777777" w:rsidR="003423AD" w:rsidRPr="00FF4EF8" w:rsidRDefault="003423AD" w:rsidP="003423AD">
                            <w:r w:rsidRPr="008166E2">
                              <w:t>VAT Number:</w:t>
                            </w:r>
                            <w:r w:rsidRPr="00FF4EF8">
                              <w:t xml:space="preserve"> </w:t>
                            </w:r>
                            <w:r>
                              <w:t>[INSERT]</w:t>
                            </w:r>
                            <w:r w:rsidRPr="008166E2">
                              <w:br/>
                              <w:t xml:space="preserve">Registered Number: </w:t>
                            </w:r>
                            <w:r>
                              <w:t>[INSERT]</w:t>
                            </w:r>
                            <w:r w:rsidRPr="008166E2">
                              <w:br/>
                              <w:t xml:space="preserve">Tel: </w:t>
                            </w:r>
                            <w:r>
                              <w:t>[INSERT]</w:t>
                            </w:r>
                            <w:r w:rsidRPr="008166E2">
                              <w:br/>
                              <w:t xml:space="preserve">Email: </w:t>
                            </w:r>
                            <w:r>
                              <w:t>[INSERT]</w:t>
                            </w:r>
                          </w:p>
                          <w:p w14:paraId="1E5E704C" w14:textId="77777777" w:rsidR="003423AD" w:rsidRPr="0090743A" w:rsidRDefault="003423AD" w:rsidP="00342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E841" id="Text Box 4" o:spid="_x0000_s1031" type="#_x0000_t202" style="position:absolute;margin-left:291.2pt;margin-top:187.05pt;width:245.25pt;height:72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">
                <v:textbox>
                  <w:txbxContent>
                    <w:p w14:paraId="0BAD9CA0" w14:textId="77777777" w:rsidR="003423AD" w:rsidRPr="00FF4EF8" w:rsidRDefault="003423AD" w:rsidP="003423AD">
                      <w:r w:rsidRPr="008166E2">
                        <w:t>VAT Number:</w:t>
                      </w:r>
                      <w:r w:rsidRPr="00FF4EF8">
                        <w:t xml:space="preserve"> </w:t>
                      </w:r>
                      <w:r>
                        <w:t>[INSERT]</w:t>
                      </w:r>
                      <w:r w:rsidRPr="008166E2">
                        <w:br/>
                        <w:t xml:space="preserve">Registered Number: </w:t>
                      </w:r>
                      <w:r>
                        <w:t>[INSERT]</w:t>
                      </w:r>
                      <w:r w:rsidRPr="008166E2">
                        <w:br/>
                        <w:t xml:space="preserve">Tel: </w:t>
                      </w:r>
                      <w:r>
                        <w:t>[INSERT]</w:t>
                      </w:r>
                      <w:r w:rsidRPr="008166E2">
                        <w:br/>
                        <w:t xml:space="preserve">Email: </w:t>
                      </w:r>
                      <w:r>
                        <w:t>[INSERT]</w:t>
                      </w:r>
                    </w:p>
                    <w:p w14:paraId="1E5E704C" w14:textId="77777777" w:rsidR="003423AD" w:rsidRPr="0090743A" w:rsidRDefault="003423AD" w:rsidP="003423A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2409"/>
      </w:tblGrid>
      <w:tr w:rsidR="003423AD" w14:paraId="40CC800B" w14:textId="77777777" w:rsidTr="003423AD">
        <w:trPr>
          <w:trHeight w:val="476"/>
        </w:trPr>
        <w:tc>
          <w:tcPr>
            <w:tcW w:w="1844" w:type="dxa"/>
          </w:tcPr>
          <w:p w14:paraId="58A6A4E5" w14:textId="77777777" w:rsidR="003423AD" w:rsidRPr="00F44F1C" w:rsidRDefault="003423AD" w:rsidP="001A10F7">
            <w:pPr>
              <w:rPr>
                <w:b/>
              </w:rPr>
            </w:pPr>
            <w:r w:rsidRPr="00F44F1C">
              <w:rPr>
                <w:b/>
              </w:rPr>
              <w:t xml:space="preserve">Date </w:t>
            </w:r>
          </w:p>
        </w:tc>
        <w:tc>
          <w:tcPr>
            <w:tcW w:w="1843" w:type="dxa"/>
          </w:tcPr>
          <w:p w14:paraId="0C10D669" w14:textId="77777777" w:rsidR="003423AD" w:rsidRPr="00F44F1C" w:rsidRDefault="003423AD" w:rsidP="001A10F7">
            <w:pPr>
              <w:rPr>
                <w:b/>
              </w:rPr>
            </w:pPr>
            <w:r w:rsidRPr="00F44F1C">
              <w:rPr>
                <w:b/>
              </w:rPr>
              <w:t>Due Date</w:t>
            </w:r>
          </w:p>
        </w:tc>
        <w:tc>
          <w:tcPr>
            <w:tcW w:w="2409" w:type="dxa"/>
          </w:tcPr>
          <w:p w14:paraId="7CFE3F3A" w14:textId="77777777" w:rsidR="003423AD" w:rsidRPr="00F44F1C" w:rsidRDefault="003423AD" w:rsidP="001A10F7">
            <w:pPr>
              <w:rPr>
                <w:b/>
              </w:rPr>
            </w:pPr>
            <w:r w:rsidRPr="00F44F1C">
              <w:rPr>
                <w:b/>
              </w:rPr>
              <w:t>Invoice No.</w:t>
            </w:r>
          </w:p>
        </w:tc>
      </w:tr>
      <w:tr w:rsidR="003423AD" w14:paraId="728EC732" w14:textId="77777777" w:rsidTr="003423AD">
        <w:trPr>
          <w:trHeight w:val="839"/>
        </w:trPr>
        <w:tc>
          <w:tcPr>
            <w:tcW w:w="1844" w:type="dxa"/>
          </w:tcPr>
          <w:p w14:paraId="0058F619" w14:textId="77777777" w:rsidR="003423AD" w:rsidRPr="00FF4EF8" w:rsidRDefault="003423AD" w:rsidP="001A10F7">
            <w:r>
              <w:t>[INSERT]</w:t>
            </w:r>
          </w:p>
          <w:p w14:paraId="6FE5D739" w14:textId="77777777" w:rsidR="003423AD" w:rsidRPr="00FF4EF8" w:rsidRDefault="003423AD" w:rsidP="001A10F7"/>
        </w:tc>
        <w:tc>
          <w:tcPr>
            <w:tcW w:w="1843" w:type="dxa"/>
          </w:tcPr>
          <w:p w14:paraId="5F7EA41C" w14:textId="77777777" w:rsidR="003423AD" w:rsidRPr="00FF4EF8" w:rsidRDefault="003423AD" w:rsidP="001A10F7">
            <w:r>
              <w:t>[INSERT]</w:t>
            </w:r>
          </w:p>
          <w:p w14:paraId="186ABEE2" w14:textId="77777777" w:rsidR="003423AD" w:rsidRPr="00FF4EF8" w:rsidRDefault="003423AD" w:rsidP="001A10F7"/>
        </w:tc>
        <w:tc>
          <w:tcPr>
            <w:tcW w:w="2409" w:type="dxa"/>
          </w:tcPr>
          <w:p w14:paraId="5229AF7B" w14:textId="77777777" w:rsidR="003423AD" w:rsidRPr="00FF4EF8" w:rsidRDefault="003423AD" w:rsidP="001A10F7">
            <w:r>
              <w:t>[INSERT]</w:t>
            </w:r>
          </w:p>
          <w:p w14:paraId="243DD12F" w14:textId="77777777" w:rsidR="003423AD" w:rsidRPr="00FF4EF8" w:rsidRDefault="003423AD" w:rsidP="001A10F7"/>
        </w:tc>
      </w:tr>
    </w:tbl>
    <w:p w14:paraId="6A7CC22C" w14:textId="787B9975" w:rsidR="003423AD" w:rsidRPr="00C922FF" w:rsidRDefault="003423AD" w:rsidP="003423AD"/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008"/>
        <w:gridCol w:w="1230"/>
        <w:gridCol w:w="1230"/>
        <w:gridCol w:w="1230"/>
        <w:gridCol w:w="1643"/>
      </w:tblGrid>
      <w:tr w:rsidR="003423AD" w:rsidRPr="00C922FF" w14:paraId="1C134695" w14:textId="77777777" w:rsidTr="001A10F7">
        <w:tc>
          <w:tcPr>
            <w:tcW w:w="6425" w:type="dxa"/>
          </w:tcPr>
          <w:p w14:paraId="4F31F94F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 xml:space="preserve">Description </w:t>
            </w:r>
          </w:p>
        </w:tc>
        <w:tc>
          <w:tcPr>
            <w:tcW w:w="1096" w:type="dxa"/>
          </w:tcPr>
          <w:p w14:paraId="4B36380C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 xml:space="preserve">Quantity </w:t>
            </w:r>
          </w:p>
        </w:tc>
        <w:tc>
          <w:tcPr>
            <w:tcW w:w="1213" w:type="dxa"/>
          </w:tcPr>
          <w:p w14:paraId="7A10F0DC" w14:textId="7A9EFB15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 xml:space="preserve">Unit Price </w:t>
            </w:r>
          </w:p>
        </w:tc>
        <w:tc>
          <w:tcPr>
            <w:tcW w:w="1054" w:type="dxa"/>
          </w:tcPr>
          <w:p w14:paraId="76F51337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>VAT</w:t>
            </w:r>
          </w:p>
        </w:tc>
        <w:tc>
          <w:tcPr>
            <w:tcW w:w="1553" w:type="dxa"/>
          </w:tcPr>
          <w:p w14:paraId="32EF2961" w14:textId="77777777" w:rsidR="003423AD" w:rsidRPr="00C922FF" w:rsidRDefault="003423AD" w:rsidP="001A10F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C922FF">
              <w:rPr>
                <w:b/>
              </w:rPr>
              <w:t>Amount</w:t>
            </w:r>
          </w:p>
        </w:tc>
      </w:tr>
      <w:tr w:rsidR="003423AD" w:rsidRPr="00C922FF" w14:paraId="2242289E" w14:textId="77777777" w:rsidTr="003423AD">
        <w:trPr>
          <w:trHeight w:val="5445"/>
        </w:trPr>
        <w:tc>
          <w:tcPr>
            <w:tcW w:w="6425" w:type="dxa"/>
          </w:tcPr>
          <w:p w14:paraId="2A877B87" w14:textId="77777777" w:rsidR="003423AD" w:rsidRDefault="003423AD" w:rsidP="001A10F7">
            <w:r w:rsidRPr="00FF4EF8">
              <w:lastRenderedPageBreak/>
              <w:t>[INSERT]</w:t>
            </w:r>
          </w:p>
          <w:p w14:paraId="2A9AA2C4" w14:textId="77777777" w:rsidR="003423AD" w:rsidRDefault="003423AD" w:rsidP="001A10F7"/>
          <w:p w14:paraId="0962FFF0" w14:textId="77777777" w:rsidR="003423AD" w:rsidRDefault="003423AD" w:rsidP="001A10F7"/>
          <w:p w14:paraId="36015FA6" w14:textId="77777777" w:rsidR="003423AD" w:rsidRPr="005F2341" w:rsidRDefault="003423AD" w:rsidP="001A10F7">
            <w:r w:rsidRPr="005F2341">
              <w:rPr>
                <w:b/>
              </w:rPr>
              <w:t xml:space="preserve">Purchase Order Number: </w:t>
            </w:r>
            <w:r>
              <w:t>[INSERT]</w:t>
            </w:r>
          </w:p>
          <w:p w14:paraId="6DBF2564" w14:textId="77777777" w:rsidR="003423AD" w:rsidRDefault="003423AD" w:rsidP="001A10F7"/>
          <w:p w14:paraId="590A4F1C" w14:textId="77777777" w:rsidR="003423AD" w:rsidRPr="00AD5A1F" w:rsidRDefault="003423AD" w:rsidP="001A10F7">
            <w:r w:rsidRPr="00AD5A1F">
              <w:rPr>
                <w:b/>
              </w:rPr>
              <w:t xml:space="preserve">LSE Contact Name and </w:t>
            </w:r>
            <w:r>
              <w:rPr>
                <w:b/>
              </w:rPr>
              <w:t xml:space="preserve">LSE </w:t>
            </w:r>
            <w:r w:rsidRPr="00AD5A1F">
              <w:rPr>
                <w:b/>
              </w:rPr>
              <w:t xml:space="preserve">Department: </w:t>
            </w:r>
            <w:r>
              <w:t>[INSERT]</w:t>
            </w:r>
          </w:p>
        </w:tc>
        <w:tc>
          <w:tcPr>
            <w:tcW w:w="1096" w:type="dxa"/>
          </w:tcPr>
          <w:p w14:paraId="7B89C0A8" w14:textId="77777777" w:rsidR="003423AD" w:rsidRPr="00FF4EF8" w:rsidRDefault="003423AD" w:rsidP="001A10F7">
            <w:r w:rsidRPr="00FF4EF8">
              <w:t>[INSERT]</w:t>
            </w:r>
          </w:p>
        </w:tc>
        <w:tc>
          <w:tcPr>
            <w:tcW w:w="1213" w:type="dxa"/>
          </w:tcPr>
          <w:p w14:paraId="6EB0E4EA" w14:textId="77777777" w:rsidR="003423AD" w:rsidRPr="00FF4EF8" w:rsidRDefault="003423AD" w:rsidP="001A10F7">
            <w:r w:rsidRPr="00FF4EF8">
              <w:t>[INSERT]</w:t>
            </w:r>
          </w:p>
        </w:tc>
        <w:tc>
          <w:tcPr>
            <w:tcW w:w="1054" w:type="dxa"/>
          </w:tcPr>
          <w:p w14:paraId="134AD6D4" w14:textId="77777777" w:rsidR="003423AD" w:rsidRPr="00FF4EF8" w:rsidRDefault="003423AD" w:rsidP="001A10F7">
            <w:r w:rsidRPr="00FF4EF8">
              <w:t>[INSERT]</w:t>
            </w:r>
          </w:p>
        </w:tc>
        <w:tc>
          <w:tcPr>
            <w:tcW w:w="1553" w:type="dxa"/>
          </w:tcPr>
          <w:p w14:paraId="39203332" w14:textId="77777777" w:rsidR="003423AD" w:rsidRDefault="003423AD" w:rsidP="001A10F7">
            <w:r w:rsidRPr="00FF4EF8">
              <w:t>[INSERT</w:t>
            </w:r>
            <w:r>
              <w:t xml:space="preserve"> INCLUDING CURRENCY]</w:t>
            </w:r>
          </w:p>
          <w:p w14:paraId="2358D723" w14:textId="77777777" w:rsidR="003423AD" w:rsidRPr="00FF4EF8" w:rsidRDefault="003423AD" w:rsidP="001A10F7"/>
        </w:tc>
      </w:tr>
    </w:tbl>
    <w:tbl>
      <w:tblPr>
        <w:tblStyle w:val="TableGrid"/>
        <w:tblpPr w:leftFromText="180" w:rightFromText="180" w:vertAnchor="text" w:horzAnchor="page" w:tblpX="7726" w:tblpY="197"/>
        <w:tblW w:w="0" w:type="auto"/>
        <w:tblLook w:val="04A0" w:firstRow="1" w:lastRow="0" w:firstColumn="1" w:lastColumn="0" w:noHBand="0" w:noVBand="1"/>
      </w:tblPr>
      <w:tblGrid>
        <w:gridCol w:w="1418"/>
        <w:gridCol w:w="2546"/>
      </w:tblGrid>
      <w:tr w:rsidR="003423AD" w:rsidRPr="00C922FF" w14:paraId="7E436FC4" w14:textId="77777777" w:rsidTr="001A10F7">
        <w:tc>
          <w:tcPr>
            <w:tcW w:w="1418" w:type="dxa"/>
          </w:tcPr>
          <w:p w14:paraId="5F1CF323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>NET</w:t>
            </w:r>
          </w:p>
        </w:tc>
        <w:tc>
          <w:tcPr>
            <w:tcW w:w="2546" w:type="dxa"/>
          </w:tcPr>
          <w:p w14:paraId="74A87954" w14:textId="77777777" w:rsidR="003423AD" w:rsidRPr="00FF4EF8" w:rsidRDefault="003423AD" w:rsidP="001A10F7">
            <w:r w:rsidRPr="00FF4EF8">
              <w:t>[</w:t>
            </w:r>
            <w:r>
              <w:t>INSERT</w:t>
            </w:r>
            <w:r w:rsidRPr="00FF4EF8">
              <w:t>]</w:t>
            </w:r>
          </w:p>
        </w:tc>
      </w:tr>
      <w:tr w:rsidR="003423AD" w:rsidRPr="00C922FF" w14:paraId="69AD8E49" w14:textId="77777777" w:rsidTr="001A10F7">
        <w:tc>
          <w:tcPr>
            <w:tcW w:w="1418" w:type="dxa"/>
          </w:tcPr>
          <w:p w14:paraId="7C23B3E7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>VAT</w:t>
            </w:r>
          </w:p>
        </w:tc>
        <w:tc>
          <w:tcPr>
            <w:tcW w:w="2546" w:type="dxa"/>
          </w:tcPr>
          <w:p w14:paraId="00B98EF2" w14:textId="77777777" w:rsidR="003423AD" w:rsidRPr="00FF4EF8" w:rsidRDefault="003423AD" w:rsidP="001A10F7">
            <w:r w:rsidRPr="00FF4EF8">
              <w:t>[</w:t>
            </w:r>
            <w:r>
              <w:t>INSERT</w:t>
            </w:r>
            <w:r w:rsidRPr="00FF4EF8">
              <w:t>]</w:t>
            </w:r>
          </w:p>
        </w:tc>
      </w:tr>
      <w:tr w:rsidR="003423AD" w:rsidRPr="00C922FF" w14:paraId="5FBEAD33" w14:textId="77777777" w:rsidTr="001A10F7">
        <w:tc>
          <w:tcPr>
            <w:tcW w:w="1418" w:type="dxa"/>
          </w:tcPr>
          <w:p w14:paraId="42388573" w14:textId="77777777" w:rsidR="003423AD" w:rsidRPr="00C922FF" w:rsidRDefault="003423AD" w:rsidP="001A10F7">
            <w:pPr>
              <w:rPr>
                <w:b/>
              </w:rPr>
            </w:pPr>
            <w:r w:rsidRPr="00C922FF">
              <w:rPr>
                <w:b/>
              </w:rPr>
              <w:t>Invoice Total</w:t>
            </w:r>
          </w:p>
        </w:tc>
        <w:tc>
          <w:tcPr>
            <w:tcW w:w="2546" w:type="dxa"/>
          </w:tcPr>
          <w:p w14:paraId="0D64668B" w14:textId="77777777" w:rsidR="003423AD" w:rsidRPr="00FF4EF8" w:rsidRDefault="003423AD" w:rsidP="001A10F7">
            <w:r w:rsidRPr="00FF4EF8">
              <w:t>[</w:t>
            </w:r>
            <w:r>
              <w:t>INSERT</w:t>
            </w:r>
            <w:r w:rsidRPr="00FF4EF8">
              <w:t>]</w:t>
            </w:r>
          </w:p>
        </w:tc>
      </w:tr>
    </w:tbl>
    <w:tbl>
      <w:tblPr>
        <w:tblStyle w:val="TableGrid"/>
        <w:tblpPr w:leftFromText="180" w:rightFromText="180" w:vertAnchor="text" w:horzAnchor="page" w:tblpX="349" w:tblpY="257"/>
        <w:tblW w:w="0" w:type="auto"/>
        <w:tblLook w:val="04A0" w:firstRow="1" w:lastRow="0" w:firstColumn="1" w:lastColumn="0" w:noHBand="0" w:noVBand="1"/>
      </w:tblPr>
      <w:tblGrid>
        <w:gridCol w:w="1838"/>
        <w:gridCol w:w="5250"/>
      </w:tblGrid>
      <w:tr w:rsidR="003423AD" w14:paraId="60B4D052" w14:textId="77777777" w:rsidTr="001A10F7">
        <w:tc>
          <w:tcPr>
            <w:tcW w:w="1838" w:type="dxa"/>
          </w:tcPr>
          <w:p w14:paraId="31075B0A" w14:textId="77777777" w:rsidR="003423AD" w:rsidRPr="00C922FF" w:rsidRDefault="003423AD" w:rsidP="001A10F7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Bank:</w:t>
            </w:r>
          </w:p>
        </w:tc>
        <w:tc>
          <w:tcPr>
            <w:tcW w:w="5250" w:type="dxa"/>
          </w:tcPr>
          <w:p w14:paraId="023C5C7D" w14:textId="77777777" w:rsidR="003423AD" w:rsidRPr="00FF4EF8" w:rsidRDefault="003423AD" w:rsidP="001A10F7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3423AD" w14:paraId="443A25BE" w14:textId="77777777" w:rsidTr="001A10F7">
        <w:tc>
          <w:tcPr>
            <w:tcW w:w="1838" w:type="dxa"/>
          </w:tcPr>
          <w:p w14:paraId="13A8BA61" w14:textId="77777777" w:rsidR="003423AD" w:rsidRPr="00C922FF" w:rsidRDefault="003423AD" w:rsidP="001A10F7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Account Number:</w:t>
            </w:r>
          </w:p>
        </w:tc>
        <w:tc>
          <w:tcPr>
            <w:tcW w:w="5250" w:type="dxa"/>
          </w:tcPr>
          <w:p w14:paraId="4B02C486" w14:textId="77777777" w:rsidR="003423AD" w:rsidRPr="00FF4EF8" w:rsidRDefault="003423AD" w:rsidP="001A10F7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3423AD" w14:paraId="53B848EA" w14:textId="77777777" w:rsidTr="001A10F7">
        <w:tc>
          <w:tcPr>
            <w:tcW w:w="1838" w:type="dxa"/>
          </w:tcPr>
          <w:p w14:paraId="05C6B46E" w14:textId="77777777" w:rsidR="003423AD" w:rsidRPr="00C922FF" w:rsidRDefault="003423AD" w:rsidP="001A10F7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Sort Code:</w:t>
            </w:r>
          </w:p>
        </w:tc>
        <w:tc>
          <w:tcPr>
            <w:tcW w:w="5250" w:type="dxa"/>
          </w:tcPr>
          <w:p w14:paraId="3304A199" w14:textId="77777777" w:rsidR="003423AD" w:rsidRPr="00FF4EF8" w:rsidRDefault="003423AD" w:rsidP="001A10F7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3423AD" w14:paraId="2921BDE1" w14:textId="77777777" w:rsidTr="001A10F7">
        <w:tc>
          <w:tcPr>
            <w:tcW w:w="1838" w:type="dxa"/>
          </w:tcPr>
          <w:p w14:paraId="5FD22D25" w14:textId="77777777" w:rsidR="003423AD" w:rsidRPr="00C922FF" w:rsidRDefault="003423AD" w:rsidP="001A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g Number:</w:t>
            </w:r>
          </w:p>
        </w:tc>
        <w:tc>
          <w:tcPr>
            <w:tcW w:w="5250" w:type="dxa"/>
          </w:tcPr>
          <w:p w14:paraId="1D1AD31D" w14:textId="26F15BEE" w:rsidR="003423AD" w:rsidRPr="00FF4EF8" w:rsidRDefault="003423AD" w:rsidP="001A10F7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</w:t>
            </w:r>
            <w:r w:rsidR="007E75FB">
              <w:rPr>
                <w:sz w:val="20"/>
                <w:szCs w:val="20"/>
              </w:rPr>
              <w:t xml:space="preserve"> IF BANK ACCOUNT IS OUTSIDE UK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7E75FB" w14:paraId="05628010" w14:textId="77777777" w:rsidTr="001A10F7">
        <w:tc>
          <w:tcPr>
            <w:tcW w:w="1838" w:type="dxa"/>
          </w:tcPr>
          <w:p w14:paraId="0E7E1903" w14:textId="77777777" w:rsidR="007E75FB" w:rsidRPr="00C922FF" w:rsidRDefault="007E75FB" w:rsidP="007E75FB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IBAN:</w:t>
            </w:r>
          </w:p>
        </w:tc>
        <w:tc>
          <w:tcPr>
            <w:tcW w:w="5250" w:type="dxa"/>
          </w:tcPr>
          <w:p w14:paraId="16924B61" w14:textId="0FEE3CF7" w:rsidR="007E75FB" w:rsidRPr="00FF4EF8" w:rsidRDefault="007E75FB" w:rsidP="007E75FB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 IF BANK ACCOUNT IS OUTSIDE UK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7E75FB" w14:paraId="2CDFC9F0" w14:textId="77777777" w:rsidTr="001A10F7">
        <w:tc>
          <w:tcPr>
            <w:tcW w:w="1838" w:type="dxa"/>
          </w:tcPr>
          <w:p w14:paraId="2ED7A5A7" w14:textId="77777777" w:rsidR="007E75FB" w:rsidRPr="00C922FF" w:rsidRDefault="007E75FB" w:rsidP="007E75FB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BIC:</w:t>
            </w:r>
          </w:p>
        </w:tc>
        <w:tc>
          <w:tcPr>
            <w:tcW w:w="5250" w:type="dxa"/>
          </w:tcPr>
          <w:p w14:paraId="21FAC838" w14:textId="02D086E1" w:rsidR="007E75FB" w:rsidRPr="00FF4EF8" w:rsidRDefault="007E75FB" w:rsidP="007E75FB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 IF BANK ACCOUNT IS OUTSIDE UK</w:t>
            </w:r>
            <w:r w:rsidRPr="00FF4EF8">
              <w:rPr>
                <w:sz w:val="20"/>
                <w:szCs w:val="20"/>
              </w:rPr>
              <w:t>]</w:t>
            </w:r>
          </w:p>
        </w:tc>
      </w:tr>
      <w:tr w:rsidR="007E75FB" w14:paraId="33BC5614" w14:textId="77777777" w:rsidTr="001A10F7">
        <w:tc>
          <w:tcPr>
            <w:tcW w:w="1838" w:type="dxa"/>
          </w:tcPr>
          <w:p w14:paraId="2052BB81" w14:textId="77777777" w:rsidR="007E75FB" w:rsidRPr="00C922FF" w:rsidRDefault="007E75FB" w:rsidP="007E75FB">
            <w:pPr>
              <w:rPr>
                <w:sz w:val="20"/>
                <w:szCs w:val="20"/>
              </w:rPr>
            </w:pPr>
            <w:r w:rsidRPr="00C922FF">
              <w:rPr>
                <w:sz w:val="20"/>
                <w:szCs w:val="20"/>
              </w:rPr>
              <w:t>Registered Office:</w:t>
            </w:r>
          </w:p>
        </w:tc>
        <w:tc>
          <w:tcPr>
            <w:tcW w:w="5250" w:type="dxa"/>
          </w:tcPr>
          <w:p w14:paraId="20F00A00" w14:textId="77777777" w:rsidR="007E75FB" w:rsidRPr="00FF4EF8" w:rsidRDefault="007E75FB" w:rsidP="007E75FB">
            <w:pPr>
              <w:rPr>
                <w:sz w:val="20"/>
                <w:szCs w:val="20"/>
              </w:rPr>
            </w:pPr>
            <w:r w:rsidRPr="00FF4EF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INSERT</w:t>
            </w:r>
            <w:r w:rsidRPr="00FF4EF8">
              <w:rPr>
                <w:sz w:val="20"/>
                <w:szCs w:val="20"/>
              </w:rPr>
              <w:t>]</w:t>
            </w:r>
          </w:p>
        </w:tc>
      </w:tr>
    </w:tbl>
    <w:p w14:paraId="5B3EF9F5" w14:textId="77777777" w:rsidR="003423AD" w:rsidRDefault="003423AD" w:rsidP="003423AD"/>
    <w:p w14:paraId="1A080ACA" w14:textId="77777777" w:rsidR="003423AD" w:rsidRDefault="003423AD" w:rsidP="003423AD"/>
    <w:p w14:paraId="3442F5C2" w14:textId="77777777" w:rsidR="003423AD" w:rsidRDefault="003423AD" w:rsidP="003423AD">
      <w:pPr>
        <w:rPr>
          <w:sz w:val="20"/>
          <w:szCs w:val="20"/>
        </w:rPr>
      </w:pPr>
    </w:p>
    <w:p w14:paraId="3AEC381B" w14:textId="159BF64F" w:rsidR="003423AD" w:rsidRPr="003423AD" w:rsidRDefault="003423AD" w:rsidP="003423AD">
      <w:pPr>
        <w:rPr>
          <w:sz w:val="22"/>
          <w:szCs w:val="22"/>
        </w:rPr>
      </w:pPr>
      <w:r w:rsidRPr="00E81ED5">
        <w:rPr>
          <w:sz w:val="20"/>
          <w:szCs w:val="20"/>
        </w:rPr>
        <w:t>Payment will be subject to the London School of Economics &amp; Political Science terms and condition</w:t>
      </w:r>
      <w:r w:rsidR="00AF28C8">
        <w:rPr>
          <w:sz w:val="20"/>
          <w:szCs w:val="20"/>
        </w:rPr>
        <w:t>s.</w:t>
      </w:r>
    </w:p>
    <w:p w14:paraId="06CF5DB6" w14:textId="3DEDE23C" w:rsidR="003423AD" w:rsidRPr="003423AD" w:rsidRDefault="003423AD" w:rsidP="003423AD">
      <w:pPr>
        <w:tabs>
          <w:tab w:val="left" w:pos="5940"/>
        </w:tabs>
        <w:rPr>
          <w:sz w:val="22"/>
          <w:szCs w:val="22"/>
        </w:rPr>
      </w:pPr>
    </w:p>
    <w:sectPr w:rsidR="003423AD" w:rsidRPr="003423AD" w:rsidSect="003423AD">
      <w:headerReference w:type="default" r:id="rId16"/>
      <w:headerReference w:type="first" r:id="rId17"/>
      <w:footerReference w:type="first" r:id="rId18"/>
      <w:pgSz w:w="11900" w:h="16840"/>
      <w:pgMar w:top="680" w:right="851" w:bottom="510" w:left="85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F23A" w14:textId="77777777" w:rsidR="005E1519" w:rsidRDefault="005E1519" w:rsidP="00D97E84">
      <w:r>
        <w:separator/>
      </w:r>
    </w:p>
  </w:endnote>
  <w:endnote w:type="continuationSeparator" w:id="0">
    <w:p w14:paraId="4FB0B2CB" w14:textId="77777777" w:rsidR="005E1519" w:rsidRDefault="005E1519" w:rsidP="00D97E84">
      <w:r>
        <w:continuationSeparator/>
      </w:r>
    </w:p>
  </w:endnote>
  <w:endnote w:type="continuationNotice" w:id="1">
    <w:p w14:paraId="3A479344" w14:textId="77777777" w:rsidR="005E1519" w:rsidRDefault="005E1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2EC" w14:textId="0E648197" w:rsidR="00BB275E" w:rsidRDefault="00BB275E">
    <w:pPr>
      <w:pStyle w:val="Footer"/>
    </w:pPr>
    <w:r>
      <w:t>Version 27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4F00" w14:textId="77777777" w:rsidR="005E1519" w:rsidRDefault="005E1519" w:rsidP="00D97E84">
      <w:r>
        <w:separator/>
      </w:r>
    </w:p>
  </w:footnote>
  <w:footnote w:type="continuationSeparator" w:id="0">
    <w:p w14:paraId="5233FE7E" w14:textId="77777777" w:rsidR="005E1519" w:rsidRDefault="005E1519" w:rsidP="00D97E84">
      <w:r>
        <w:continuationSeparator/>
      </w:r>
    </w:p>
  </w:footnote>
  <w:footnote w:type="continuationNotice" w:id="1">
    <w:p w14:paraId="1EAE08B4" w14:textId="77777777" w:rsidR="005E1519" w:rsidRDefault="005E1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9FE7" w14:textId="2A2F7221" w:rsidR="009240BD" w:rsidRDefault="003423A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A0AAD3" wp14:editId="40D4802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6638925" cy="1121410"/>
          <wp:effectExtent l="0" t="0" r="9525" b="2540"/>
          <wp:wrapTight wrapText="bothSides">
            <wp:wrapPolygon edited="0">
              <wp:start x="0" y="0"/>
              <wp:lineTo x="0" y="21282"/>
              <wp:lineTo x="21569" y="21282"/>
              <wp:lineTo x="21569" y="0"/>
              <wp:lineTo x="0" y="0"/>
            </wp:wrapPolygon>
          </wp:wrapTight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64B6" w14:textId="7137E6E9" w:rsidR="009B6353" w:rsidRDefault="009B63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A27375" wp14:editId="0FB103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266636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6" b="71159"/>
                  <a:stretch/>
                </pic:blipFill>
                <pic:spPr bwMode="auto">
                  <a:xfrm>
                    <a:off x="0" y="0"/>
                    <a:ext cx="7545198" cy="266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98F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C462D4"/>
    <w:multiLevelType w:val="hybridMultilevel"/>
    <w:tmpl w:val="1BEC7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A66FF"/>
    <w:multiLevelType w:val="hybridMultilevel"/>
    <w:tmpl w:val="D57A6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837FF"/>
    <w:multiLevelType w:val="hybridMultilevel"/>
    <w:tmpl w:val="FF2277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10B65"/>
    <w:multiLevelType w:val="hybridMultilevel"/>
    <w:tmpl w:val="C84E0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E0BA7"/>
    <w:multiLevelType w:val="hybridMultilevel"/>
    <w:tmpl w:val="CF42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B72F9"/>
    <w:multiLevelType w:val="hybridMultilevel"/>
    <w:tmpl w:val="23A60A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00235"/>
    <w:multiLevelType w:val="hybridMultilevel"/>
    <w:tmpl w:val="C9F8B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95BEC"/>
    <w:multiLevelType w:val="hybridMultilevel"/>
    <w:tmpl w:val="2BE8A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AB1"/>
    <w:multiLevelType w:val="hybridMultilevel"/>
    <w:tmpl w:val="D24E9346"/>
    <w:lvl w:ilvl="0" w:tplc="53CE7F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2672F"/>
    <w:multiLevelType w:val="hybridMultilevel"/>
    <w:tmpl w:val="EFECC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C1689"/>
    <w:multiLevelType w:val="hybridMultilevel"/>
    <w:tmpl w:val="93408D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2190A"/>
    <w:multiLevelType w:val="hybridMultilevel"/>
    <w:tmpl w:val="5FF81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520E5"/>
    <w:multiLevelType w:val="hybridMultilevel"/>
    <w:tmpl w:val="551C7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629DD"/>
    <w:multiLevelType w:val="hybridMultilevel"/>
    <w:tmpl w:val="7C625EB2"/>
    <w:lvl w:ilvl="0" w:tplc="CBB0D4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DB7"/>
    <w:multiLevelType w:val="hybridMultilevel"/>
    <w:tmpl w:val="436E26E2"/>
    <w:lvl w:ilvl="0" w:tplc="73D071AC">
      <w:start w:val="1"/>
      <w:numFmt w:val="decimal"/>
      <w:pStyle w:val="KNumberList1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6" w15:restartNumberingAfterBreak="0">
    <w:nsid w:val="2C0039FD"/>
    <w:multiLevelType w:val="hybridMultilevel"/>
    <w:tmpl w:val="5D0E34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52CE4"/>
    <w:multiLevelType w:val="hybridMultilevel"/>
    <w:tmpl w:val="CCFC8D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947F0"/>
    <w:multiLevelType w:val="hybridMultilevel"/>
    <w:tmpl w:val="852C4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558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BF434B"/>
    <w:multiLevelType w:val="hybridMultilevel"/>
    <w:tmpl w:val="4D1C7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7084F"/>
    <w:multiLevelType w:val="hybridMultilevel"/>
    <w:tmpl w:val="341A3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E7B89"/>
    <w:multiLevelType w:val="hybridMultilevel"/>
    <w:tmpl w:val="F27C3C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930CA"/>
    <w:multiLevelType w:val="hybridMultilevel"/>
    <w:tmpl w:val="F6D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58DC"/>
    <w:multiLevelType w:val="hybridMultilevel"/>
    <w:tmpl w:val="7DE65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7C89"/>
    <w:multiLevelType w:val="hybridMultilevel"/>
    <w:tmpl w:val="7BCCD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168C2"/>
    <w:multiLevelType w:val="hybridMultilevel"/>
    <w:tmpl w:val="429EF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476E7"/>
    <w:multiLevelType w:val="hybridMultilevel"/>
    <w:tmpl w:val="A5AC4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441B0"/>
    <w:multiLevelType w:val="hybridMultilevel"/>
    <w:tmpl w:val="88CEE2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182CA3"/>
    <w:multiLevelType w:val="hybridMultilevel"/>
    <w:tmpl w:val="3792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5363B"/>
    <w:multiLevelType w:val="hybridMultilevel"/>
    <w:tmpl w:val="775A39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9059F"/>
    <w:multiLevelType w:val="hybridMultilevel"/>
    <w:tmpl w:val="89C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853B5"/>
    <w:multiLevelType w:val="hybridMultilevel"/>
    <w:tmpl w:val="35B260BA"/>
    <w:lvl w:ilvl="0" w:tplc="74660A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F4BFD"/>
    <w:multiLevelType w:val="hybridMultilevel"/>
    <w:tmpl w:val="9F866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9613F2"/>
    <w:multiLevelType w:val="hybridMultilevel"/>
    <w:tmpl w:val="9A7E5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90E31"/>
    <w:multiLevelType w:val="hybridMultilevel"/>
    <w:tmpl w:val="5C6AB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46327"/>
    <w:multiLevelType w:val="hybridMultilevel"/>
    <w:tmpl w:val="13A2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6A0D89"/>
    <w:multiLevelType w:val="hybridMultilevel"/>
    <w:tmpl w:val="50F8B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CA1965"/>
    <w:multiLevelType w:val="hybridMultilevel"/>
    <w:tmpl w:val="DBCE2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37C1C"/>
    <w:multiLevelType w:val="hybridMultilevel"/>
    <w:tmpl w:val="180E4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C01B1"/>
    <w:multiLevelType w:val="hybridMultilevel"/>
    <w:tmpl w:val="AE5A59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56456"/>
    <w:multiLevelType w:val="hybridMultilevel"/>
    <w:tmpl w:val="246EE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A31714"/>
    <w:multiLevelType w:val="hybridMultilevel"/>
    <w:tmpl w:val="84FE7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B527EF"/>
    <w:multiLevelType w:val="hybridMultilevel"/>
    <w:tmpl w:val="59A45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797BFE"/>
    <w:multiLevelType w:val="hybridMultilevel"/>
    <w:tmpl w:val="7C8A2A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15433B"/>
    <w:multiLevelType w:val="hybridMultilevel"/>
    <w:tmpl w:val="D9DC8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05D08"/>
    <w:multiLevelType w:val="hybridMultilevel"/>
    <w:tmpl w:val="C90A3EA0"/>
    <w:lvl w:ilvl="0" w:tplc="B6B60FBA">
      <w:start w:val="1"/>
      <w:numFmt w:val="bullet"/>
      <w:pStyle w:val="PDR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23F1B"/>
    <w:multiLevelType w:val="hybridMultilevel"/>
    <w:tmpl w:val="09204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E707C"/>
    <w:multiLevelType w:val="hybridMultilevel"/>
    <w:tmpl w:val="CC2C3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9535442">
    <w:abstractNumId w:val="46"/>
  </w:num>
  <w:num w:numId="2" w16cid:durableId="641236466">
    <w:abstractNumId w:val="26"/>
  </w:num>
  <w:num w:numId="3" w16cid:durableId="1495996384">
    <w:abstractNumId w:val="30"/>
  </w:num>
  <w:num w:numId="4" w16cid:durableId="270477406">
    <w:abstractNumId w:val="25"/>
  </w:num>
  <w:num w:numId="5" w16cid:durableId="490870509">
    <w:abstractNumId w:val="28"/>
  </w:num>
  <w:num w:numId="6" w16cid:durableId="742143483">
    <w:abstractNumId w:val="16"/>
  </w:num>
  <w:num w:numId="7" w16cid:durableId="1336151229">
    <w:abstractNumId w:val="10"/>
  </w:num>
  <w:num w:numId="8" w16cid:durableId="277176225">
    <w:abstractNumId w:val="12"/>
  </w:num>
  <w:num w:numId="9" w16cid:durableId="884945653">
    <w:abstractNumId w:val="7"/>
  </w:num>
  <w:num w:numId="10" w16cid:durableId="2063941972">
    <w:abstractNumId w:val="13"/>
  </w:num>
  <w:num w:numId="11" w16cid:durableId="60904684">
    <w:abstractNumId w:val="34"/>
  </w:num>
  <w:num w:numId="12" w16cid:durableId="204026396">
    <w:abstractNumId w:val="4"/>
  </w:num>
  <w:num w:numId="13" w16cid:durableId="1890797864">
    <w:abstractNumId w:val="15"/>
  </w:num>
  <w:num w:numId="14" w16cid:durableId="1242788355">
    <w:abstractNumId w:val="42"/>
  </w:num>
  <w:num w:numId="15" w16cid:durableId="727844587">
    <w:abstractNumId w:val="2"/>
  </w:num>
  <w:num w:numId="16" w16cid:durableId="1697466918">
    <w:abstractNumId w:val="23"/>
  </w:num>
  <w:num w:numId="17" w16cid:durableId="140200533">
    <w:abstractNumId w:val="11"/>
  </w:num>
  <w:num w:numId="18" w16cid:durableId="783159323">
    <w:abstractNumId w:val="43"/>
  </w:num>
  <w:num w:numId="19" w16cid:durableId="1414427057">
    <w:abstractNumId w:val="5"/>
  </w:num>
  <w:num w:numId="20" w16cid:durableId="1648045126">
    <w:abstractNumId w:val="45"/>
  </w:num>
  <w:num w:numId="21" w16cid:durableId="409743171">
    <w:abstractNumId w:val="3"/>
  </w:num>
  <w:num w:numId="22" w16cid:durableId="1272320210">
    <w:abstractNumId w:val="40"/>
  </w:num>
  <w:num w:numId="23" w16cid:durableId="802844996">
    <w:abstractNumId w:val="1"/>
  </w:num>
  <w:num w:numId="24" w16cid:durableId="745802981">
    <w:abstractNumId w:val="44"/>
  </w:num>
  <w:num w:numId="25" w16cid:durableId="189727911">
    <w:abstractNumId w:val="27"/>
  </w:num>
  <w:num w:numId="26" w16cid:durableId="1327972901">
    <w:abstractNumId w:val="21"/>
  </w:num>
  <w:num w:numId="27" w16cid:durableId="384767766">
    <w:abstractNumId w:val="20"/>
  </w:num>
  <w:num w:numId="28" w16cid:durableId="1445538629">
    <w:abstractNumId w:val="47"/>
  </w:num>
  <w:num w:numId="29" w16cid:durableId="448017272">
    <w:abstractNumId w:val="22"/>
  </w:num>
  <w:num w:numId="30" w16cid:durableId="191765805">
    <w:abstractNumId w:val="48"/>
  </w:num>
  <w:num w:numId="31" w16cid:durableId="660432639">
    <w:abstractNumId w:val="18"/>
  </w:num>
  <w:num w:numId="32" w16cid:durableId="1446653867">
    <w:abstractNumId w:val="37"/>
  </w:num>
  <w:num w:numId="33" w16cid:durableId="268971069">
    <w:abstractNumId w:val="41"/>
  </w:num>
  <w:num w:numId="34" w16cid:durableId="870413238">
    <w:abstractNumId w:val="33"/>
  </w:num>
  <w:num w:numId="35" w16cid:durableId="94830643">
    <w:abstractNumId w:val="17"/>
  </w:num>
  <w:num w:numId="36" w16cid:durableId="1655377838">
    <w:abstractNumId w:val="24"/>
  </w:num>
  <w:num w:numId="37" w16cid:durableId="1001615507">
    <w:abstractNumId w:val="6"/>
  </w:num>
  <w:num w:numId="38" w16cid:durableId="531580403">
    <w:abstractNumId w:val="38"/>
  </w:num>
  <w:num w:numId="39" w16cid:durableId="74212570">
    <w:abstractNumId w:val="35"/>
  </w:num>
  <w:num w:numId="40" w16cid:durableId="1589994274">
    <w:abstractNumId w:val="19"/>
  </w:num>
  <w:num w:numId="41" w16cid:durableId="698045301">
    <w:abstractNumId w:val="14"/>
  </w:num>
  <w:num w:numId="42" w16cid:durableId="1774668157">
    <w:abstractNumId w:val="32"/>
  </w:num>
  <w:num w:numId="43" w16cid:durableId="1702514706">
    <w:abstractNumId w:val="36"/>
  </w:num>
  <w:num w:numId="44" w16cid:durableId="1772432831">
    <w:abstractNumId w:val="8"/>
  </w:num>
  <w:num w:numId="45" w16cid:durableId="447545939">
    <w:abstractNumId w:val="29"/>
  </w:num>
  <w:num w:numId="46" w16cid:durableId="145361029">
    <w:abstractNumId w:val="0"/>
  </w:num>
  <w:num w:numId="47" w16cid:durableId="793718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24419164">
    <w:abstractNumId w:val="31"/>
  </w:num>
  <w:num w:numId="49" w16cid:durableId="3773569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4"/>
    <w:rsid w:val="00001E45"/>
    <w:rsid w:val="00003F59"/>
    <w:rsid w:val="00011770"/>
    <w:rsid w:val="0001512E"/>
    <w:rsid w:val="00022BCF"/>
    <w:rsid w:val="00027219"/>
    <w:rsid w:val="0005302E"/>
    <w:rsid w:val="00054F5A"/>
    <w:rsid w:val="00066B78"/>
    <w:rsid w:val="0007228D"/>
    <w:rsid w:val="0008145A"/>
    <w:rsid w:val="000826B1"/>
    <w:rsid w:val="00082A2A"/>
    <w:rsid w:val="00092E39"/>
    <w:rsid w:val="000B1899"/>
    <w:rsid w:val="000B19B7"/>
    <w:rsid w:val="000C1D48"/>
    <w:rsid w:val="000C6074"/>
    <w:rsid w:val="000E0AF1"/>
    <w:rsid w:val="000E1EC6"/>
    <w:rsid w:val="000E3C3B"/>
    <w:rsid w:val="000F030F"/>
    <w:rsid w:val="000F272F"/>
    <w:rsid w:val="00104DA2"/>
    <w:rsid w:val="00110B3A"/>
    <w:rsid w:val="00111142"/>
    <w:rsid w:val="0011413C"/>
    <w:rsid w:val="00114CDA"/>
    <w:rsid w:val="0012202E"/>
    <w:rsid w:val="00130CA7"/>
    <w:rsid w:val="001346AE"/>
    <w:rsid w:val="00134DA4"/>
    <w:rsid w:val="001351B2"/>
    <w:rsid w:val="00163827"/>
    <w:rsid w:val="001654E1"/>
    <w:rsid w:val="0017413A"/>
    <w:rsid w:val="00174DF6"/>
    <w:rsid w:val="00177B4F"/>
    <w:rsid w:val="001801F3"/>
    <w:rsid w:val="00180DB0"/>
    <w:rsid w:val="00182C3D"/>
    <w:rsid w:val="0018731D"/>
    <w:rsid w:val="00192C21"/>
    <w:rsid w:val="00196160"/>
    <w:rsid w:val="001A039A"/>
    <w:rsid w:val="001A10F7"/>
    <w:rsid w:val="001B2D25"/>
    <w:rsid w:val="001B4581"/>
    <w:rsid w:val="001B4A2F"/>
    <w:rsid w:val="001D007F"/>
    <w:rsid w:val="001F4E5C"/>
    <w:rsid w:val="001F658E"/>
    <w:rsid w:val="002103EC"/>
    <w:rsid w:val="00212A01"/>
    <w:rsid w:val="00213FC4"/>
    <w:rsid w:val="00217EFA"/>
    <w:rsid w:val="0022613B"/>
    <w:rsid w:val="002276E9"/>
    <w:rsid w:val="002621C5"/>
    <w:rsid w:val="00267BDA"/>
    <w:rsid w:val="00271347"/>
    <w:rsid w:val="002814D2"/>
    <w:rsid w:val="00285EB0"/>
    <w:rsid w:val="002A2F2C"/>
    <w:rsid w:val="002B2E45"/>
    <w:rsid w:val="002B3C4A"/>
    <w:rsid w:val="002B4468"/>
    <w:rsid w:val="002C4B75"/>
    <w:rsid w:val="002C7D90"/>
    <w:rsid w:val="002D5580"/>
    <w:rsid w:val="002D572D"/>
    <w:rsid w:val="002E09B7"/>
    <w:rsid w:val="002E5F7C"/>
    <w:rsid w:val="002F08B1"/>
    <w:rsid w:val="002F5C67"/>
    <w:rsid w:val="00301A0E"/>
    <w:rsid w:val="003041F2"/>
    <w:rsid w:val="0030680E"/>
    <w:rsid w:val="00314062"/>
    <w:rsid w:val="00316DC2"/>
    <w:rsid w:val="00320877"/>
    <w:rsid w:val="00326588"/>
    <w:rsid w:val="00331E87"/>
    <w:rsid w:val="003373B4"/>
    <w:rsid w:val="00340D8E"/>
    <w:rsid w:val="003423AD"/>
    <w:rsid w:val="003503CB"/>
    <w:rsid w:val="00351F18"/>
    <w:rsid w:val="00357577"/>
    <w:rsid w:val="003708F0"/>
    <w:rsid w:val="003738E6"/>
    <w:rsid w:val="00374B13"/>
    <w:rsid w:val="003758E4"/>
    <w:rsid w:val="00381D0E"/>
    <w:rsid w:val="00386BA1"/>
    <w:rsid w:val="0039409B"/>
    <w:rsid w:val="00397101"/>
    <w:rsid w:val="003A2DE8"/>
    <w:rsid w:val="003A5B7F"/>
    <w:rsid w:val="003C02FD"/>
    <w:rsid w:val="003C1241"/>
    <w:rsid w:val="003C5266"/>
    <w:rsid w:val="003C65CE"/>
    <w:rsid w:val="003E4E87"/>
    <w:rsid w:val="0040369B"/>
    <w:rsid w:val="00403B86"/>
    <w:rsid w:val="00405B20"/>
    <w:rsid w:val="00406C9D"/>
    <w:rsid w:val="00414BA0"/>
    <w:rsid w:val="004230D7"/>
    <w:rsid w:val="00427008"/>
    <w:rsid w:val="00427DF0"/>
    <w:rsid w:val="004357AE"/>
    <w:rsid w:val="004438CC"/>
    <w:rsid w:val="00453FA7"/>
    <w:rsid w:val="0045663A"/>
    <w:rsid w:val="00456CB6"/>
    <w:rsid w:val="00464DD7"/>
    <w:rsid w:val="00492F44"/>
    <w:rsid w:val="004962CC"/>
    <w:rsid w:val="004A5CB0"/>
    <w:rsid w:val="004B1A27"/>
    <w:rsid w:val="004B285C"/>
    <w:rsid w:val="004B592B"/>
    <w:rsid w:val="004D2911"/>
    <w:rsid w:val="004D4591"/>
    <w:rsid w:val="004E65E1"/>
    <w:rsid w:val="005038DB"/>
    <w:rsid w:val="0051429C"/>
    <w:rsid w:val="00514E0A"/>
    <w:rsid w:val="005400E5"/>
    <w:rsid w:val="005412CB"/>
    <w:rsid w:val="005413B0"/>
    <w:rsid w:val="00547D52"/>
    <w:rsid w:val="00553316"/>
    <w:rsid w:val="00555703"/>
    <w:rsid w:val="00567136"/>
    <w:rsid w:val="005679BC"/>
    <w:rsid w:val="005707F4"/>
    <w:rsid w:val="00571FC9"/>
    <w:rsid w:val="00583E53"/>
    <w:rsid w:val="00587DB0"/>
    <w:rsid w:val="00592127"/>
    <w:rsid w:val="005976BD"/>
    <w:rsid w:val="005A3310"/>
    <w:rsid w:val="005A60DC"/>
    <w:rsid w:val="005A6F5E"/>
    <w:rsid w:val="005B4990"/>
    <w:rsid w:val="005B49FA"/>
    <w:rsid w:val="005B7925"/>
    <w:rsid w:val="005E1519"/>
    <w:rsid w:val="005E48F7"/>
    <w:rsid w:val="005F0E6D"/>
    <w:rsid w:val="005F7E85"/>
    <w:rsid w:val="006016F7"/>
    <w:rsid w:val="00602B02"/>
    <w:rsid w:val="006053FA"/>
    <w:rsid w:val="006055FF"/>
    <w:rsid w:val="00614AF1"/>
    <w:rsid w:val="00621379"/>
    <w:rsid w:val="006225AD"/>
    <w:rsid w:val="00622997"/>
    <w:rsid w:val="006313F5"/>
    <w:rsid w:val="00653659"/>
    <w:rsid w:val="006674B9"/>
    <w:rsid w:val="00667C78"/>
    <w:rsid w:val="006700FC"/>
    <w:rsid w:val="00674836"/>
    <w:rsid w:val="00686C7C"/>
    <w:rsid w:val="0069357F"/>
    <w:rsid w:val="006A21FB"/>
    <w:rsid w:val="006A30FE"/>
    <w:rsid w:val="006B099F"/>
    <w:rsid w:val="006C211D"/>
    <w:rsid w:val="006E125D"/>
    <w:rsid w:val="006F28A8"/>
    <w:rsid w:val="006F4C49"/>
    <w:rsid w:val="006F6ABF"/>
    <w:rsid w:val="007137FE"/>
    <w:rsid w:val="007545C7"/>
    <w:rsid w:val="0076013E"/>
    <w:rsid w:val="0076441E"/>
    <w:rsid w:val="0078080F"/>
    <w:rsid w:val="007823CA"/>
    <w:rsid w:val="00782EB4"/>
    <w:rsid w:val="00783B7E"/>
    <w:rsid w:val="00784773"/>
    <w:rsid w:val="007910F4"/>
    <w:rsid w:val="00794737"/>
    <w:rsid w:val="007A6213"/>
    <w:rsid w:val="007B7961"/>
    <w:rsid w:val="007C700C"/>
    <w:rsid w:val="007D104E"/>
    <w:rsid w:val="007D65FA"/>
    <w:rsid w:val="007D6ED0"/>
    <w:rsid w:val="007E363F"/>
    <w:rsid w:val="007E75FB"/>
    <w:rsid w:val="007F4564"/>
    <w:rsid w:val="007F513F"/>
    <w:rsid w:val="00801211"/>
    <w:rsid w:val="00807DF6"/>
    <w:rsid w:val="00816EA7"/>
    <w:rsid w:val="00822CCE"/>
    <w:rsid w:val="00827F38"/>
    <w:rsid w:val="00837EA0"/>
    <w:rsid w:val="00844DE7"/>
    <w:rsid w:val="008553CF"/>
    <w:rsid w:val="00855C52"/>
    <w:rsid w:val="00857E38"/>
    <w:rsid w:val="0086107D"/>
    <w:rsid w:val="008611DC"/>
    <w:rsid w:val="008630E1"/>
    <w:rsid w:val="008638CA"/>
    <w:rsid w:val="008656EB"/>
    <w:rsid w:val="008668B1"/>
    <w:rsid w:val="008677E8"/>
    <w:rsid w:val="008710C8"/>
    <w:rsid w:val="008748DA"/>
    <w:rsid w:val="00877940"/>
    <w:rsid w:val="0088023E"/>
    <w:rsid w:val="00881FAD"/>
    <w:rsid w:val="008A00EE"/>
    <w:rsid w:val="008A0F86"/>
    <w:rsid w:val="008B3337"/>
    <w:rsid w:val="008B35CA"/>
    <w:rsid w:val="008B467B"/>
    <w:rsid w:val="008C052E"/>
    <w:rsid w:val="008C2382"/>
    <w:rsid w:val="008C2C89"/>
    <w:rsid w:val="008C7DAF"/>
    <w:rsid w:val="008D0948"/>
    <w:rsid w:val="008D4EFF"/>
    <w:rsid w:val="008D55D6"/>
    <w:rsid w:val="008D72E7"/>
    <w:rsid w:val="008E5AE5"/>
    <w:rsid w:val="008E6FF7"/>
    <w:rsid w:val="008F5D5B"/>
    <w:rsid w:val="00901568"/>
    <w:rsid w:val="00903631"/>
    <w:rsid w:val="00905D90"/>
    <w:rsid w:val="0090621E"/>
    <w:rsid w:val="00910BFE"/>
    <w:rsid w:val="00920E6B"/>
    <w:rsid w:val="0092377D"/>
    <w:rsid w:val="009240BD"/>
    <w:rsid w:val="0093605F"/>
    <w:rsid w:val="009444EE"/>
    <w:rsid w:val="00946199"/>
    <w:rsid w:val="009500CC"/>
    <w:rsid w:val="00965692"/>
    <w:rsid w:val="0097438D"/>
    <w:rsid w:val="0097476E"/>
    <w:rsid w:val="00976C35"/>
    <w:rsid w:val="00982814"/>
    <w:rsid w:val="00985226"/>
    <w:rsid w:val="009919A9"/>
    <w:rsid w:val="009927AC"/>
    <w:rsid w:val="00994AEB"/>
    <w:rsid w:val="00996AB3"/>
    <w:rsid w:val="009B1EBF"/>
    <w:rsid w:val="009B2393"/>
    <w:rsid w:val="009B39B9"/>
    <w:rsid w:val="009B3B3F"/>
    <w:rsid w:val="009B6353"/>
    <w:rsid w:val="009C2E90"/>
    <w:rsid w:val="009C3655"/>
    <w:rsid w:val="009E13FC"/>
    <w:rsid w:val="009E2839"/>
    <w:rsid w:val="009F057D"/>
    <w:rsid w:val="009F1CA1"/>
    <w:rsid w:val="00A13970"/>
    <w:rsid w:val="00A25375"/>
    <w:rsid w:val="00A452E9"/>
    <w:rsid w:val="00A47313"/>
    <w:rsid w:val="00A5597B"/>
    <w:rsid w:val="00A55C27"/>
    <w:rsid w:val="00A6315B"/>
    <w:rsid w:val="00A66D01"/>
    <w:rsid w:val="00A71123"/>
    <w:rsid w:val="00A722CB"/>
    <w:rsid w:val="00A93F71"/>
    <w:rsid w:val="00A9739D"/>
    <w:rsid w:val="00AA1AFF"/>
    <w:rsid w:val="00AA4370"/>
    <w:rsid w:val="00AA4D82"/>
    <w:rsid w:val="00AA7A76"/>
    <w:rsid w:val="00AB0E0A"/>
    <w:rsid w:val="00AB4B2A"/>
    <w:rsid w:val="00AB4BF4"/>
    <w:rsid w:val="00AC6B5B"/>
    <w:rsid w:val="00AC7218"/>
    <w:rsid w:val="00AD3B60"/>
    <w:rsid w:val="00AE09DA"/>
    <w:rsid w:val="00AF28C8"/>
    <w:rsid w:val="00AF5085"/>
    <w:rsid w:val="00AF6914"/>
    <w:rsid w:val="00B02224"/>
    <w:rsid w:val="00B02F8A"/>
    <w:rsid w:val="00B12760"/>
    <w:rsid w:val="00B15619"/>
    <w:rsid w:val="00B21B3C"/>
    <w:rsid w:val="00B3325A"/>
    <w:rsid w:val="00B37EF9"/>
    <w:rsid w:val="00B40C53"/>
    <w:rsid w:val="00B546C7"/>
    <w:rsid w:val="00B56D90"/>
    <w:rsid w:val="00B646D2"/>
    <w:rsid w:val="00B661BB"/>
    <w:rsid w:val="00B66ECC"/>
    <w:rsid w:val="00B67D9D"/>
    <w:rsid w:val="00B738FE"/>
    <w:rsid w:val="00B75AFD"/>
    <w:rsid w:val="00B76B71"/>
    <w:rsid w:val="00B819EC"/>
    <w:rsid w:val="00B8289E"/>
    <w:rsid w:val="00B83336"/>
    <w:rsid w:val="00B87FBD"/>
    <w:rsid w:val="00B934B0"/>
    <w:rsid w:val="00B966A8"/>
    <w:rsid w:val="00BA0106"/>
    <w:rsid w:val="00BA5474"/>
    <w:rsid w:val="00BB0ED6"/>
    <w:rsid w:val="00BB275E"/>
    <w:rsid w:val="00BB460C"/>
    <w:rsid w:val="00BD2522"/>
    <w:rsid w:val="00BE6C55"/>
    <w:rsid w:val="00BF170A"/>
    <w:rsid w:val="00BF371F"/>
    <w:rsid w:val="00BF5505"/>
    <w:rsid w:val="00C00DAF"/>
    <w:rsid w:val="00C03CAA"/>
    <w:rsid w:val="00C0654B"/>
    <w:rsid w:val="00C13EE9"/>
    <w:rsid w:val="00C16E0F"/>
    <w:rsid w:val="00C332D1"/>
    <w:rsid w:val="00C540A4"/>
    <w:rsid w:val="00C56492"/>
    <w:rsid w:val="00C647DD"/>
    <w:rsid w:val="00C72E6A"/>
    <w:rsid w:val="00C75645"/>
    <w:rsid w:val="00C8377B"/>
    <w:rsid w:val="00C9341E"/>
    <w:rsid w:val="00CA0675"/>
    <w:rsid w:val="00CA66DA"/>
    <w:rsid w:val="00CB389D"/>
    <w:rsid w:val="00CB78F1"/>
    <w:rsid w:val="00CC07E4"/>
    <w:rsid w:val="00CC1DAA"/>
    <w:rsid w:val="00CE09F0"/>
    <w:rsid w:val="00CE25D5"/>
    <w:rsid w:val="00CF6202"/>
    <w:rsid w:val="00CF68E2"/>
    <w:rsid w:val="00D00A56"/>
    <w:rsid w:val="00D03427"/>
    <w:rsid w:val="00D11BA4"/>
    <w:rsid w:val="00D15D90"/>
    <w:rsid w:val="00D162D3"/>
    <w:rsid w:val="00D1655A"/>
    <w:rsid w:val="00D275C1"/>
    <w:rsid w:val="00D4080E"/>
    <w:rsid w:val="00D52784"/>
    <w:rsid w:val="00D5294B"/>
    <w:rsid w:val="00D534E0"/>
    <w:rsid w:val="00D5688C"/>
    <w:rsid w:val="00D61B9E"/>
    <w:rsid w:val="00D6276C"/>
    <w:rsid w:val="00D7375E"/>
    <w:rsid w:val="00D92D0F"/>
    <w:rsid w:val="00D9625F"/>
    <w:rsid w:val="00D97E84"/>
    <w:rsid w:val="00DA0BCF"/>
    <w:rsid w:val="00DA1064"/>
    <w:rsid w:val="00DB6DA4"/>
    <w:rsid w:val="00DC0B99"/>
    <w:rsid w:val="00DC194F"/>
    <w:rsid w:val="00DC451F"/>
    <w:rsid w:val="00DD182D"/>
    <w:rsid w:val="00DD1BA4"/>
    <w:rsid w:val="00DD1E29"/>
    <w:rsid w:val="00DD6E55"/>
    <w:rsid w:val="00DE43C3"/>
    <w:rsid w:val="00E00C8B"/>
    <w:rsid w:val="00E03EB2"/>
    <w:rsid w:val="00E1146D"/>
    <w:rsid w:val="00E13F15"/>
    <w:rsid w:val="00E21E78"/>
    <w:rsid w:val="00E25158"/>
    <w:rsid w:val="00E25B19"/>
    <w:rsid w:val="00E41E56"/>
    <w:rsid w:val="00E63FE7"/>
    <w:rsid w:val="00E66E55"/>
    <w:rsid w:val="00E66EC7"/>
    <w:rsid w:val="00E745D6"/>
    <w:rsid w:val="00EA7135"/>
    <w:rsid w:val="00EB2FF9"/>
    <w:rsid w:val="00EB5CA8"/>
    <w:rsid w:val="00EB637E"/>
    <w:rsid w:val="00EC0428"/>
    <w:rsid w:val="00EC130A"/>
    <w:rsid w:val="00ED32DD"/>
    <w:rsid w:val="00EE382C"/>
    <w:rsid w:val="00EF4765"/>
    <w:rsid w:val="00F05F7D"/>
    <w:rsid w:val="00F06E33"/>
    <w:rsid w:val="00F17379"/>
    <w:rsid w:val="00F21BA4"/>
    <w:rsid w:val="00F23492"/>
    <w:rsid w:val="00F251D9"/>
    <w:rsid w:val="00F77188"/>
    <w:rsid w:val="00F82383"/>
    <w:rsid w:val="00F83BE8"/>
    <w:rsid w:val="00F919DC"/>
    <w:rsid w:val="00F95D4A"/>
    <w:rsid w:val="00FA5C8C"/>
    <w:rsid w:val="00FA5D29"/>
    <w:rsid w:val="00FB510E"/>
    <w:rsid w:val="00FB601F"/>
    <w:rsid w:val="00FB677D"/>
    <w:rsid w:val="00FD36BD"/>
    <w:rsid w:val="00FD5C69"/>
    <w:rsid w:val="00FD6D2E"/>
    <w:rsid w:val="00FE186B"/>
    <w:rsid w:val="00FE2F86"/>
    <w:rsid w:val="00FE4AB3"/>
    <w:rsid w:val="00FE670A"/>
    <w:rsid w:val="00FE6D33"/>
    <w:rsid w:val="00FF422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D3A02"/>
  <w14:defaultImageDpi w14:val="32767"/>
  <w15:chartTrackingRefBased/>
  <w15:docId w15:val="{73F822B7-1F38-4660-A81E-9A7B9E3E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FF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B02"/>
    <w:pPr>
      <w:outlineLvl w:val="0"/>
    </w:pPr>
    <w:rPr>
      <w:rFonts w:cs="Arial"/>
      <w:b/>
      <w:bCs/>
      <w:color w:val="FF0000"/>
      <w:sz w:val="36"/>
      <w:szCs w:val="36"/>
    </w:rPr>
  </w:style>
  <w:style w:type="paragraph" w:styleId="Heading2">
    <w:name w:val="heading 2"/>
    <w:aliases w:val="PDR_BodyCopy_MoreSpaceAfter"/>
    <w:basedOn w:val="Normal"/>
    <w:next w:val="Normal"/>
    <w:link w:val="Heading2Char"/>
    <w:uiPriority w:val="1"/>
    <w:qFormat/>
    <w:rsid w:val="001351B2"/>
    <w:pPr>
      <w:widowControl w:val="0"/>
      <w:autoSpaceDE w:val="0"/>
      <w:autoSpaceDN w:val="0"/>
      <w:spacing w:before="82" w:after="400" w:line="260" w:lineRule="exact"/>
      <w:outlineLvl w:val="1"/>
    </w:pPr>
    <w:rPr>
      <w:rFonts w:ascii="Roboto Light" w:eastAsia="Roboto-Black" w:hAnsi="Roboto Light" w:cs="Roboto-Black"/>
      <w:bCs/>
      <w:color w:val="000000"/>
      <w:sz w:val="18"/>
      <w:szCs w:val="26"/>
      <w:lang w:val="en-US"/>
    </w:rPr>
  </w:style>
  <w:style w:type="paragraph" w:styleId="Heading3">
    <w:name w:val="heading 3"/>
    <w:aliases w:val="PDR_SecondaryHeading_Cover"/>
    <w:basedOn w:val="Normal"/>
    <w:link w:val="Heading3Char"/>
    <w:uiPriority w:val="1"/>
    <w:qFormat/>
    <w:rsid w:val="001351B2"/>
    <w:pPr>
      <w:widowControl w:val="0"/>
      <w:autoSpaceDE w:val="0"/>
      <w:autoSpaceDN w:val="0"/>
      <w:spacing w:line="660" w:lineRule="exact"/>
      <w:outlineLvl w:val="2"/>
    </w:pPr>
    <w:rPr>
      <w:rFonts w:ascii="Roboto Light" w:eastAsia="Roboto" w:hAnsi="Roboto Light" w:cs="Roboto"/>
      <w:bCs/>
      <w:color w:val="FFFFFF"/>
      <w:sz w:val="6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DR_BodyCopy_MoreSpaceAfter Char"/>
    <w:link w:val="Heading2"/>
    <w:uiPriority w:val="1"/>
    <w:rsid w:val="001351B2"/>
    <w:rPr>
      <w:rFonts w:ascii="Roboto Light" w:eastAsia="Roboto-Black" w:hAnsi="Roboto Light" w:cs="Roboto-Black"/>
      <w:bCs/>
      <w:color w:val="000000"/>
      <w:sz w:val="18"/>
      <w:szCs w:val="26"/>
      <w:lang w:val="en-US"/>
    </w:rPr>
  </w:style>
  <w:style w:type="paragraph" w:customStyle="1" w:styleId="PDRBodyCopy">
    <w:name w:val="PDR_BodyCopy"/>
    <w:basedOn w:val="Normal"/>
    <w:uiPriority w:val="1"/>
    <w:rsid w:val="001351B2"/>
    <w:pPr>
      <w:widowControl w:val="0"/>
      <w:autoSpaceDE w:val="0"/>
      <w:autoSpaceDN w:val="0"/>
      <w:spacing w:before="82" w:after="70" w:line="260" w:lineRule="exact"/>
    </w:pPr>
    <w:rPr>
      <w:rFonts w:ascii="Roboto-Light" w:eastAsia="Roboto-Light" w:hAnsi="Roboto-Light" w:cs="Roboto-Light"/>
      <w:color w:val="1A1918"/>
      <w:sz w:val="18"/>
      <w:szCs w:val="22"/>
      <w:lang w:val="en-US"/>
    </w:rPr>
  </w:style>
  <w:style w:type="paragraph" w:customStyle="1" w:styleId="PDRBookletTitleFrontCover">
    <w:name w:val="PDR_BookletTitle_FrontCover"/>
    <w:basedOn w:val="Normal"/>
    <w:next w:val="Normal"/>
    <w:uiPriority w:val="1"/>
    <w:rsid w:val="001351B2"/>
    <w:pPr>
      <w:widowControl w:val="0"/>
      <w:autoSpaceDE w:val="0"/>
      <w:autoSpaceDN w:val="0"/>
      <w:spacing w:after="200" w:line="880" w:lineRule="exact"/>
    </w:pPr>
    <w:rPr>
      <w:rFonts w:ascii="Roboto" w:eastAsia="Roboto-Light" w:hAnsi="Roboto" w:cs="Roboto-Light"/>
      <w:b/>
      <w:color w:val="FFFFFF"/>
      <w:sz w:val="72"/>
      <w:szCs w:val="72"/>
      <w:lang w:val="en-US"/>
    </w:rPr>
  </w:style>
  <w:style w:type="paragraph" w:customStyle="1" w:styleId="PDRBulletList">
    <w:name w:val="PDR_Bullet_List"/>
    <w:basedOn w:val="Normal"/>
    <w:next w:val="Normal"/>
    <w:uiPriority w:val="1"/>
    <w:qFormat/>
    <w:rsid w:val="001351B2"/>
    <w:pPr>
      <w:widowControl w:val="0"/>
      <w:numPr>
        <w:numId w:val="1"/>
      </w:numPr>
      <w:autoSpaceDE w:val="0"/>
      <w:autoSpaceDN w:val="0"/>
      <w:spacing w:before="80" w:after="40" w:line="260" w:lineRule="exact"/>
    </w:pPr>
    <w:rPr>
      <w:rFonts w:ascii="Roboto-Light" w:eastAsia="Roboto-Light" w:hAnsi="Roboto-Light" w:cs="Roboto-Light"/>
      <w:color w:val="000000"/>
      <w:sz w:val="18"/>
      <w:szCs w:val="22"/>
      <w:lang w:val="en-US"/>
    </w:rPr>
  </w:style>
  <w:style w:type="character" w:customStyle="1" w:styleId="Heading3Char">
    <w:name w:val="Heading 3 Char"/>
    <w:aliases w:val="PDR_SecondaryHeading_Cover Char"/>
    <w:link w:val="Heading3"/>
    <w:uiPriority w:val="1"/>
    <w:rsid w:val="001351B2"/>
    <w:rPr>
      <w:rFonts w:ascii="Roboto Light" w:eastAsia="Roboto" w:hAnsi="Roboto Light" w:cs="Roboto"/>
      <w:bCs/>
      <w:color w:val="FFFFFF"/>
      <w:sz w:val="6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E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E8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97E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E8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FE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FE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4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DA2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D4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2D1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D1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B02"/>
    <w:rPr>
      <w:rFonts w:ascii="Arial" w:eastAsia="Times New Roman" w:hAnsi="Arial" w:cs="Arial"/>
      <w:b/>
      <w:bCs/>
      <w:color w:val="FF0000"/>
      <w:sz w:val="36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B02"/>
    <w:rPr>
      <w:rFonts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B02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NoSpacing">
    <w:name w:val="No Spacing"/>
    <w:uiPriority w:val="1"/>
    <w:rsid w:val="00602B02"/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02B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564"/>
    <w:pPr>
      <w:spacing w:after="120"/>
    </w:pPr>
    <w:rPr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7F4564"/>
    <w:pPr>
      <w:spacing w:after="120"/>
      <w:ind w:left="238"/>
    </w:pPr>
    <w:rPr>
      <w:sz w:val="22"/>
    </w:rPr>
  </w:style>
  <w:style w:type="paragraph" w:customStyle="1" w:styleId="KNumberList1">
    <w:name w:val="K Number List1"/>
    <w:basedOn w:val="Normal"/>
    <w:link w:val="KNumberList1Char"/>
    <w:qFormat/>
    <w:rsid w:val="008D0948"/>
    <w:pPr>
      <w:numPr>
        <w:numId w:val="13"/>
      </w:numPr>
      <w:spacing w:before="100" w:after="100"/>
    </w:pPr>
    <w:rPr>
      <w:rFonts w:eastAsiaTheme="minorHAnsi" w:cs="Arial"/>
    </w:rPr>
  </w:style>
  <w:style w:type="character" w:customStyle="1" w:styleId="KNumberList1Char">
    <w:name w:val="K Number List1 Char"/>
    <w:basedOn w:val="DefaultParagraphFont"/>
    <w:link w:val="KNumberList1"/>
    <w:rsid w:val="008D0948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KTableText">
    <w:name w:val="K Table Text"/>
    <w:basedOn w:val="Normal"/>
    <w:link w:val="KTableTextChar"/>
    <w:rsid w:val="008D0948"/>
    <w:pPr>
      <w:spacing w:before="100" w:after="100"/>
    </w:pPr>
    <w:rPr>
      <w:rFonts w:eastAsiaTheme="minorHAnsi" w:cs="Arial"/>
    </w:rPr>
  </w:style>
  <w:style w:type="character" w:customStyle="1" w:styleId="KTableTextChar">
    <w:name w:val="K Table Text Char"/>
    <w:basedOn w:val="DefaultParagraphFont"/>
    <w:link w:val="KTableText"/>
    <w:rsid w:val="008D0948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KBodyText1">
    <w:name w:val="K Body Text1"/>
    <w:basedOn w:val="Normal"/>
    <w:link w:val="KBodyText1Char"/>
    <w:qFormat/>
    <w:rsid w:val="008D0948"/>
    <w:pPr>
      <w:spacing w:before="100" w:after="100"/>
      <w:ind w:left="357"/>
    </w:pPr>
    <w:rPr>
      <w:rFonts w:eastAsiaTheme="minorHAnsi" w:cs="Arial"/>
    </w:rPr>
  </w:style>
  <w:style w:type="character" w:customStyle="1" w:styleId="KBodyText1Char">
    <w:name w:val="K Body Text1 Char"/>
    <w:basedOn w:val="DefaultParagraphFont"/>
    <w:link w:val="KBodyText1"/>
    <w:rsid w:val="008D0948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57F"/>
    <w:rPr>
      <w:color w:val="605E5C"/>
      <w:shd w:val="clear" w:color="auto" w:fill="E1DFDD"/>
    </w:rPr>
  </w:style>
  <w:style w:type="paragraph" w:customStyle="1" w:styleId="LETTERBODY">
    <w:name w:val="LETTER BODY"/>
    <w:basedOn w:val="Normal"/>
    <w:qFormat/>
    <w:rsid w:val="00AD3B60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eastAsiaTheme="minorHAnsi" w:cs="Arial"/>
      <w:color w:val="000000" w:themeColor="text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D3B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mentqueries@lse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seapps.secure.force.com/form?formid=21791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e.Onefinance.Apinvoices@lse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lse.ac.uk/staff/services/Policies-and-procedures/Assets/Documents/codSupPr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e.t1cloud.com/T1Default/CiAnywhere/Web/LSE/Forms/FillOut?formDef=1a309e3fb883b3dd25c258bed355900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85B86AF8BB0448D57663D1877D670" ma:contentTypeVersion="16" ma:contentTypeDescription="Create a new document." ma:contentTypeScope="" ma:versionID="284a2e03e20835bd6821f43448ed8cad">
  <xsd:schema xmlns:xsd="http://www.w3.org/2001/XMLSchema" xmlns:xs="http://www.w3.org/2001/XMLSchema" xmlns:p="http://schemas.microsoft.com/office/2006/metadata/properties" xmlns:ns2="8afe58c2-83b3-46a8-94f2-f8803d82e7d8" xmlns:ns3="1a062d7f-6282-4e3e-a9ea-bd2fe0ce9d71" targetNamespace="http://schemas.microsoft.com/office/2006/metadata/properties" ma:root="true" ma:fieldsID="d2bdec653a67594341894a198ad2fe6d" ns2:_="" ns3:_="">
    <xsd:import namespace="8afe58c2-83b3-46a8-94f2-f8803d82e7d8"/>
    <xsd:import namespace="1a062d7f-6282-4e3e-a9ea-bd2fe0ce9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58c2-83b3-46a8-94f2-f8803d82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2d7f-6282-4e3e-a9ea-bd2fe0ce9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755c61-67bb-4c53-ab3a-9658ffa44b78}" ma:internalName="TaxCatchAll" ma:showField="CatchAllData" ma:web="1a062d7f-6282-4e3e-a9ea-bd2fe0ce9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8afe58c2-83b3-46a8-94f2-f8803d82e7d8" xsi:nil="true"/>
    <TaxCatchAll xmlns="1a062d7f-6282-4e3e-a9ea-bd2fe0ce9d71" xsi:nil="true"/>
    <lcf76f155ced4ddcb4097134ff3c332f xmlns="8afe58c2-83b3-46a8-94f2-f8803d82e7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6601DF-557E-4FAE-8DD2-562CE91E4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96EDD-E714-48D5-87C9-D56E8D4D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58c2-83b3-46a8-94f2-f8803d82e7d8"/>
    <ds:schemaRef ds:uri="1a062d7f-6282-4e3e-a9ea-bd2fe0ce9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11B83-C9E2-480A-A8E9-EB1018CD6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3DD4D-C712-4C1A-912A-42C05250CE89}">
  <ds:schemaRefs>
    <ds:schemaRef ds:uri="http://schemas.microsoft.com/office/2006/metadata/properties"/>
    <ds:schemaRef ds:uri="http://schemas.microsoft.com/office/infopath/2007/PartnerControls"/>
    <ds:schemaRef ds:uri="8afe58c2-83b3-46a8-94f2-f8803d82e7d8"/>
    <ds:schemaRef ds:uri="1a062d7f-6282-4e3e-a9ea-bd2fe0ce9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 Horizon 2020 Expense Claim</vt:lpstr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 Horizon 2020 Expense Claim</dc:title>
  <dc:subject/>
  <dc:creator>Microsoft Office User</dc:creator>
  <cp:keywords/>
  <dc:description/>
  <cp:lastModifiedBy>Zois Kouris</cp:lastModifiedBy>
  <cp:revision>13</cp:revision>
  <cp:lastPrinted>2020-02-06T02:49:00Z</cp:lastPrinted>
  <dcterms:created xsi:type="dcterms:W3CDTF">2025-02-14T14:44:00Z</dcterms:created>
  <dcterms:modified xsi:type="dcterms:W3CDTF">2025-10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85B86AF8BB0448D57663D1877D670</vt:lpwstr>
  </property>
  <property fmtid="{D5CDD505-2E9C-101B-9397-08002B2CF9AE}" pid="3" name="MediaServiceImageTags">
    <vt:lpwstr/>
  </property>
</Properties>
</file>